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349" w:rsidRPr="00CD402F" w:rsidRDefault="00CD5349" w:rsidP="00CD5349">
      <w:pPr>
        <w:spacing w:after="0"/>
        <w:jc w:val="center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CD402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Сведения </w:t>
      </w:r>
    </w:p>
    <w:p w:rsidR="00CD5349" w:rsidRPr="00CD402F" w:rsidRDefault="00CD5349" w:rsidP="00CD5349">
      <w:pPr>
        <w:spacing w:line="240" w:lineRule="auto"/>
        <w:contextualSpacing/>
        <w:jc w:val="center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CD402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</w:p>
    <w:p w:rsidR="00CD5349" w:rsidRPr="00CD402F" w:rsidRDefault="00CD5349" w:rsidP="00CD5349">
      <w:pPr>
        <w:spacing w:line="240" w:lineRule="auto"/>
        <w:contextualSpacing/>
        <w:jc w:val="center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CD402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представленные государственными гражданскими служащими Управления Роскомнадзора </w:t>
      </w:r>
    </w:p>
    <w:p w:rsidR="00CD5349" w:rsidRPr="00CD402F" w:rsidRDefault="00CD5349" w:rsidP="00CD5349">
      <w:pPr>
        <w:spacing w:line="240" w:lineRule="auto"/>
        <w:contextualSpacing/>
        <w:jc w:val="center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CD402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по Архангельской области и Ненецкому автономному округу   </w:t>
      </w:r>
    </w:p>
    <w:p w:rsidR="00CD5349" w:rsidRPr="00CD402F" w:rsidRDefault="008219D6" w:rsidP="00CD5349">
      <w:pPr>
        <w:spacing w:line="240" w:lineRule="auto"/>
        <w:contextualSpacing/>
        <w:jc w:val="center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CD402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за период с 1 января 2012</w:t>
      </w:r>
      <w:r w:rsidR="00CD5349" w:rsidRPr="00CD402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 г. по 31 декабря 201</w:t>
      </w:r>
      <w:r w:rsidRPr="00CD402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2</w:t>
      </w:r>
      <w:r w:rsidR="00CD5349" w:rsidRPr="00CD402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 г. </w:t>
      </w:r>
    </w:p>
    <w:p w:rsidR="00CD5349" w:rsidRDefault="00CD5349" w:rsidP="00CD5349">
      <w:pPr>
        <w:spacing w:line="240" w:lineRule="auto"/>
        <w:contextualSpacing/>
        <w:jc w:val="center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</w:p>
    <w:tbl>
      <w:tblPr>
        <w:tblStyle w:val="a3"/>
        <w:tblW w:w="1626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424"/>
        <w:gridCol w:w="1560"/>
        <w:gridCol w:w="1306"/>
        <w:gridCol w:w="1227"/>
        <w:gridCol w:w="1320"/>
        <w:gridCol w:w="993"/>
        <w:gridCol w:w="1079"/>
        <w:gridCol w:w="1106"/>
        <w:gridCol w:w="992"/>
        <w:gridCol w:w="1134"/>
        <w:gridCol w:w="1524"/>
        <w:gridCol w:w="1134"/>
        <w:gridCol w:w="2470"/>
      </w:tblGrid>
      <w:tr w:rsidR="00CD5349" w:rsidRPr="00D262E5" w:rsidTr="00865670">
        <w:trPr>
          <w:jc w:val="center"/>
        </w:trPr>
        <w:tc>
          <w:tcPr>
            <w:tcW w:w="424" w:type="dxa"/>
            <w:vMerge w:val="restart"/>
          </w:tcPr>
          <w:p w:rsidR="00CD5349" w:rsidRPr="00D262E5" w:rsidRDefault="00CD5349" w:rsidP="007541BE">
            <w:pPr>
              <w:ind w:lef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2E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D5349" w:rsidRPr="00D262E5" w:rsidRDefault="00CD5349" w:rsidP="007541BE">
            <w:pPr>
              <w:ind w:lef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262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262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262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CD5349" w:rsidRPr="00D262E5" w:rsidRDefault="00CD5349" w:rsidP="009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2E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6" w:type="dxa"/>
            <w:vMerge w:val="restart"/>
          </w:tcPr>
          <w:p w:rsidR="00CD5349" w:rsidRPr="00D262E5" w:rsidRDefault="00CD5349" w:rsidP="009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2E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19" w:type="dxa"/>
            <w:gridSpan w:val="4"/>
          </w:tcPr>
          <w:p w:rsidR="00CD5349" w:rsidRPr="00D262E5" w:rsidRDefault="00CD5349" w:rsidP="009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2E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32" w:type="dxa"/>
            <w:gridSpan w:val="3"/>
          </w:tcPr>
          <w:p w:rsidR="00CD5349" w:rsidRPr="00D262E5" w:rsidRDefault="00CD5349" w:rsidP="009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2E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24" w:type="dxa"/>
            <w:vMerge w:val="restart"/>
          </w:tcPr>
          <w:p w:rsidR="00CD5349" w:rsidRPr="00D262E5" w:rsidRDefault="00CD5349" w:rsidP="009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2E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CD5349" w:rsidRPr="00D262E5" w:rsidRDefault="00CD5349" w:rsidP="009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2E5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2470" w:type="dxa"/>
            <w:vMerge w:val="restart"/>
          </w:tcPr>
          <w:p w:rsidR="00CD5349" w:rsidRPr="00D262E5" w:rsidRDefault="00CD5349" w:rsidP="009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2E5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)</w:t>
            </w:r>
          </w:p>
        </w:tc>
      </w:tr>
      <w:tr w:rsidR="00CD5349" w:rsidRPr="00D262E5" w:rsidTr="00865670">
        <w:trPr>
          <w:jc w:val="center"/>
        </w:trPr>
        <w:tc>
          <w:tcPr>
            <w:tcW w:w="424" w:type="dxa"/>
            <w:vMerge/>
          </w:tcPr>
          <w:p w:rsidR="00CD5349" w:rsidRPr="00D262E5" w:rsidRDefault="00CD5349" w:rsidP="007541BE">
            <w:pPr>
              <w:ind w:lef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5349" w:rsidRPr="00D262E5" w:rsidRDefault="00CD5349" w:rsidP="009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CD5349" w:rsidRPr="00D262E5" w:rsidRDefault="00CD5349" w:rsidP="009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CD5349" w:rsidRDefault="00CD5349" w:rsidP="009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2E5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CD5349" w:rsidRPr="00D262E5" w:rsidRDefault="00CD5349" w:rsidP="009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2E5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320" w:type="dxa"/>
          </w:tcPr>
          <w:p w:rsidR="00CD5349" w:rsidRPr="00D262E5" w:rsidRDefault="00CD5349" w:rsidP="009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2E5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CD5349" w:rsidRPr="00D262E5" w:rsidRDefault="00CD5349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2E5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D262E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262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9" w:type="dxa"/>
          </w:tcPr>
          <w:p w:rsidR="00CD5349" w:rsidRPr="00D262E5" w:rsidRDefault="00CD5349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2E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06" w:type="dxa"/>
          </w:tcPr>
          <w:p w:rsidR="00CD5349" w:rsidRDefault="00CD5349" w:rsidP="009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2E5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CD5349" w:rsidRPr="00D262E5" w:rsidRDefault="00CD5349" w:rsidP="009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2E5">
              <w:rPr>
                <w:rFonts w:ascii="Times New Roman" w:hAnsi="Times New Roman" w:cs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992" w:type="dxa"/>
          </w:tcPr>
          <w:p w:rsidR="00CD5349" w:rsidRPr="00D262E5" w:rsidRDefault="00CD5349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2E5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D262E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262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D5349" w:rsidRPr="00D262E5" w:rsidRDefault="00CD5349" w:rsidP="009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2E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24" w:type="dxa"/>
            <w:vMerge/>
          </w:tcPr>
          <w:p w:rsidR="00CD5349" w:rsidRPr="00D262E5" w:rsidRDefault="00CD5349" w:rsidP="009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5349" w:rsidRPr="00D262E5" w:rsidRDefault="00CD5349" w:rsidP="009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</w:tcPr>
          <w:p w:rsidR="00CD5349" w:rsidRPr="00D262E5" w:rsidRDefault="00CD5349" w:rsidP="009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0D6" w:rsidRPr="00D262E5" w:rsidTr="00865670">
        <w:trPr>
          <w:jc w:val="center"/>
        </w:trPr>
        <w:tc>
          <w:tcPr>
            <w:tcW w:w="16269" w:type="dxa"/>
            <w:gridSpan w:val="13"/>
          </w:tcPr>
          <w:p w:rsidR="008510D6" w:rsidRPr="00CF6374" w:rsidRDefault="008510D6" w:rsidP="009B17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374">
              <w:rPr>
                <w:rFonts w:ascii="Times New Roman" w:hAnsi="Times New Roman" w:cs="Times New Roman"/>
                <w:b/>
                <w:sz w:val="20"/>
                <w:szCs w:val="20"/>
              </w:rPr>
              <w:t>Руководство</w:t>
            </w:r>
          </w:p>
        </w:tc>
      </w:tr>
      <w:tr w:rsidR="00940DBE" w:rsidRPr="00D262E5" w:rsidTr="00865670">
        <w:trPr>
          <w:trHeight w:val="785"/>
          <w:jc w:val="center"/>
        </w:trPr>
        <w:tc>
          <w:tcPr>
            <w:tcW w:w="424" w:type="dxa"/>
            <w:vMerge w:val="restart"/>
          </w:tcPr>
          <w:p w:rsidR="00940DBE" w:rsidRPr="007541BE" w:rsidRDefault="00940DBE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40DBE" w:rsidRPr="00CD5349" w:rsidRDefault="00940DBE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ков С.Е.</w:t>
            </w:r>
          </w:p>
        </w:tc>
        <w:tc>
          <w:tcPr>
            <w:tcW w:w="1306" w:type="dxa"/>
            <w:tcBorders>
              <w:bottom w:val="nil"/>
            </w:tcBorders>
          </w:tcPr>
          <w:p w:rsidR="00940DBE" w:rsidRPr="00D262E5" w:rsidRDefault="00940DBE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227" w:type="dxa"/>
            <w:tcBorders>
              <w:bottom w:val="nil"/>
            </w:tcBorders>
          </w:tcPr>
          <w:p w:rsidR="00940DBE" w:rsidRPr="00D262E5" w:rsidRDefault="00940DBE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bottom w:val="nil"/>
            </w:tcBorders>
          </w:tcPr>
          <w:p w:rsidR="00940DBE" w:rsidRDefault="00940DBE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40DBE" w:rsidRPr="00D262E5" w:rsidRDefault="00940DBE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940DBE" w:rsidRPr="00D262E5" w:rsidRDefault="00940DBE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79" w:type="dxa"/>
            <w:tcBorders>
              <w:bottom w:val="nil"/>
            </w:tcBorders>
          </w:tcPr>
          <w:p w:rsidR="00940DBE" w:rsidRPr="00D262E5" w:rsidRDefault="00940DBE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bottom w:val="nil"/>
            </w:tcBorders>
          </w:tcPr>
          <w:p w:rsidR="00940DBE" w:rsidRPr="00D262E5" w:rsidRDefault="00940DBE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</w:tcPr>
          <w:p w:rsidR="00940DBE" w:rsidRPr="00D262E5" w:rsidRDefault="00940DBE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9651ED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bottom w:val="nil"/>
            </w:tcBorders>
          </w:tcPr>
          <w:p w:rsidR="00940DBE" w:rsidRPr="00D262E5" w:rsidRDefault="00940DBE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bottom w:val="nil"/>
            </w:tcBorders>
          </w:tcPr>
          <w:p w:rsidR="00940DBE" w:rsidRPr="00D262E5" w:rsidRDefault="00940DBE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349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 «</w:t>
            </w:r>
            <w:proofErr w:type="spellStart"/>
            <w:r w:rsidRPr="00CD5349">
              <w:rPr>
                <w:rFonts w:ascii="Times New Roman" w:eastAsia="Calibri" w:hAnsi="Times New Roman" w:cs="Times New Roman"/>
                <w:sz w:val="20"/>
                <w:szCs w:val="20"/>
              </w:rPr>
              <w:t>Хундай</w:t>
            </w:r>
            <w:proofErr w:type="spellEnd"/>
            <w:r w:rsidRPr="00CD53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D534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30</w:t>
            </w:r>
            <w:r w:rsidRPr="00CD5349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bottom w:val="nil"/>
            </w:tcBorders>
          </w:tcPr>
          <w:p w:rsidR="00940DBE" w:rsidRPr="00CD5349" w:rsidRDefault="00940DBE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49">
              <w:rPr>
                <w:rFonts w:ascii="Times New Roman" w:eastAsia="Calibri" w:hAnsi="Times New Roman" w:cs="Times New Roman"/>
                <w:sz w:val="20"/>
                <w:szCs w:val="20"/>
              </w:rPr>
              <w:t>1645357,56</w:t>
            </w:r>
          </w:p>
        </w:tc>
        <w:tc>
          <w:tcPr>
            <w:tcW w:w="2470" w:type="dxa"/>
            <w:tcBorders>
              <w:bottom w:val="nil"/>
            </w:tcBorders>
          </w:tcPr>
          <w:p w:rsidR="00940DBE" w:rsidRPr="00D262E5" w:rsidRDefault="00940DBE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DBE" w:rsidRPr="00D262E5" w:rsidTr="008909B4">
        <w:trPr>
          <w:trHeight w:val="246"/>
          <w:jc w:val="center"/>
        </w:trPr>
        <w:tc>
          <w:tcPr>
            <w:tcW w:w="424" w:type="dxa"/>
            <w:vMerge/>
          </w:tcPr>
          <w:p w:rsidR="00940DBE" w:rsidRPr="007541BE" w:rsidRDefault="00940DBE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40DBE" w:rsidRDefault="00825C3B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940DBE" w:rsidRDefault="00940DBE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940DBE" w:rsidRPr="00D262E5" w:rsidRDefault="00940DBE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940DBE" w:rsidRPr="00D262E5" w:rsidRDefault="00940DBE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0DBE" w:rsidRPr="00D262E5" w:rsidRDefault="00940DBE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940DBE" w:rsidRPr="00D262E5" w:rsidRDefault="00940DBE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940DBE" w:rsidRPr="00D262E5" w:rsidRDefault="00940DBE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40DBE" w:rsidRPr="00D262E5" w:rsidRDefault="009651ED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40DBE" w:rsidRPr="00D262E5" w:rsidRDefault="00940DBE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940DBE" w:rsidRPr="00940DBE" w:rsidRDefault="00940DBE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40DBE" w:rsidRPr="00940DBE" w:rsidRDefault="00940DBE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BE">
              <w:rPr>
                <w:rFonts w:ascii="Times New Roman" w:eastAsia="Calibri" w:hAnsi="Times New Roman" w:cs="Times New Roman"/>
                <w:sz w:val="20"/>
                <w:szCs w:val="20"/>
              </w:rPr>
              <w:t>220049,37</w:t>
            </w: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940DBE" w:rsidRPr="00D262E5" w:rsidRDefault="00940DBE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9B4" w:rsidRPr="00D262E5" w:rsidTr="008909B4">
        <w:trPr>
          <w:trHeight w:val="321"/>
          <w:jc w:val="center"/>
        </w:trPr>
        <w:tc>
          <w:tcPr>
            <w:tcW w:w="424" w:type="dxa"/>
            <w:vMerge/>
          </w:tcPr>
          <w:p w:rsidR="008909B4" w:rsidRPr="007541BE" w:rsidRDefault="008909B4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909B4" w:rsidRDefault="008909B4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909B4" w:rsidRDefault="008909B4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8909B4" w:rsidRPr="00D262E5" w:rsidRDefault="008909B4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8909B4" w:rsidRPr="00D262E5" w:rsidRDefault="008909B4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909B4" w:rsidRPr="00D262E5" w:rsidRDefault="008909B4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8909B4" w:rsidRPr="00D262E5" w:rsidRDefault="008909B4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8909B4" w:rsidRPr="00D262E5" w:rsidRDefault="008909B4" w:rsidP="00CB4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909B4" w:rsidRPr="00D262E5" w:rsidRDefault="008909B4" w:rsidP="00CB4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909B4" w:rsidRPr="00D262E5" w:rsidRDefault="008909B4" w:rsidP="00CB4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8909B4" w:rsidRPr="00940DBE" w:rsidRDefault="008909B4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909B4" w:rsidRPr="00940DBE" w:rsidRDefault="008909B4" w:rsidP="00D570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8909B4" w:rsidRPr="00D262E5" w:rsidRDefault="008909B4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DBE" w:rsidRPr="00D262E5" w:rsidTr="008909B4">
        <w:trPr>
          <w:trHeight w:val="583"/>
          <w:jc w:val="center"/>
        </w:trPr>
        <w:tc>
          <w:tcPr>
            <w:tcW w:w="424" w:type="dxa"/>
            <w:vMerge/>
          </w:tcPr>
          <w:p w:rsidR="00940DBE" w:rsidRPr="007541BE" w:rsidRDefault="00940DBE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40DBE" w:rsidRDefault="00825C3B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E3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940DBE" w:rsidRDefault="00940DBE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940DBE" w:rsidRDefault="00940DBE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940DBE" w:rsidRDefault="00940DBE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0DBE" w:rsidRDefault="00940DBE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940DBE" w:rsidRDefault="00940DBE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940DBE" w:rsidRPr="00D262E5" w:rsidRDefault="00940DBE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40DBE" w:rsidRPr="00D262E5" w:rsidRDefault="00940DBE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40DBE" w:rsidRPr="00D262E5" w:rsidRDefault="00940DBE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940DBE" w:rsidRPr="00940DBE" w:rsidRDefault="00940DBE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40DBE" w:rsidRPr="00940DBE" w:rsidRDefault="00940DBE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940DBE" w:rsidRPr="00D262E5" w:rsidRDefault="00940DBE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DBE" w:rsidRPr="00D262E5" w:rsidTr="00865670">
        <w:trPr>
          <w:trHeight w:val="224"/>
          <w:jc w:val="center"/>
        </w:trPr>
        <w:tc>
          <w:tcPr>
            <w:tcW w:w="424" w:type="dxa"/>
            <w:vMerge/>
          </w:tcPr>
          <w:p w:rsidR="00940DBE" w:rsidRPr="007541BE" w:rsidRDefault="00940DBE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40DBE" w:rsidRDefault="00825C3B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E3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06" w:type="dxa"/>
            <w:tcBorders>
              <w:top w:val="nil"/>
              <w:bottom w:val="single" w:sz="2" w:space="0" w:color="000000" w:themeColor="text1"/>
            </w:tcBorders>
          </w:tcPr>
          <w:p w:rsidR="00940DBE" w:rsidRDefault="00940DBE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single" w:sz="2" w:space="0" w:color="000000" w:themeColor="text1"/>
            </w:tcBorders>
          </w:tcPr>
          <w:p w:rsidR="00940DBE" w:rsidRDefault="00940DBE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2" w:space="0" w:color="000000" w:themeColor="text1"/>
            </w:tcBorders>
          </w:tcPr>
          <w:p w:rsidR="00940DBE" w:rsidRDefault="00940DBE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2" w:space="0" w:color="000000" w:themeColor="text1"/>
            </w:tcBorders>
          </w:tcPr>
          <w:p w:rsidR="00940DBE" w:rsidRDefault="00940DBE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single" w:sz="2" w:space="0" w:color="000000" w:themeColor="text1"/>
            </w:tcBorders>
          </w:tcPr>
          <w:p w:rsidR="00940DBE" w:rsidRDefault="00940DBE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bottom w:val="single" w:sz="2" w:space="0" w:color="000000" w:themeColor="text1"/>
            </w:tcBorders>
          </w:tcPr>
          <w:p w:rsidR="00940DBE" w:rsidRPr="00D262E5" w:rsidRDefault="00940DBE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single" w:sz="2" w:space="0" w:color="000000" w:themeColor="text1"/>
            </w:tcBorders>
          </w:tcPr>
          <w:p w:rsidR="00940DBE" w:rsidRPr="00D262E5" w:rsidRDefault="00940DBE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940DBE" w:rsidRPr="00D262E5" w:rsidRDefault="00940DBE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single" w:sz="2" w:space="0" w:color="000000" w:themeColor="text1"/>
            </w:tcBorders>
          </w:tcPr>
          <w:p w:rsidR="00940DBE" w:rsidRPr="00940DBE" w:rsidRDefault="00940DBE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940DBE" w:rsidRPr="00940DBE" w:rsidRDefault="00940DBE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bottom w:val="single" w:sz="2" w:space="0" w:color="000000" w:themeColor="text1"/>
            </w:tcBorders>
          </w:tcPr>
          <w:p w:rsidR="00940DBE" w:rsidRPr="00D262E5" w:rsidRDefault="00940DBE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D31" w:rsidRPr="00D262E5" w:rsidTr="00865670">
        <w:trPr>
          <w:trHeight w:val="916"/>
          <w:jc w:val="center"/>
        </w:trPr>
        <w:tc>
          <w:tcPr>
            <w:tcW w:w="424" w:type="dxa"/>
            <w:vMerge w:val="restart"/>
          </w:tcPr>
          <w:p w:rsidR="00BC1D31" w:rsidRPr="007541BE" w:rsidRDefault="00BC1D31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BC1D31" w:rsidRDefault="00BC1D31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дкин А.Н</w:t>
            </w:r>
          </w:p>
        </w:tc>
        <w:tc>
          <w:tcPr>
            <w:tcW w:w="1306" w:type="dxa"/>
            <w:vMerge w:val="restart"/>
            <w:tcBorders>
              <w:top w:val="single" w:sz="2" w:space="0" w:color="000000" w:themeColor="text1"/>
            </w:tcBorders>
          </w:tcPr>
          <w:p w:rsidR="00BC1D31" w:rsidRDefault="00BC1D31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27" w:type="dxa"/>
            <w:tcBorders>
              <w:top w:val="single" w:sz="2" w:space="0" w:color="000000" w:themeColor="text1"/>
              <w:bottom w:val="nil"/>
            </w:tcBorders>
          </w:tcPr>
          <w:p w:rsidR="00BC1D31" w:rsidRDefault="00BC1D31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2" w:space="0" w:color="000000" w:themeColor="text1"/>
              <w:bottom w:val="nil"/>
            </w:tcBorders>
          </w:tcPr>
          <w:p w:rsidR="00BC1D31" w:rsidRDefault="00825C3B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C1D31">
              <w:rPr>
                <w:rFonts w:ascii="Times New Roman" w:hAnsi="Times New Roman" w:cs="Times New Roman"/>
                <w:sz w:val="20"/>
                <w:szCs w:val="20"/>
              </w:rPr>
              <w:t>бщая долевая (1/3)</w:t>
            </w:r>
          </w:p>
        </w:tc>
        <w:tc>
          <w:tcPr>
            <w:tcW w:w="993" w:type="dxa"/>
            <w:tcBorders>
              <w:top w:val="single" w:sz="2" w:space="0" w:color="000000" w:themeColor="text1"/>
              <w:bottom w:val="nil"/>
            </w:tcBorders>
          </w:tcPr>
          <w:p w:rsidR="00BC1D31" w:rsidRDefault="00BC1D31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079" w:type="dxa"/>
            <w:tcBorders>
              <w:top w:val="single" w:sz="2" w:space="0" w:color="000000" w:themeColor="text1"/>
              <w:bottom w:val="nil"/>
            </w:tcBorders>
          </w:tcPr>
          <w:p w:rsidR="00BC1D31" w:rsidRDefault="00BC1D31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single" w:sz="2" w:space="0" w:color="000000" w:themeColor="text1"/>
              <w:bottom w:val="nil"/>
            </w:tcBorders>
          </w:tcPr>
          <w:p w:rsidR="00BC1D31" w:rsidRDefault="00BC1D31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 w:themeColor="text1"/>
              <w:bottom w:val="nil"/>
            </w:tcBorders>
          </w:tcPr>
          <w:p w:rsidR="00BC1D31" w:rsidRDefault="00BC1D31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bottom w:val="nil"/>
            </w:tcBorders>
          </w:tcPr>
          <w:p w:rsidR="00BC1D31" w:rsidRDefault="00BC1D31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2" w:space="0" w:color="000000" w:themeColor="text1"/>
              <w:bottom w:val="nil"/>
            </w:tcBorders>
          </w:tcPr>
          <w:p w:rsidR="00BC1D31" w:rsidRPr="00940DBE" w:rsidRDefault="00BC1D31" w:rsidP="00BC1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D31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 «</w:t>
            </w:r>
            <w:r w:rsidRPr="00BC1D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nault</w:t>
            </w:r>
            <w:r w:rsidRPr="00BC1D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C1D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egane</w:t>
            </w:r>
            <w:r w:rsidRPr="00BC1D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C1D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BC1D3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2" w:space="0" w:color="000000" w:themeColor="text1"/>
              <w:bottom w:val="nil"/>
            </w:tcBorders>
          </w:tcPr>
          <w:p w:rsidR="00BC1D31" w:rsidRPr="00BC1D31" w:rsidRDefault="00BC1D31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D31">
              <w:rPr>
                <w:rFonts w:ascii="Times New Roman" w:eastAsia="Calibri" w:hAnsi="Times New Roman" w:cs="Times New Roman"/>
                <w:sz w:val="20"/>
                <w:szCs w:val="20"/>
              </w:rPr>
              <w:t>594626</w:t>
            </w:r>
          </w:p>
        </w:tc>
        <w:tc>
          <w:tcPr>
            <w:tcW w:w="2470" w:type="dxa"/>
            <w:tcBorders>
              <w:top w:val="single" w:sz="2" w:space="0" w:color="000000" w:themeColor="text1"/>
              <w:bottom w:val="nil"/>
            </w:tcBorders>
          </w:tcPr>
          <w:p w:rsidR="00BC1D31" w:rsidRPr="00D262E5" w:rsidRDefault="00BC1D31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D31" w:rsidRPr="00D262E5" w:rsidTr="00865670">
        <w:trPr>
          <w:trHeight w:val="501"/>
          <w:jc w:val="center"/>
        </w:trPr>
        <w:tc>
          <w:tcPr>
            <w:tcW w:w="424" w:type="dxa"/>
            <w:vMerge/>
          </w:tcPr>
          <w:p w:rsidR="00BC1D31" w:rsidRPr="007541BE" w:rsidRDefault="00BC1D31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BC1D31" w:rsidRDefault="00BC1D31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bottom w:val="nil"/>
            </w:tcBorders>
          </w:tcPr>
          <w:p w:rsidR="00BC1D31" w:rsidRDefault="00BC1D31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BC1D31" w:rsidRPr="00BC1D31" w:rsidRDefault="00BC1D31" w:rsidP="00BC1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D3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BC1D31" w:rsidRDefault="00BC1D31" w:rsidP="00BC1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D31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C1D31" w:rsidRPr="00BC1D31" w:rsidRDefault="00BC1D31" w:rsidP="00BC1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D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1D31" w:rsidRDefault="00BC1D31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C1D31" w:rsidRDefault="00BC1D31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BC1D31" w:rsidRDefault="00BC1D31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1D31" w:rsidRDefault="00BC1D31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D31" w:rsidRDefault="00BC1D31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BC1D31" w:rsidRDefault="00BC1D31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C1D31" w:rsidRDefault="00BC1D31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C1D31" w:rsidRDefault="00BC1D31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BC1D31" w:rsidRPr="00BC1D31" w:rsidRDefault="00BC1D31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C1D31" w:rsidRPr="00940DBE" w:rsidRDefault="00BC1D31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BC1D31" w:rsidRPr="00D262E5" w:rsidRDefault="00BC1D31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D31" w:rsidRPr="00D262E5" w:rsidTr="00865670">
        <w:trPr>
          <w:trHeight w:val="580"/>
          <w:jc w:val="center"/>
        </w:trPr>
        <w:tc>
          <w:tcPr>
            <w:tcW w:w="424" w:type="dxa"/>
            <w:vMerge/>
          </w:tcPr>
          <w:p w:rsidR="00BC1D31" w:rsidRPr="007541BE" w:rsidRDefault="00BC1D31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C1D31" w:rsidRDefault="00825C3B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BC1D31" w:rsidRDefault="00BC1D31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BC1D31" w:rsidRDefault="00BC1D31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C1D31" w:rsidRDefault="00825C3B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C1D31">
              <w:rPr>
                <w:rFonts w:ascii="Times New Roman" w:hAnsi="Times New Roman" w:cs="Times New Roman"/>
                <w:sz w:val="20"/>
                <w:szCs w:val="20"/>
              </w:rPr>
              <w:t>бщая долевая (1/3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C1D31" w:rsidRDefault="00BC1D31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BC1D31" w:rsidRDefault="00BC1D31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BC1D31" w:rsidRDefault="00BC1D31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C1D31" w:rsidRDefault="00BC1D31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C1D31" w:rsidRDefault="00BC1D31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BC1D31" w:rsidRPr="00BC1D31" w:rsidRDefault="00BC1D31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C1D31" w:rsidRPr="00BC1D31" w:rsidRDefault="00BC1D31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D31">
              <w:rPr>
                <w:rFonts w:ascii="Times New Roman" w:eastAsia="Calibri" w:hAnsi="Times New Roman" w:cs="Times New Roman"/>
                <w:sz w:val="20"/>
                <w:szCs w:val="20"/>
              </w:rPr>
              <w:t>719992,61</w:t>
            </w: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BC1D31" w:rsidRDefault="00BC1D31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D31" w:rsidRPr="00D262E5" w:rsidRDefault="00BC1D31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D31" w:rsidRPr="00D262E5" w:rsidTr="00865670">
        <w:trPr>
          <w:trHeight w:val="206"/>
          <w:jc w:val="center"/>
        </w:trPr>
        <w:tc>
          <w:tcPr>
            <w:tcW w:w="424" w:type="dxa"/>
            <w:vMerge/>
          </w:tcPr>
          <w:p w:rsidR="00BC1D31" w:rsidRPr="007541BE" w:rsidRDefault="00BC1D31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C1D31" w:rsidRDefault="00825C3B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C1D31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E3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C1D31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BC1D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BC1D31" w:rsidRDefault="00BC1D31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BC1D31" w:rsidRDefault="00BC1D31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9651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C1D31" w:rsidRDefault="00825C3B" w:rsidP="0082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C3B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25C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C1D31" w:rsidRDefault="00825C3B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BC1D31" w:rsidRDefault="00825C3B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BC1D31" w:rsidRDefault="00BC1D31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C1D31" w:rsidRDefault="00BC1D31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C1D31" w:rsidRDefault="00BC1D31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BC1D31" w:rsidRPr="00BC1D31" w:rsidRDefault="00BC1D31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C1D31" w:rsidRPr="00BC1D31" w:rsidRDefault="00BC1D31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D31">
              <w:rPr>
                <w:rFonts w:ascii="Times New Roman" w:hAnsi="Times New Roman" w:cs="Times New Roman"/>
                <w:sz w:val="20"/>
                <w:szCs w:val="20"/>
              </w:rPr>
              <w:t>6615,68</w:t>
            </w: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BC1D31" w:rsidRDefault="00BC1D31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056" w:rsidRPr="00D262E5" w:rsidTr="00865670">
        <w:trPr>
          <w:trHeight w:val="206"/>
          <w:jc w:val="center"/>
        </w:trPr>
        <w:tc>
          <w:tcPr>
            <w:tcW w:w="16269" w:type="dxa"/>
            <w:gridSpan w:val="13"/>
          </w:tcPr>
          <w:p w:rsidR="00D80056" w:rsidRPr="00CF6374" w:rsidRDefault="008510D6" w:rsidP="007A58CE">
            <w:pPr>
              <w:pStyle w:val="a7"/>
              <w:ind w:left="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3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тдел надзора в сфере массовых коммуникаций</w:t>
            </w:r>
          </w:p>
        </w:tc>
      </w:tr>
      <w:tr w:rsidR="00D80056" w:rsidRPr="00D262E5" w:rsidTr="00865670">
        <w:trPr>
          <w:trHeight w:val="540"/>
          <w:jc w:val="center"/>
        </w:trPr>
        <w:tc>
          <w:tcPr>
            <w:tcW w:w="424" w:type="dxa"/>
            <w:vMerge w:val="restart"/>
          </w:tcPr>
          <w:p w:rsidR="00D80056" w:rsidRPr="007541BE" w:rsidRDefault="00D80056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80056" w:rsidRDefault="00D8005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халев А.В.</w:t>
            </w:r>
          </w:p>
        </w:tc>
        <w:tc>
          <w:tcPr>
            <w:tcW w:w="1306" w:type="dxa"/>
            <w:tcBorders>
              <w:top w:val="single" w:sz="2" w:space="0" w:color="000000" w:themeColor="text1"/>
              <w:bottom w:val="nil"/>
            </w:tcBorders>
          </w:tcPr>
          <w:p w:rsidR="00D80056" w:rsidRPr="00BC1D31" w:rsidRDefault="00D8005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27" w:type="dxa"/>
            <w:tcBorders>
              <w:top w:val="single" w:sz="2" w:space="0" w:color="000000" w:themeColor="text1"/>
              <w:bottom w:val="nil"/>
            </w:tcBorders>
          </w:tcPr>
          <w:p w:rsidR="00D80056" w:rsidRDefault="00D80056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2" w:space="0" w:color="000000" w:themeColor="text1"/>
              <w:bottom w:val="nil"/>
            </w:tcBorders>
          </w:tcPr>
          <w:p w:rsidR="00D80056" w:rsidRDefault="00D80056" w:rsidP="0082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57080" w:rsidRPr="00825C3B" w:rsidRDefault="00D57080" w:rsidP="00825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 w:themeColor="text1"/>
              <w:bottom w:val="nil"/>
            </w:tcBorders>
          </w:tcPr>
          <w:p w:rsidR="00D80056" w:rsidRDefault="00D80056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079" w:type="dxa"/>
            <w:tcBorders>
              <w:top w:val="single" w:sz="2" w:space="0" w:color="000000" w:themeColor="text1"/>
              <w:bottom w:val="nil"/>
            </w:tcBorders>
          </w:tcPr>
          <w:p w:rsidR="00D80056" w:rsidRDefault="00D80056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single" w:sz="2" w:space="0" w:color="000000" w:themeColor="text1"/>
              <w:bottom w:val="nil"/>
            </w:tcBorders>
          </w:tcPr>
          <w:p w:rsidR="00D80056" w:rsidRDefault="00D80056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 w:themeColor="text1"/>
              <w:bottom w:val="nil"/>
            </w:tcBorders>
          </w:tcPr>
          <w:p w:rsidR="00D80056" w:rsidRDefault="00D80056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bottom w:val="nil"/>
            </w:tcBorders>
          </w:tcPr>
          <w:p w:rsidR="00D80056" w:rsidRDefault="00D80056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2" w:space="0" w:color="000000" w:themeColor="text1"/>
              <w:bottom w:val="nil"/>
            </w:tcBorders>
          </w:tcPr>
          <w:p w:rsidR="00D80056" w:rsidRPr="00BC1D31" w:rsidRDefault="00D8005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bottom w:val="nil"/>
            </w:tcBorders>
          </w:tcPr>
          <w:p w:rsidR="00D80056" w:rsidRPr="00BC1D31" w:rsidRDefault="00D80056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56">
              <w:rPr>
                <w:rFonts w:ascii="Times New Roman" w:hAnsi="Times New Roman" w:cs="Times New Roman"/>
                <w:sz w:val="20"/>
                <w:szCs w:val="20"/>
              </w:rPr>
              <w:t>809469,57</w:t>
            </w:r>
          </w:p>
        </w:tc>
        <w:tc>
          <w:tcPr>
            <w:tcW w:w="2470" w:type="dxa"/>
            <w:tcBorders>
              <w:top w:val="single" w:sz="2" w:space="0" w:color="000000" w:themeColor="text1"/>
              <w:bottom w:val="nil"/>
            </w:tcBorders>
          </w:tcPr>
          <w:p w:rsidR="00D80056" w:rsidRDefault="00D8005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056" w:rsidRPr="00D262E5" w:rsidTr="00865670">
        <w:trPr>
          <w:trHeight w:val="255"/>
          <w:jc w:val="center"/>
        </w:trPr>
        <w:tc>
          <w:tcPr>
            <w:tcW w:w="424" w:type="dxa"/>
            <w:vMerge/>
          </w:tcPr>
          <w:p w:rsidR="00D80056" w:rsidRPr="007541BE" w:rsidRDefault="00D80056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000000" w:themeColor="text1"/>
            </w:tcBorders>
          </w:tcPr>
          <w:p w:rsidR="00D80056" w:rsidRDefault="00D8005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D57080" w:rsidRDefault="00D57080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single" w:sz="2" w:space="0" w:color="000000" w:themeColor="text1"/>
            </w:tcBorders>
          </w:tcPr>
          <w:p w:rsidR="00D80056" w:rsidRDefault="00D8005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single" w:sz="2" w:space="0" w:color="000000" w:themeColor="text1"/>
            </w:tcBorders>
          </w:tcPr>
          <w:p w:rsidR="00D80056" w:rsidRDefault="00D80056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2" w:space="0" w:color="000000" w:themeColor="text1"/>
            </w:tcBorders>
          </w:tcPr>
          <w:p w:rsidR="00D80056" w:rsidRDefault="00D80056" w:rsidP="00825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2" w:space="0" w:color="000000" w:themeColor="text1"/>
            </w:tcBorders>
          </w:tcPr>
          <w:p w:rsidR="00D80056" w:rsidRDefault="00D80056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single" w:sz="2" w:space="0" w:color="000000" w:themeColor="text1"/>
            </w:tcBorders>
          </w:tcPr>
          <w:p w:rsidR="00D80056" w:rsidRDefault="00D80056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bottom w:val="single" w:sz="2" w:space="0" w:color="000000" w:themeColor="text1"/>
            </w:tcBorders>
          </w:tcPr>
          <w:p w:rsidR="00D80056" w:rsidRDefault="00D80056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0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single" w:sz="2" w:space="0" w:color="000000" w:themeColor="text1"/>
            </w:tcBorders>
          </w:tcPr>
          <w:p w:rsidR="00D80056" w:rsidRDefault="00D80056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56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D80056" w:rsidRDefault="00D80056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single" w:sz="2" w:space="0" w:color="000000" w:themeColor="text1"/>
            </w:tcBorders>
          </w:tcPr>
          <w:p w:rsidR="00D80056" w:rsidRPr="00BC1D31" w:rsidRDefault="00D8005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D80056" w:rsidRPr="00D80056" w:rsidRDefault="00D80056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56">
              <w:rPr>
                <w:rFonts w:ascii="Times New Roman" w:hAnsi="Times New Roman" w:cs="Times New Roman"/>
                <w:sz w:val="20"/>
                <w:szCs w:val="20"/>
              </w:rPr>
              <w:t>189948,17</w:t>
            </w:r>
          </w:p>
        </w:tc>
        <w:tc>
          <w:tcPr>
            <w:tcW w:w="2470" w:type="dxa"/>
            <w:tcBorders>
              <w:top w:val="nil"/>
              <w:bottom w:val="single" w:sz="2" w:space="0" w:color="000000" w:themeColor="text1"/>
            </w:tcBorders>
          </w:tcPr>
          <w:p w:rsidR="00D80056" w:rsidRDefault="00D8005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1E6" w:rsidRPr="00D262E5" w:rsidTr="00865670">
        <w:trPr>
          <w:trHeight w:val="617"/>
          <w:jc w:val="center"/>
        </w:trPr>
        <w:tc>
          <w:tcPr>
            <w:tcW w:w="424" w:type="dxa"/>
            <w:vMerge w:val="restart"/>
          </w:tcPr>
          <w:p w:rsidR="00F011E6" w:rsidRPr="007541BE" w:rsidRDefault="00F011E6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 w:themeColor="text1"/>
              <w:bottom w:val="nil"/>
            </w:tcBorders>
          </w:tcPr>
          <w:p w:rsidR="00F011E6" w:rsidRDefault="00F011E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кова Н.Ж.</w:t>
            </w:r>
          </w:p>
        </w:tc>
        <w:tc>
          <w:tcPr>
            <w:tcW w:w="1306" w:type="dxa"/>
            <w:tcBorders>
              <w:top w:val="single" w:sz="2" w:space="0" w:color="000000" w:themeColor="text1"/>
              <w:bottom w:val="nil"/>
            </w:tcBorders>
          </w:tcPr>
          <w:p w:rsidR="00F011E6" w:rsidRDefault="00F011E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1E6">
              <w:rPr>
                <w:rFonts w:ascii="Times New Roman" w:hAnsi="Times New Roman" w:cs="Times New Roman"/>
                <w:sz w:val="20"/>
                <w:szCs w:val="20"/>
              </w:rPr>
              <w:t>Ведущий специалист – эксперт</w:t>
            </w:r>
          </w:p>
        </w:tc>
        <w:tc>
          <w:tcPr>
            <w:tcW w:w="1227" w:type="dxa"/>
            <w:tcBorders>
              <w:top w:val="single" w:sz="2" w:space="0" w:color="000000" w:themeColor="text1"/>
              <w:bottom w:val="nil"/>
            </w:tcBorders>
          </w:tcPr>
          <w:p w:rsidR="00F011E6" w:rsidRDefault="00F011E6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2" w:space="0" w:color="000000" w:themeColor="text1"/>
              <w:bottom w:val="nil"/>
            </w:tcBorders>
          </w:tcPr>
          <w:p w:rsidR="00F011E6" w:rsidRDefault="00F011E6" w:rsidP="0082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1E6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Pr="00F011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2" w:space="0" w:color="000000" w:themeColor="text1"/>
              <w:bottom w:val="nil"/>
            </w:tcBorders>
          </w:tcPr>
          <w:p w:rsidR="00F011E6" w:rsidRDefault="00F011E6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079" w:type="dxa"/>
            <w:tcBorders>
              <w:top w:val="single" w:sz="2" w:space="0" w:color="000000" w:themeColor="text1"/>
              <w:bottom w:val="nil"/>
            </w:tcBorders>
          </w:tcPr>
          <w:p w:rsidR="00F011E6" w:rsidRDefault="00F011E6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single" w:sz="2" w:space="0" w:color="000000" w:themeColor="text1"/>
              <w:bottom w:val="nil"/>
            </w:tcBorders>
          </w:tcPr>
          <w:p w:rsidR="00F011E6" w:rsidRDefault="00F011E6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 w:themeColor="text1"/>
              <w:bottom w:val="nil"/>
            </w:tcBorders>
          </w:tcPr>
          <w:p w:rsidR="00F011E6" w:rsidRDefault="00F011E6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bottom w:val="nil"/>
            </w:tcBorders>
          </w:tcPr>
          <w:p w:rsidR="00F011E6" w:rsidRDefault="00F011E6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2" w:space="0" w:color="000000" w:themeColor="text1"/>
              <w:bottom w:val="nil"/>
            </w:tcBorders>
          </w:tcPr>
          <w:p w:rsidR="00F011E6" w:rsidRPr="00BC1D31" w:rsidRDefault="00F011E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bottom w:val="nil"/>
            </w:tcBorders>
          </w:tcPr>
          <w:p w:rsidR="00F011E6" w:rsidRPr="00F011E6" w:rsidRDefault="00F011E6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1E6">
              <w:rPr>
                <w:rFonts w:ascii="Times New Roman" w:hAnsi="Times New Roman" w:cs="Times New Roman"/>
                <w:sz w:val="20"/>
                <w:szCs w:val="20"/>
              </w:rPr>
              <w:t>372382,79</w:t>
            </w:r>
          </w:p>
        </w:tc>
        <w:tc>
          <w:tcPr>
            <w:tcW w:w="2470" w:type="dxa"/>
            <w:tcBorders>
              <w:top w:val="single" w:sz="2" w:space="0" w:color="000000" w:themeColor="text1"/>
              <w:bottom w:val="nil"/>
            </w:tcBorders>
          </w:tcPr>
          <w:p w:rsidR="00F011E6" w:rsidRDefault="00F011E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1E6" w:rsidRPr="00D262E5" w:rsidTr="00865670">
        <w:trPr>
          <w:trHeight w:val="225"/>
          <w:jc w:val="center"/>
        </w:trPr>
        <w:tc>
          <w:tcPr>
            <w:tcW w:w="424" w:type="dxa"/>
            <w:vMerge/>
          </w:tcPr>
          <w:p w:rsidR="00F011E6" w:rsidRPr="007541BE" w:rsidRDefault="00F011E6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000000" w:themeColor="text1"/>
            </w:tcBorders>
          </w:tcPr>
          <w:p w:rsidR="00F011E6" w:rsidRDefault="00F011E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011E6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E3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011E6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F011E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06" w:type="dxa"/>
            <w:tcBorders>
              <w:top w:val="nil"/>
              <w:bottom w:val="single" w:sz="2" w:space="0" w:color="000000" w:themeColor="text1"/>
            </w:tcBorders>
          </w:tcPr>
          <w:p w:rsidR="00F011E6" w:rsidRPr="00F011E6" w:rsidRDefault="00F011E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single" w:sz="2" w:space="0" w:color="000000" w:themeColor="text1"/>
            </w:tcBorders>
          </w:tcPr>
          <w:p w:rsidR="00F011E6" w:rsidRDefault="00F011E6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nil"/>
              <w:bottom w:val="single" w:sz="2" w:space="0" w:color="000000" w:themeColor="text1"/>
            </w:tcBorders>
          </w:tcPr>
          <w:p w:rsidR="00F011E6" w:rsidRDefault="00F011E6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1E6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Pr="00F011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nil"/>
              <w:bottom w:val="single" w:sz="2" w:space="0" w:color="000000" w:themeColor="text1"/>
            </w:tcBorders>
          </w:tcPr>
          <w:p w:rsidR="00F011E6" w:rsidRDefault="00F011E6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079" w:type="dxa"/>
            <w:tcBorders>
              <w:top w:val="nil"/>
              <w:bottom w:val="single" w:sz="2" w:space="0" w:color="000000" w:themeColor="text1"/>
            </w:tcBorders>
          </w:tcPr>
          <w:p w:rsidR="00F011E6" w:rsidRDefault="00F011E6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nil"/>
              <w:bottom w:val="single" w:sz="2" w:space="0" w:color="000000" w:themeColor="text1"/>
            </w:tcBorders>
          </w:tcPr>
          <w:p w:rsidR="00F011E6" w:rsidRDefault="00F011E6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2" w:space="0" w:color="000000" w:themeColor="text1"/>
            </w:tcBorders>
          </w:tcPr>
          <w:p w:rsidR="00F011E6" w:rsidRDefault="00F011E6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F011E6" w:rsidRDefault="00F011E6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single" w:sz="2" w:space="0" w:color="000000" w:themeColor="text1"/>
            </w:tcBorders>
          </w:tcPr>
          <w:p w:rsidR="00F011E6" w:rsidRPr="00BC1D31" w:rsidRDefault="00F011E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F011E6" w:rsidRPr="00F011E6" w:rsidRDefault="00F011E6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bottom w:val="single" w:sz="2" w:space="0" w:color="000000" w:themeColor="text1"/>
            </w:tcBorders>
          </w:tcPr>
          <w:p w:rsidR="00F011E6" w:rsidRDefault="00F011E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C87" w:rsidRPr="00D262E5" w:rsidTr="00865670">
        <w:trPr>
          <w:trHeight w:val="539"/>
          <w:jc w:val="center"/>
        </w:trPr>
        <w:tc>
          <w:tcPr>
            <w:tcW w:w="424" w:type="dxa"/>
            <w:vMerge w:val="restart"/>
          </w:tcPr>
          <w:p w:rsidR="00BD1C87" w:rsidRPr="007541BE" w:rsidRDefault="00BD1C87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2" w:space="0" w:color="000000" w:themeColor="text1"/>
            </w:tcBorders>
          </w:tcPr>
          <w:p w:rsidR="00BD1C87" w:rsidRDefault="00BD1C87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югина В.А.</w:t>
            </w:r>
          </w:p>
        </w:tc>
        <w:tc>
          <w:tcPr>
            <w:tcW w:w="1306" w:type="dxa"/>
            <w:vMerge w:val="restart"/>
            <w:tcBorders>
              <w:top w:val="single" w:sz="2" w:space="0" w:color="000000" w:themeColor="text1"/>
            </w:tcBorders>
          </w:tcPr>
          <w:p w:rsidR="00BD1C87" w:rsidRPr="00F011E6" w:rsidRDefault="00BD1C87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– эксперт</w:t>
            </w:r>
          </w:p>
        </w:tc>
        <w:tc>
          <w:tcPr>
            <w:tcW w:w="1227" w:type="dxa"/>
            <w:tcBorders>
              <w:top w:val="single" w:sz="2" w:space="0" w:color="000000" w:themeColor="text1"/>
              <w:bottom w:val="nil"/>
            </w:tcBorders>
          </w:tcPr>
          <w:p w:rsidR="00BD1C87" w:rsidRDefault="00BD1C87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1C87" w:rsidRDefault="00BD1C87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2" w:space="0" w:color="000000" w:themeColor="text1"/>
              <w:bottom w:val="nil"/>
            </w:tcBorders>
          </w:tcPr>
          <w:p w:rsidR="00BD1C87" w:rsidRPr="00F011E6" w:rsidRDefault="00BD1C87" w:rsidP="0082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2" w:space="0" w:color="000000" w:themeColor="text1"/>
              <w:bottom w:val="nil"/>
            </w:tcBorders>
          </w:tcPr>
          <w:p w:rsidR="00BD1C87" w:rsidRDefault="00BD1C87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079" w:type="dxa"/>
            <w:tcBorders>
              <w:top w:val="single" w:sz="2" w:space="0" w:color="000000" w:themeColor="text1"/>
              <w:bottom w:val="nil"/>
            </w:tcBorders>
          </w:tcPr>
          <w:p w:rsidR="00BD1C87" w:rsidRDefault="00BD1C87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single" w:sz="2" w:space="0" w:color="000000" w:themeColor="text1"/>
              <w:bottom w:val="nil"/>
            </w:tcBorders>
          </w:tcPr>
          <w:p w:rsidR="00BD1C87" w:rsidRDefault="00BD1C87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000000" w:themeColor="text1"/>
              <w:bottom w:val="nil"/>
            </w:tcBorders>
          </w:tcPr>
          <w:p w:rsidR="00BD1C87" w:rsidRDefault="00BD1C87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1134" w:type="dxa"/>
            <w:tcBorders>
              <w:top w:val="single" w:sz="2" w:space="0" w:color="000000" w:themeColor="text1"/>
              <w:bottom w:val="nil"/>
            </w:tcBorders>
          </w:tcPr>
          <w:p w:rsidR="00BD1C87" w:rsidRDefault="00BD1C87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single" w:sz="2" w:space="0" w:color="000000" w:themeColor="text1"/>
              <w:bottom w:val="nil"/>
            </w:tcBorders>
          </w:tcPr>
          <w:p w:rsidR="00BD1C87" w:rsidRPr="00BC1D31" w:rsidRDefault="00BD1C87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bottom w:val="nil"/>
            </w:tcBorders>
          </w:tcPr>
          <w:p w:rsidR="00BD1C87" w:rsidRPr="00680C14" w:rsidRDefault="00BD1C87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284316,61</w:t>
            </w:r>
          </w:p>
        </w:tc>
        <w:tc>
          <w:tcPr>
            <w:tcW w:w="2470" w:type="dxa"/>
            <w:tcBorders>
              <w:top w:val="single" w:sz="2" w:space="0" w:color="000000" w:themeColor="text1"/>
              <w:bottom w:val="nil"/>
            </w:tcBorders>
          </w:tcPr>
          <w:p w:rsidR="00BD1C87" w:rsidRDefault="00BD1C87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C87" w:rsidRPr="00D262E5" w:rsidTr="00865670">
        <w:trPr>
          <w:trHeight w:val="510"/>
          <w:jc w:val="center"/>
        </w:trPr>
        <w:tc>
          <w:tcPr>
            <w:tcW w:w="424" w:type="dxa"/>
            <w:vMerge/>
          </w:tcPr>
          <w:p w:rsidR="00BD1C87" w:rsidRPr="007541BE" w:rsidRDefault="00BD1C87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BD1C87" w:rsidRDefault="00BD1C87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bottom w:val="nil"/>
            </w:tcBorders>
          </w:tcPr>
          <w:p w:rsidR="00BD1C87" w:rsidRDefault="00BD1C87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BD1C87" w:rsidRDefault="00BD1C87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D1C87" w:rsidRPr="00680C14" w:rsidRDefault="00BD1C87" w:rsidP="0082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D1C87" w:rsidRDefault="00BD1C87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BD1C87" w:rsidRDefault="00BD1C87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BD1C87" w:rsidRDefault="00BD1C87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D1C87" w:rsidRDefault="00BD1C87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1C87" w:rsidRDefault="00BD1C87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BD1C87" w:rsidRPr="00BC1D31" w:rsidRDefault="00BD1C87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1C87" w:rsidRPr="00F011E6" w:rsidRDefault="00BD1C87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BD1C87" w:rsidRDefault="00BD1C87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C87" w:rsidRPr="00D262E5" w:rsidTr="00865670">
        <w:trPr>
          <w:trHeight w:val="405"/>
          <w:jc w:val="center"/>
        </w:trPr>
        <w:tc>
          <w:tcPr>
            <w:tcW w:w="424" w:type="dxa"/>
            <w:vMerge/>
          </w:tcPr>
          <w:p w:rsidR="00BD1C87" w:rsidRPr="007541BE" w:rsidRDefault="00BD1C87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D1C87" w:rsidRDefault="00BD1C87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BD1C87" w:rsidRDefault="00BD1C87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BD1C87" w:rsidRDefault="00BD1C87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D1C87" w:rsidRPr="00680C14" w:rsidRDefault="00BD1C87" w:rsidP="00825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D1C87" w:rsidRDefault="00BD1C87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BD1C87" w:rsidRDefault="00BD1C87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BD1C87" w:rsidRDefault="00BD1C87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D1C87" w:rsidRDefault="00BD1C87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1C87" w:rsidRDefault="00BD1C87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BD1C87" w:rsidRPr="00BC1D31" w:rsidRDefault="00BD1C87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1C87" w:rsidRDefault="00BD1C87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C87">
              <w:rPr>
                <w:rFonts w:ascii="Times New Roman" w:hAnsi="Times New Roman" w:cs="Times New Roman"/>
                <w:sz w:val="20"/>
                <w:szCs w:val="20"/>
              </w:rPr>
              <w:t>634732,53</w:t>
            </w:r>
          </w:p>
          <w:p w:rsidR="00BD1C87" w:rsidRPr="00F011E6" w:rsidRDefault="00BD1C87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BD1C87" w:rsidRDefault="00BD1C87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C87" w:rsidRPr="00D262E5" w:rsidTr="00865670">
        <w:trPr>
          <w:trHeight w:val="165"/>
          <w:jc w:val="center"/>
        </w:trPr>
        <w:tc>
          <w:tcPr>
            <w:tcW w:w="424" w:type="dxa"/>
            <w:vMerge/>
          </w:tcPr>
          <w:p w:rsidR="00BD1C87" w:rsidRPr="007541BE" w:rsidRDefault="00BD1C87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000000" w:themeColor="text1"/>
            </w:tcBorders>
          </w:tcPr>
          <w:p w:rsidR="00BD1C87" w:rsidRDefault="00BD1C87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D1C87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E3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1C87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BD1C8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06" w:type="dxa"/>
            <w:tcBorders>
              <w:top w:val="nil"/>
              <w:bottom w:val="single" w:sz="2" w:space="0" w:color="000000" w:themeColor="text1"/>
            </w:tcBorders>
          </w:tcPr>
          <w:p w:rsidR="00BD1C87" w:rsidRDefault="00BD1C87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single" w:sz="2" w:space="0" w:color="000000" w:themeColor="text1"/>
            </w:tcBorders>
          </w:tcPr>
          <w:p w:rsidR="00BD1C87" w:rsidRDefault="00BD1C87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2" w:space="0" w:color="000000" w:themeColor="text1"/>
            </w:tcBorders>
          </w:tcPr>
          <w:p w:rsidR="00BD1C87" w:rsidRPr="00680C14" w:rsidRDefault="00BD1C87" w:rsidP="00825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2" w:space="0" w:color="000000" w:themeColor="text1"/>
            </w:tcBorders>
          </w:tcPr>
          <w:p w:rsidR="00BD1C87" w:rsidRDefault="00BD1C87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single" w:sz="2" w:space="0" w:color="000000" w:themeColor="text1"/>
            </w:tcBorders>
          </w:tcPr>
          <w:p w:rsidR="00BD1C87" w:rsidRDefault="00BD1C87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bottom w:val="single" w:sz="2" w:space="0" w:color="000000" w:themeColor="text1"/>
            </w:tcBorders>
          </w:tcPr>
          <w:p w:rsidR="00BD1C87" w:rsidRDefault="00BD1C87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single" w:sz="2" w:space="0" w:color="000000" w:themeColor="text1"/>
            </w:tcBorders>
          </w:tcPr>
          <w:p w:rsidR="00BD1C87" w:rsidRDefault="00BD1C87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BD1C87" w:rsidRDefault="00BD1C87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single" w:sz="2" w:space="0" w:color="000000" w:themeColor="text1"/>
            </w:tcBorders>
          </w:tcPr>
          <w:p w:rsidR="00BD1C87" w:rsidRPr="00BC1D31" w:rsidRDefault="00BD1C87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BD1C87" w:rsidRPr="00BD1C87" w:rsidRDefault="00BD1C87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bottom w:val="single" w:sz="2" w:space="0" w:color="000000" w:themeColor="text1"/>
            </w:tcBorders>
          </w:tcPr>
          <w:p w:rsidR="00BD1C87" w:rsidRDefault="00BD1C87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B8A" w:rsidRPr="00D262E5" w:rsidTr="00865670">
        <w:trPr>
          <w:trHeight w:val="459"/>
          <w:jc w:val="center"/>
        </w:trPr>
        <w:tc>
          <w:tcPr>
            <w:tcW w:w="424" w:type="dxa"/>
            <w:vMerge w:val="restart"/>
          </w:tcPr>
          <w:p w:rsidR="00075B8A" w:rsidRPr="007541BE" w:rsidRDefault="00075B8A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2" w:space="0" w:color="000000" w:themeColor="text1"/>
              <w:bottom w:val="nil"/>
              <w:right w:val="single" w:sz="4" w:space="0" w:color="auto"/>
            </w:tcBorders>
          </w:tcPr>
          <w:p w:rsidR="00075B8A" w:rsidRPr="00BD1C87" w:rsidRDefault="00075B8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нина Н.В.</w:t>
            </w:r>
          </w:p>
        </w:tc>
        <w:tc>
          <w:tcPr>
            <w:tcW w:w="1306" w:type="dxa"/>
            <w:vMerge w:val="restart"/>
            <w:tcBorders>
              <w:top w:val="single" w:sz="2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075B8A" w:rsidRDefault="00075B8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C87">
              <w:rPr>
                <w:rFonts w:ascii="Times New Roman" w:hAnsi="Times New Roman" w:cs="Times New Roman"/>
                <w:sz w:val="20"/>
                <w:szCs w:val="20"/>
              </w:rPr>
              <w:t>Специалист – эксперт</w:t>
            </w:r>
          </w:p>
        </w:tc>
        <w:tc>
          <w:tcPr>
            <w:tcW w:w="1227" w:type="dxa"/>
            <w:tcBorders>
              <w:top w:val="single" w:sz="2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075B8A" w:rsidRDefault="00075B8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2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075B8A" w:rsidRPr="00680C14" w:rsidRDefault="00075B8A" w:rsidP="00825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075B8A" w:rsidRDefault="00075B8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2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075B8A" w:rsidRDefault="00075B8A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2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075B8A" w:rsidRDefault="00075B8A" w:rsidP="00BD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075B8A" w:rsidRDefault="00075B8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075B8A" w:rsidRDefault="00075B8A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single" w:sz="2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075B8A" w:rsidRPr="00BC1D31" w:rsidRDefault="00075B8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075B8A" w:rsidRPr="00BD1C87" w:rsidRDefault="00075B8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C87">
              <w:rPr>
                <w:rFonts w:ascii="Times New Roman" w:hAnsi="Times New Roman" w:cs="Times New Roman"/>
                <w:sz w:val="20"/>
                <w:szCs w:val="20"/>
              </w:rPr>
              <w:t>323024,04</w:t>
            </w:r>
          </w:p>
        </w:tc>
        <w:tc>
          <w:tcPr>
            <w:tcW w:w="2470" w:type="dxa"/>
            <w:tcBorders>
              <w:top w:val="single" w:sz="2" w:space="0" w:color="000000" w:themeColor="text1"/>
              <w:left w:val="single" w:sz="4" w:space="0" w:color="auto"/>
              <w:bottom w:val="nil"/>
            </w:tcBorders>
          </w:tcPr>
          <w:p w:rsidR="00075B8A" w:rsidRDefault="00075B8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B8A" w:rsidRPr="00D262E5" w:rsidTr="00865670">
        <w:trPr>
          <w:trHeight w:val="180"/>
          <w:jc w:val="center"/>
        </w:trPr>
        <w:tc>
          <w:tcPr>
            <w:tcW w:w="424" w:type="dxa"/>
            <w:vMerge/>
          </w:tcPr>
          <w:p w:rsidR="00075B8A" w:rsidRPr="007541BE" w:rsidRDefault="00075B8A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75B8A" w:rsidRDefault="00075B8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5B8A" w:rsidRPr="00BD1C87" w:rsidRDefault="00075B8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5B8A" w:rsidRDefault="00075B8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5B8A" w:rsidRPr="00680C14" w:rsidRDefault="00075B8A" w:rsidP="00825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5B8A" w:rsidRDefault="00075B8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5B8A" w:rsidRDefault="00075B8A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5B8A" w:rsidRDefault="00075B8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5B8A" w:rsidRDefault="00075B8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5B8A" w:rsidRDefault="00075B8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5B8A" w:rsidRDefault="00075B8A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5B8A" w:rsidRPr="00BC1D31" w:rsidRDefault="00075B8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5B8A" w:rsidRPr="00BD1C87" w:rsidRDefault="00075B8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nil"/>
            </w:tcBorders>
          </w:tcPr>
          <w:p w:rsidR="00075B8A" w:rsidRDefault="00075B8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B8A" w:rsidRPr="00D262E5" w:rsidTr="00865670">
        <w:trPr>
          <w:trHeight w:val="180"/>
          <w:jc w:val="center"/>
        </w:trPr>
        <w:tc>
          <w:tcPr>
            <w:tcW w:w="424" w:type="dxa"/>
            <w:vMerge/>
          </w:tcPr>
          <w:p w:rsidR="00075B8A" w:rsidRPr="00075B8A" w:rsidRDefault="00075B8A" w:rsidP="00075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right w:val="single" w:sz="4" w:space="0" w:color="auto"/>
            </w:tcBorders>
          </w:tcPr>
          <w:p w:rsidR="00075B8A" w:rsidRDefault="00075B8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5B8A" w:rsidRPr="00BD1C87" w:rsidRDefault="00075B8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075B8A" w:rsidRDefault="00075B8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075B8A" w:rsidRPr="00680C14" w:rsidRDefault="00075B8A" w:rsidP="00825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075B8A" w:rsidRDefault="00075B8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075B8A" w:rsidRDefault="00075B8A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075B8A" w:rsidRDefault="00075B8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5B8A" w:rsidRDefault="00075B8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075B8A" w:rsidRDefault="00075B8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075B8A" w:rsidRDefault="00075B8A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075B8A" w:rsidRPr="00BC1D31" w:rsidRDefault="00075B8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C87">
              <w:rPr>
                <w:rFonts w:ascii="Times New Roman" w:hAnsi="Times New Roman" w:cs="Times New Roman"/>
                <w:sz w:val="20"/>
                <w:szCs w:val="20"/>
              </w:rPr>
              <w:t>Автомобиль Nissan Primer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075B8A" w:rsidRPr="00BD1C87" w:rsidRDefault="00075B8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C87">
              <w:rPr>
                <w:rFonts w:ascii="Times New Roman" w:hAnsi="Times New Roman" w:cs="Times New Roman"/>
                <w:sz w:val="20"/>
                <w:szCs w:val="20"/>
              </w:rPr>
              <w:t>52743,66</w:t>
            </w:r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single" w:sz="2" w:space="0" w:color="000000" w:themeColor="text1"/>
            </w:tcBorders>
          </w:tcPr>
          <w:p w:rsidR="00075B8A" w:rsidRDefault="00075B8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D60" w:rsidRPr="00D262E5" w:rsidTr="00865670">
        <w:trPr>
          <w:trHeight w:val="555"/>
          <w:jc w:val="center"/>
        </w:trPr>
        <w:tc>
          <w:tcPr>
            <w:tcW w:w="424" w:type="dxa"/>
            <w:vMerge w:val="restart"/>
          </w:tcPr>
          <w:p w:rsidR="00F90D60" w:rsidRPr="007541BE" w:rsidRDefault="00F90D60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F90D60" w:rsidRDefault="00F90D60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динская Н.В.</w:t>
            </w:r>
          </w:p>
        </w:tc>
        <w:tc>
          <w:tcPr>
            <w:tcW w:w="1306" w:type="dxa"/>
            <w:tcBorders>
              <w:bottom w:val="nil"/>
            </w:tcBorders>
          </w:tcPr>
          <w:p w:rsidR="00F90D60" w:rsidRPr="00BD1C87" w:rsidRDefault="00F90D60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D60">
              <w:rPr>
                <w:rFonts w:ascii="Times New Roman" w:hAnsi="Times New Roman" w:cs="Times New Roman"/>
                <w:sz w:val="20"/>
                <w:szCs w:val="20"/>
              </w:rPr>
              <w:t>Специалист – эксперт</w:t>
            </w:r>
          </w:p>
        </w:tc>
        <w:tc>
          <w:tcPr>
            <w:tcW w:w="1227" w:type="dxa"/>
            <w:tcBorders>
              <w:top w:val="single" w:sz="2" w:space="0" w:color="000000" w:themeColor="text1"/>
              <w:bottom w:val="nil"/>
            </w:tcBorders>
          </w:tcPr>
          <w:p w:rsidR="00F90D60" w:rsidRDefault="00F90D60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2" w:space="0" w:color="000000" w:themeColor="text1"/>
              <w:bottom w:val="nil"/>
            </w:tcBorders>
          </w:tcPr>
          <w:p w:rsidR="00F90D60" w:rsidRDefault="00F90D60" w:rsidP="0082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CB21FC" w:rsidRPr="00680C14" w:rsidRDefault="00CB21FC" w:rsidP="00825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 w:themeColor="text1"/>
              <w:bottom w:val="nil"/>
            </w:tcBorders>
          </w:tcPr>
          <w:p w:rsidR="00F90D60" w:rsidRDefault="00F90D60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079" w:type="dxa"/>
            <w:tcBorders>
              <w:top w:val="single" w:sz="2" w:space="0" w:color="000000" w:themeColor="text1"/>
              <w:bottom w:val="nil"/>
            </w:tcBorders>
          </w:tcPr>
          <w:p w:rsidR="00F90D60" w:rsidRDefault="00F90D60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single" w:sz="2" w:space="0" w:color="000000" w:themeColor="text1"/>
              <w:bottom w:val="nil"/>
            </w:tcBorders>
          </w:tcPr>
          <w:p w:rsidR="00F90D60" w:rsidRDefault="00F90D60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 w:themeColor="text1"/>
              <w:bottom w:val="nil"/>
            </w:tcBorders>
          </w:tcPr>
          <w:p w:rsidR="00F90D60" w:rsidRDefault="00F90D60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bottom w:val="nil"/>
            </w:tcBorders>
          </w:tcPr>
          <w:p w:rsidR="00F90D60" w:rsidRDefault="00F90D60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2" w:space="0" w:color="000000" w:themeColor="text1"/>
              <w:bottom w:val="nil"/>
            </w:tcBorders>
          </w:tcPr>
          <w:p w:rsidR="00F90D60" w:rsidRPr="00BD1C87" w:rsidRDefault="00F90D60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bottom w:val="nil"/>
            </w:tcBorders>
          </w:tcPr>
          <w:p w:rsidR="00F90D60" w:rsidRPr="00BD1C87" w:rsidRDefault="00F90D60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D60">
              <w:rPr>
                <w:rFonts w:ascii="Times New Roman" w:hAnsi="Times New Roman" w:cs="Times New Roman"/>
                <w:sz w:val="20"/>
                <w:szCs w:val="20"/>
              </w:rPr>
              <w:t>344408,45</w:t>
            </w:r>
          </w:p>
        </w:tc>
        <w:tc>
          <w:tcPr>
            <w:tcW w:w="2470" w:type="dxa"/>
            <w:tcBorders>
              <w:top w:val="single" w:sz="2" w:space="0" w:color="000000" w:themeColor="text1"/>
              <w:bottom w:val="nil"/>
            </w:tcBorders>
          </w:tcPr>
          <w:p w:rsidR="00F90D60" w:rsidRDefault="00F90D60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D60" w:rsidRPr="00D262E5" w:rsidTr="00865670">
        <w:trPr>
          <w:trHeight w:val="570"/>
          <w:jc w:val="center"/>
        </w:trPr>
        <w:tc>
          <w:tcPr>
            <w:tcW w:w="424" w:type="dxa"/>
            <w:vMerge/>
          </w:tcPr>
          <w:p w:rsidR="00F90D60" w:rsidRPr="007541BE" w:rsidRDefault="00F90D60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90D60" w:rsidRDefault="008909B4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0D60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0D6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F90D6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F90D60" w:rsidRPr="00F90D60" w:rsidRDefault="00F90D60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F90D60" w:rsidRDefault="00F90D60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F90D60" w:rsidRPr="00680C14" w:rsidRDefault="00F90D60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90D60" w:rsidRDefault="00F90D60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F90D60" w:rsidRDefault="00F90D60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F90D60" w:rsidRDefault="00F90D60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90D60" w:rsidRDefault="00F90D60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90D60" w:rsidRDefault="00F90D60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F90D60" w:rsidRPr="00BD1C87" w:rsidRDefault="00F90D60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90D60" w:rsidRPr="00F90D60" w:rsidRDefault="00F90D60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90D60" w:rsidRDefault="00F90D60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D60" w:rsidRPr="00D262E5" w:rsidTr="00865670">
        <w:trPr>
          <w:trHeight w:val="225"/>
          <w:jc w:val="center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F90D60" w:rsidRPr="007541BE" w:rsidRDefault="00F90D60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90D60" w:rsidRDefault="00F90D60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0D60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E3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0D6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F90D6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06" w:type="dxa"/>
            <w:tcBorders>
              <w:top w:val="nil"/>
              <w:bottom w:val="single" w:sz="4" w:space="0" w:color="auto"/>
            </w:tcBorders>
          </w:tcPr>
          <w:p w:rsidR="00F90D60" w:rsidRPr="00F90D60" w:rsidRDefault="00F90D60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single" w:sz="4" w:space="0" w:color="auto"/>
            </w:tcBorders>
          </w:tcPr>
          <w:p w:rsidR="00F90D60" w:rsidRDefault="00F90D60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F90D60" w:rsidRDefault="00F90D60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CB21FC" w:rsidRDefault="00CB21F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1FC" w:rsidRPr="00680C14" w:rsidRDefault="00CB21F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90D60" w:rsidRDefault="00F90D60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079" w:type="dxa"/>
            <w:tcBorders>
              <w:top w:val="nil"/>
              <w:bottom w:val="single" w:sz="4" w:space="0" w:color="auto"/>
            </w:tcBorders>
          </w:tcPr>
          <w:p w:rsidR="00F90D60" w:rsidRDefault="00F90D60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nil"/>
              <w:bottom w:val="single" w:sz="4" w:space="0" w:color="auto"/>
            </w:tcBorders>
          </w:tcPr>
          <w:p w:rsidR="00F90D60" w:rsidRDefault="00F90D60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90D60" w:rsidRDefault="00F90D60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90D60" w:rsidRDefault="00F90D60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single" w:sz="4" w:space="0" w:color="auto"/>
            </w:tcBorders>
          </w:tcPr>
          <w:p w:rsidR="00F90D60" w:rsidRPr="00BD1C87" w:rsidRDefault="00F90D60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90D60" w:rsidRPr="00F90D60" w:rsidRDefault="00F90D60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bottom w:val="single" w:sz="4" w:space="0" w:color="auto"/>
            </w:tcBorders>
          </w:tcPr>
          <w:p w:rsidR="00F90D60" w:rsidRDefault="00F90D60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C90" w:rsidRPr="00D262E5" w:rsidTr="00865670">
        <w:trPr>
          <w:trHeight w:val="225"/>
          <w:jc w:val="center"/>
        </w:trPr>
        <w:tc>
          <w:tcPr>
            <w:tcW w:w="16269" w:type="dxa"/>
            <w:gridSpan w:val="13"/>
            <w:tcBorders>
              <w:top w:val="single" w:sz="4" w:space="0" w:color="auto"/>
            </w:tcBorders>
          </w:tcPr>
          <w:p w:rsidR="007C2C90" w:rsidRPr="00CF6374" w:rsidRDefault="000F1DF6" w:rsidP="007A58CE">
            <w:pPr>
              <w:pStyle w:val="a7"/>
              <w:ind w:left="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тдел </w:t>
            </w:r>
            <w:r w:rsidR="00DF0BC4" w:rsidRPr="00CF63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дзора в сфер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ро</w:t>
            </w:r>
            <w:r w:rsidR="00DF0BC4" w:rsidRPr="00CF6374">
              <w:rPr>
                <w:rFonts w:ascii="Times New Roman" w:hAnsi="Times New Roman" w:cs="Times New Roman"/>
                <w:b/>
                <w:sz w:val="20"/>
                <w:szCs w:val="20"/>
              </w:rPr>
              <w:t>связ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очтовой связи</w:t>
            </w:r>
          </w:p>
        </w:tc>
      </w:tr>
      <w:tr w:rsidR="007C2C90" w:rsidRPr="00D262E5" w:rsidTr="00865670">
        <w:trPr>
          <w:trHeight w:val="555"/>
          <w:jc w:val="center"/>
        </w:trPr>
        <w:tc>
          <w:tcPr>
            <w:tcW w:w="424" w:type="dxa"/>
            <w:vMerge w:val="restart"/>
          </w:tcPr>
          <w:p w:rsidR="007C2C90" w:rsidRPr="007541BE" w:rsidRDefault="007C2C90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2" w:space="0" w:color="000000" w:themeColor="text1"/>
            </w:tcBorders>
          </w:tcPr>
          <w:p w:rsidR="007C2C90" w:rsidRPr="00F90D60" w:rsidRDefault="007C2C90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ников В.А.</w:t>
            </w:r>
          </w:p>
        </w:tc>
        <w:tc>
          <w:tcPr>
            <w:tcW w:w="1306" w:type="dxa"/>
            <w:vMerge w:val="restart"/>
            <w:tcBorders>
              <w:top w:val="single" w:sz="2" w:space="0" w:color="000000" w:themeColor="text1"/>
            </w:tcBorders>
          </w:tcPr>
          <w:p w:rsidR="007C2C90" w:rsidRPr="00F90D60" w:rsidRDefault="007C2C90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27" w:type="dxa"/>
            <w:tcBorders>
              <w:top w:val="single" w:sz="2" w:space="0" w:color="000000" w:themeColor="text1"/>
              <w:bottom w:val="nil"/>
            </w:tcBorders>
          </w:tcPr>
          <w:p w:rsidR="007C2C90" w:rsidRDefault="007C2C90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2" w:space="0" w:color="000000" w:themeColor="text1"/>
              <w:bottom w:val="nil"/>
            </w:tcBorders>
          </w:tcPr>
          <w:p w:rsidR="007C2C90" w:rsidRDefault="007C2C90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2" w:space="0" w:color="000000" w:themeColor="text1"/>
              <w:bottom w:val="nil"/>
            </w:tcBorders>
          </w:tcPr>
          <w:p w:rsidR="007C2C90" w:rsidRDefault="007C2C90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079" w:type="dxa"/>
            <w:tcBorders>
              <w:top w:val="single" w:sz="2" w:space="0" w:color="000000" w:themeColor="text1"/>
              <w:bottom w:val="nil"/>
            </w:tcBorders>
          </w:tcPr>
          <w:p w:rsidR="007C2C90" w:rsidRDefault="007C2C90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single" w:sz="2" w:space="0" w:color="000000" w:themeColor="text1"/>
              <w:bottom w:val="nil"/>
            </w:tcBorders>
          </w:tcPr>
          <w:p w:rsidR="007C2C90" w:rsidRDefault="007C2C90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 w:themeColor="text1"/>
              <w:bottom w:val="nil"/>
            </w:tcBorders>
          </w:tcPr>
          <w:p w:rsidR="007C2C90" w:rsidRDefault="007C2C90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bottom w:val="nil"/>
            </w:tcBorders>
          </w:tcPr>
          <w:p w:rsidR="007C2C90" w:rsidRDefault="007C2C90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2" w:space="0" w:color="000000" w:themeColor="text1"/>
              <w:bottom w:val="nil"/>
            </w:tcBorders>
          </w:tcPr>
          <w:p w:rsidR="007C2C90" w:rsidRPr="00BD1C87" w:rsidRDefault="001A5491" w:rsidP="001A5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491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ВАЗ-21013</w:t>
            </w:r>
          </w:p>
        </w:tc>
        <w:tc>
          <w:tcPr>
            <w:tcW w:w="1134" w:type="dxa"/>
            <w:tcBorders>
              <w:top w:val="single" w:sz="2" w:space="0" w:color="000000" w:themeColor="text1"/>
              <w:bottom w:val="nil"/>
            </w:tcBorders>
          </w:tcPr>
          <w:p w:rsidR="007C2C90" w:rsidRPr="00F90D60" w:rsidRDefault="001A5491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491">
              <w:rPr>
                <w:rFonts w:ascii="Times New Roman" w:hAnsi="Times New Roman" w:cs="Times New Roman"/>
                <w:sz w:val="20"/>
                <w:szCs w:val="20"/>
              </w:rPr>
              <w:t>647112,50</w:t>
            </w:r>
          </w:p>
        </w:tc>
        <w:tc>
          <w:tcPr>
            <w:tcW w:w="2470" w:type="dxa"/>
            <w:tcBorders>
              <w:top w:val="single" w:sz="2" w:space="0" w:color="000000" w:themeColor="text1"/>
              <w:bottom w:val="nil"/>
            </w:tcBorders>
          </w:tcPr>
          <w:p w:rsidR="007C2C90" w:rsidRDefault="007C2C90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C90" w:rsidRPr="00D262E5" w:rsidTr="00865670">
        <w:trPr>
          <w:trHeight w:val="470"/>
          <w:jc w:val="center"/>
        </w:trPr>
        <w:tc>
          <w:tcPr>
            <w:tcW w:w="424" w:type="dxa"/>
            <w:vMerge/>
          </w:tcPr>
          <w:p w:rsidR="007C2C90" w:rsidRPr="007541BE" w:rsidRDefault="007C2C90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C2C90" w:rsidRDefault="007C2C90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7C2C90" w:rsidRDefault="007C2C90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single" w:sz="2" w:space="0" w:color="000000" w:themeColor="text1"/>
            </w:tcBorders>
          </w:tcPr>
          <w:p w:rsidR="007C2C90" w:rsidRDefault="007C2C90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nil"/>
              <w:bottom w:val="single" w:sz="2" w:space="0" w:color="000000" w:themeColor="text1"/>
            </w:tcBorders>
          </w:tcPr>
          <w:p w:rsidR="007C2C90" w:rsidRDefault="007C2C90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single" w:sz="2" w:space="0" w:color="000000" w:themeColor="text1"/>
            </w:tcBorders>
          </w:tcPr>
          <w:p w:rsidR="007C2C90" w:rsidRDefault="007C2C90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79" w:type="dxa"/>
            <w:tcBorders>
              <w:top w:val="nil"/>
              <w:bottom w:val="single" w:sz="2" w:space="0" w:color="000000" w:themeColor="text1"/>
            </w:tcBorders>
          </w:tcPr>
          <w:p w:rsidR="007C2C90" w:rsidRDefault="007C2C90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nil"/>
              <w:bottom w:val="single" w:sz="2" w:space="0" w:color="000000" w:themeColor="text1"/>
            </w:tcBorders>
          </w:tcPr>
          <w:p w:rsidR="007C2C90" w:rsidRDefault="007C2C90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2" w:space="0" w:color="000000" w:themeColor="text1"/>
            </w:tcBorders>
          </w:tcPr>
          <w:p w:rsidR="007C2C90" w:rsidRDefault="007C2C90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7C2C90" w:rsidRDefault="007C2C90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single" w:sz="2" w:space="0" w:color="000000" w:themeColor="text1"/>
            </w:tcBorders>
          </w:tcPr>
          <w:p w:rsidR="007C2C90" w:rsidRPr="00BD1C87" w:rsidRDefault="007C2C90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7C2C90" w:rsidRPr="00F90D60" w:rsidRDefault="007C2C90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bottom w:val="single" w:sz="2" w:space="0" w:color="000000" w:themeColor="text1"/>
            </w:tcBorders>
          </w:tcPr>
          <w:p w:rsidR="007C2C90" w:rsidRDefault="007C2C90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265" w:rsidRPr="00D262E5" w:rsidTr="00865670">
        <w:trPr>
          <w:trHeight w:val="712"/>
          <w:jc w:val="center"/>
        </w:trPr>
        <w:tc>
          <w:tcPr>
            <w:tcW w:w="424" w:type="dxa"/>
            <w:vMerge w:val="restart"/>
          </w:tcPr>
          <w:p w:rsidR="00BD3265" w:rsidRPr="007541BE" w:rsidRDefault="00BD3265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 w:themeColor="text1"/>
              <w:bottom w:val="nil"/>
            </w:tcBorders>
          </w:tcPr>
          <w:p w:rsidR="00BD3265" w:rsidRPr="00BD3265" w:rsidRDefault="00BD326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енко В.М.</w:t>
            </w:r>
          </w:p>
        </w:tc>
        <w:tc>
          <w:tcPr>
            <w:tcW w:w="1306" w:type="dxa"/>
            <w:tcBorders>
              <w:top w:val="single" w:sz="2" w:space="0" w:color="000000" w:themeColor="text1"/>
              <w:bottom w:val="nil"/>
            </w:tcBorders>
          </w:tcPr>
          <w:p w:rsidR="00BD3265" w:rsidRDefault="00BD326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– эксперт</w:t>
            </w:r>
          </w:p>
        </w:tc>
        <w:tc>
          <w:tcPr>
            <w:tcW w:w="1227" w:type="dxa"/>
            <w:tcBorders>
              <w:top w:val="single" w:sz="2" w:space="0" w:color="000000" w:themeColor="text1"/>
              <w:bottom w:val="nil"/>
            </w:tcBorders>
          </w:tcPr>
          <w:p w:rsidR="00BD3265" w:rsidRDefault="00BD3265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2" w:space="0" w:color="000000" w:themeColor="text1"/>
              <w:bottom w:val="nil"/>
            </w:tcBorders>
          </w:tcPr>
          <w:p w:rsidR="00BD3265" w:rsidRDefault="00BD3265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2" w:space="0" w:color="000000" w:themeColor="text1"/>
              <w:bottom w:val="nil"/>
            </w:tcBorders>
          </w:tcPr>
          <w:p w:rsidR="00BD3265" w:rsidRDefault="00BD3265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79" w:type="dxa"/>
            <w:tcBorders>
              <w:top w:val="single" w:sz="2" w:space="0" w:color="000000" w:themeColor="text1"/>
              <w:bottom w:val="nil"/>
            </w:tcBorders>
          </w:tcPr>
          <w:p w:rsidR="00BD3265" w:rsidRDefault="00BD3265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single" w:sz="2" w:space="0" w:color="000000" w:themeColor="text1"/>
              <w:bottom w:val="nil"/>
            </w:tcBorders>
          </w:tcPr>
          <w:p w:rsidR="00BD3265" w:rsidRDefault="00BD3265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000000" w:themeColor="text1"/>
              <w:bottom w:val="nil"/>
            </w:tcBorders>
          </w:tcPr>
          <w:p w:rsidR="00BD3265" w:rsidRDefault="00BD3265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2" w:space="0" w:color="000000" w:themeColor="text1"/>
              <w:bottom w:val="nil"/>
            </w:tcBorders>
          </w:tcPr>
          <w:p w:rsidR="00BD3265" w:rsidRDefault="00BD3265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single" w:sz="2" w:space="0" w:color="000000" w:themeColor="text1"/>
              <w:bottom w:val="nil"/>
            </w:tcBorders>
          </w:tcPr>
          <w:p w:rsidR="00BD3265" w:rsidRPr="00BD3265" w:rsidRDefault="00BD326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bottom w:val="nil"/>
            </w:tcBorders>
          </w:tcPr>
          <w:p w:rsidR="00BD3265" w:rsidRPr="00BD3265" w:rsidRDefault="00BD3265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265">
              <w:rPr>
                <w:rFonts w:ascii="Times New Roman" w:hAnsi="Times New Roman" w:cs="Times New Roman"/>
                <w:sz w:val="20"/>
                <w:szCs w:val="20"/>
              </w:rPr>
              <w:t>485020,29</w:t>
            </w:r>
          </w:p>
        </w:tc>
        <w:tc>
          <w:tcPr>
            <w:tcW w:w="2470" w:type="dxa"/>
            <w:tcBorders>
              <w:top w:val="single" w:sz="2" w:space="0" w:color="000000" w:themeColor="text1"/>
              <w:bottom w:val="nil"/>
            </w:tcBorders>
          </w:tcPr>
          <w:p w:rsidR="00BD3265" w:rsidRDefault="00BD326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265" w:rsidRPr="00D262E5" w:rsidTr="00865670">
        <w:trPr>
          <w:trHeight w:val="314"/>
          <w:jc w:val="center"/>
        </w:trPr>
        <w:tc>
          <w:tcPr>
            <w:tcW w:w="424" w:type="dxa"/>
            <w:vMerge/>
          </w:tcPr>
          <w:p w:rsidR="00BD3265" w:rsidRPr="007541BE" w:rsidRDefault="00BD3265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D3265" w:rsidRDefault="00BD326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BD3265" w:rsidRDefault="00BD326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BD3265" w:rsidRDefault="00BD3265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D3265" w:rsidRDefault="00BD3265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D3265" w:rsidRDefault="00BD3265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BD3265" w:rsidRDefault="00BD3265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BD3265" w:rsidRDefault="00BD3265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D3265" w:rsidRDefault="00BD3265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3265" w:rsidRDefault="00BD3265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BD3265" w:rsidRPr="00BD3265" w:rsidRDefault="00BD326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3265" w:rsidRPr="00BD3265" w:rsidRDefault="00BD3265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265">
              <w:rPr>
                <w:rFonts w:ascii="Times New Roman" w:hAnsi="Times New Roman" w:cs="Times New Roman"/>
                <w:sz w:val="20"/>
                <w:szCs w:val="20"/>
              </w:rPr>
              <w:t>287633,39</w:t>
            </w: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BD3265" w:rsidRDefault="00BD326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265" w:rsidRPr="00D262E5" w:rsidTr="00865670">
        <w:trPr>
          <w:trHeight w:val="120"/>
          <w:jc w:val="center"/>
        </w:trPr>
        <w:tc>
          <w:tcPr>
            <w:tcW w:w="424" w:type="dxa"/>
            <w:vMerge/>
          </w:tcPr>
          <w:p w:rsidR="00BD3265" w:rsidRPr="007541BE" w:rsidRDefault="00BD3265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D3265" w:rsidRDefault="00BD326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D3265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E3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3265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BD326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BD3265" w:rsidRDefault="00BD326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BD3265" w:rsidRDefault="00BD3265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D3265" w:rsidRDefault="00BD3265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D3265" w:rsidRDefault="00BD3265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BD3265" w:rsidRDefault="00BD3265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BD3265" w:rsidRDefault="00BD3265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D3265" w:rsidRDefault="00BD3265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3265" w:rsidRDefault="00BD3265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BD3265" w:rsidRDefault="00BD326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3265" w:rsidRPr="00BD3265" w:rsidRDefault="00BD3265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BD3265" w:rsidRDefault="00BD326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265" w:rsidRPr="00D262E5" w:rsidTr="00865670">
        <w:trPr>
          <w:trHeight w:val="150"/>
          <w:jc w:val="center"/>
        </w:trPr>
        <w:tc>
          <w:tcPr>
            <w:tcW w:w="424" w:type="dxa"/>
            <w:vMerge/>
          </w:tcPr>
          <w:p w:rsidR="00BD3265" w:rsidRPr="007541BE" w:rsidRDefault="00BD3265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D3265" w:rsidRDefault="00BD326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D3265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E3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3265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BD326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BD3265" w:rsidRDefault="00BD326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BD3265" w:rsidRDefault="00BD3265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D3265" w:rsidRDefault="00BD3265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D3265" w:rsidRDefault="00BD3265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BD3265" w:rsidRDefault="00BD3265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BD3265" w:rsidRDefault="00BD3265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D3265" w:rsidRDefault="00BD3265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3265" w:rsidRDefault="00BD3265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BD3265" w:rsidRDefault="00BD326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3265" w:rsidRPr="00BD3265" w:rsidRDefault="00BD3265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BD3265" w:rsidRDefault="00BD326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265" w:rsidRPr="00D262E5" w:rsidTr="00865670">
        <w:trPr>
          <w:trHeight w:val="195"/>
          <w:jc w:val="center"/>
        </w:trPr>
        <w:tc>
          <w:tcPr>
            <w:tcW w:w="424" w:type="dxa"/>
            <w:vMerge/>
          </w:tcPr>
          <w:p w:rsidR="00BD3265" w:rsidRPr="007541BE" w:rsidRDefault="00BD3265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000000" w:themeColor="text1"/>
            </w:tcBorders>
          </w:tcPr>
          <w:p w:rsidR="00BD3265" w:rsidRDefault="00BD326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D3265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E3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3265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BD326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06" w:type="dxa"/>
            <w:tcBorders>
              <w:top w:val="nil"/>
              <w:bottom w:val="single" w:sz="2" w:space="0" w:color="000000" w:themeColor="text1"/>
            </w:tcBorders>
          </w:tcPr>
          <w:p w:rsidR="00BD3265" w:rsidRDefault="00BD326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single" w:sz="2" w:space="0" w:color="000000" w:themeColor="text1"/>
            </w:tcBorders>
          </w:tcPr>
          <w:p w:rsidR="00BD3265" w:rsidRDefault="00BD3265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2" w:space="0" w:color="000000" w:themeColor="text1"/>
            </w:tcBorders>
          </w:tcPr>
          <w:p w:rsidR="00BD3265" w:rsidRDefault="00BD3265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2" w:space="0" w:color="000000" w:themeColor="text1"/>
            </w:tcBorders>
          </w:tcPr>
          <w:p w:rsidR="00BD3265" w:rsidRDefault="00BD3265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single" w:sz="2" w:space="0" w:color="000000" w:themeColor="text1"/>
            </w:tcBorders>
          </w:tcPr>
          <w:p w:rsidR="00BD3265" w:rsidRDefault="00BD3265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bottom w:val="single" w:sz="2" w:space="0" w:color="000000" w:themeColor="text1"/>
            </w:tcBorders>
          </w:tcPr>
          <w:p w:rsidR="00BD3265" w:rsidRDefault="00BD3265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single" w:sz="2" w:space="0" w:color="000000" w:themeColor="text1"/>
            </w:tcBorders>
          </w:tcPr>
          <w:p w:rsidR="00BD3265" w:rsidRDefault="00BD3265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BD3265" w:rsidRDefault="00BD3265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single" w:sz="2" w:space="0" w:color="000000" w:themeColor="text1"/>
            </w:tcBorders>
          </w:tcPr>
          <w:p w:rsidR="00BD3265" w:rsidRDefault="00BD326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BD3265" w:rsidRPr="00BD3265" w:rsidRDefault="00BD3265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bottom w:val="single" w:sz="2" w:space="0" w:color="000000" w:themeColor="text1"/>
            </w:tcBorders>
          </w:tcPr>
          <w:p w:rsidR="00BD3265" w:rsidRDefault="00BD326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655" w:rsidRPr="00D262E5" w:rsidTr="00865670">
        <w:trPr>
          <w:trHeight w:val="570"/>
          <w:jc w:val="center"/>
        </w:trPr>
        <w:tc>
          <w:tcPr>
            <w:tcW w:w="424" w:type="dxa"/>
            <w:vMerge w:val="restart"/>
          </w:tcPr>
          <w:p w:rsidR="001C3655" w:rsidRPr="007541BE" w:rsidRDefault="001C3655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2" w:space="0" w:color="000000" w:themeColor="text1"/>
            </w:tcBorders>
          </w:tcPr>
          <w:p w:rsidR="001C3655" w:rsidRPr="00BD3265" w:rsidRDefault="001C365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инова Т.В.</w:t>
            </w:r>
          </w:p>
        </w:tc>
        <w:tc>
          <w:tcPr>
            <w:tcW w:w="1306" w:type="dxa"/>
            <w:vMerge w:val="restart"/>
            <w:tcBorders>
              <w:top w:val="single" w:sz="2" w:space="0" w:color="000000" w:themeColor="text1"/>
            </w:tcBorders>
          </w:tcPr>
          <w:p w:rsidR="001C3655" w:rsidRDefault="001C365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– эксперт</w:t>
            </w:r>
          </w:p>
        </w:tc>
        <w:tc>
          <w:tcPr>
            <w:tcW w:w="1227" w:type="dxa"/>
            <w:tcBorders>
              <w:top w:val="single" w:sz="2" w:space="0" w:color="000000" w:themeColor="text1"/>
              <w:bottom w:val="nil"/>
            </w:tcBorders>
          </w:tcPr>
          <w:p w:rsidR="001C3655" w:rsidRDefault="001C3655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2" w:space="0" w:color="000000" w:themeColor="text1"/>
              <w:bottom w:val="nil"/>
            </w:tcBorders>
          </w:tcPr>
          <w:p w:rsidR="001C3655" w:rsidRDefault="001C3655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2" w:space="0" w:color="000000" w:themeColor="text1"/>
              <w:bottom w:val="nil"/>
            </w:tcBorders>
          </w:tcPr>
          <w:p w:rsidR="001C3655" w:rsidRDefault="001C3655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79" w:type="dxa"/>
            <w:tcBorders>
              <w:top w:val="single" w:sz="2" w:space="0" w:color="000000" w:themeColor="text1"/>
              <w:bottom w:val="nil"/>
            </w:tcBorders>
          </w:tcPr>
          <w:p w:rsidR="001C3655" w:rsidRDefault="001C3655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single" w:sz="2" w:space="0" w:color="000000" w:themeColor="text1"/>
              <w:bottom w:val="nil"/>
            </w:tcBorders>
          </w:tcPr>
          <w:p w:rsidR="001C3655" w:rsidRDefault="001C3655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 w:themeColor="text1"/>
              <w:bottom w:val="nil"/>
            </w:tcBorders>
          </w:tcPr>
          <w:p w:rsidR="001C3655" w:rsidRDefault="001C3655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1134" w:type="dxa"/>
            <w:tcBorders>
              <w:top w:val="single" w:sz="2" w:space="0" w:color="000000" w:themeColor="text1"/>
              <w:bottom w:val="nil"/>
            </w:tcBorders>
          </w:tcPr>
          <w:p w:rsidR="001C3655" w:rsidRDefault="001C3655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single" w:sz="2" w:space="0" w:color="000000" w:themeColor="text1"/>
              <w:bottom w:val="nil"/>
            </w:tcBorders>
          </w:tcPr>
          <w:p w:rsidR="001C3655" w:rsidRPr="00BD3265" w:rsidRDefault="001C365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bottom w:val="nil"/>
            </w:tcBorders>
          </w:tcPr>
          <w:p w:rsidR="001C3655" w:rsidRPr="00BD3265" w:rsidRDefault="001C3655" w:rsidP="001C3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B39">
              <w:rPr>
                <w:rFonts w:ascii="Times New Roman" w:hAnsi="Times New Roman" w:cs="Times New Roman"/>
                <w:sz w:val="20"/>
                <w:szCs w:val="20"/>
              </w:rPr>
              <w:t>731103,43</w:t>
            </w:r>
          </w:p>
        </w:tc>
        <w:tc>
          <w:tcPr>
            <w:tcW w:w="2470" w:type="dxa"/>
            <w:tcBorders>
              <w:top w:val="single" w:sz="2" w:space="0" w:color="000000" w:themeColor="text1"/>
              <w:bottom w:val="nil"/>
            </w:tcBorders>
          </w:tcPr>
          <w:p w:rsidR="001C3655" w:rsidRDefault="001C365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655" w:rsidRPr="00D262E5" w:rsidTr="00865670">
        <w:trPr>
          <w:trHeight w:val="615"/>
          <w:jc w:val="center"/>
        </w:trPr>
        <w:tc>
          <w:tcPr>
            <w:tcW w:w="424" w:type="dxa"/>
            <w:vMerge/>
          </w:tcPr>
          <w:p w:rsidR="001C3655" w:rsidRPr="007541BE" w:rsidRDefault="001C3655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C3655" w:rsidRDefault="001C365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1C3655" w:rsidRDefault="001C365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1C3655" w:rsidRDefault="001C3655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1C3655" w:rsidRDefault="001C3655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C3655" w:rsidRDefault="001C3655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1C3655" w:rsidRDefault="001C3655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1C3655" w:rsidRDefault="001C3655" w:rsidP="009F6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C3655" w:rsidRDefault="001C3655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3655" w:rsidRDefault="001C3655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1C3655" w:rsidRPr="00BD3265" w:rsidRDefault="001C365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3655" w:rsidRPr="00BD3265" w:rsidRDefault="001C3655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1C3655" w:rsidRDefault="001C365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655" w:rsidRPr="00D262E5" w:rsidTr="00865670">
        <w:trPr>
          <w:trHeight w:val="180"/>
          <w:jc w:val="center"/>
        </w:trPr>
        <w:tc>
          <w:tcPr>
            <w:tcW w:w="424" w:type="dxa"/>
            <w:vMerge/>
          </w:tcPr>
          <w:p w:rsidR="001C3655" w:rsidRPr="007541BE" w:rsidRDefault="001C3655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C3655" w:rsidRDefault="001C365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1C3655" w:rsidRDefault="001C365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1C3655" w:rsidRDefault="001C3655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1C3655" w:rsidRDefault="001C3655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C3655" w:rsidRDefault="001C3655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1C3655" w:rsidRDefault="001C3655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1C3655" w:rsidRDefault="001C3655" w:rsidP="00125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C3655" w:rsidRDefault="001C3655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3655" w:rsidRDefault="001C3655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1C3655" w:rsidRPr="00BD3265" w:rsidRDefault="001C365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3655" w:rsidRPr="00BD3265" w:rsidRDefault="001C3655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1C3655" w:rsidRDefault="001C365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655" w:rsidRPr="00D262E5" w:rsidTr="00865670">
        <w:trPr>
          <w:trHeight w:val="475"/>
          <w:jc w:val="center"/>
        </w:trPr>
        <w:tc>
          <w:tcPr>
            <w:tcW w:w="424" w:type="dxa"/>
            <w:vMerge/>
          </w:tcPr>
          <w:p w:rsidR="001C3655" w:rsidRPr="007541BE" w:rsidRDefault="001C3655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1C3655" w:rsidRDefault="001C365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bottom w:val="nil"/>
            </w:tcBorders>
          </w:tcPr>
          <w:p w:rsidR="001C3655" w:rsidRDefault="001C365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1C3655" w:rsidRDefault="001C3655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1C3655" w:rsidRDefault="001C3655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C3655" w:rsidRDefault="001C3655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1C3655" w:rsidRDefault="001C3655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1C3655" w:rsidRDefault="001C3655" w:rsidP="009F6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C3655" w:rsidRDefault="001C3655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3655" w:rsidRDefault="001C3655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1C3655" w:rsidRPr="00BD3265" w:rsidRDefault="001C365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3655" w:rsidRPr="00BD3265" w:rsidRDefault="001C3655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1C3655" w:rsidRDefault="001C365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655" w:rsidRPr="00D262E5" w:rsidTr="00865670">
        <w:trPr>
          <w:trHeight w:val="492"/>
          <w:jc w:val="center"/>
        </w:trPr>
        <w:tc>
          <w:tcPr>
            <w:tcW w:w="424" w:type="dxa"/>
            <w:vMerge/>
          </w:tcPr>
          <w:p w:rsidR="001C3655" w:rsidRPr="007541BE" w:rsidRDefault="001C3655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1C3655" w:rsidRDefault="001C365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6" w:type="dxa"/>
            <w:vMerge w:val="restart"/>
            <w:tcBorders>
              <w:top w:val="nil"/>
            </w:tcBorders>
          </w:tcPr>
          <w:p w:rsidR="001C3655" w:rsidRDefault="001C365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1C3655" w:rsidRDefault="001C3655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1C3655" w:rsidRDefault="001C3655" w:rsidP="001C3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C3655" w:rsidRDefault="001C3655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1C3655" w:rsidRDefault="001C3655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1C3655" w:rsidRDefault="001C3655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C3655" w:rsidRDefault="001C3655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3655" w:rsidRDefault="001C3655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top w:val="nil"/>
            </w:tcBorders>
          </w:tcPr>
          <w:p w:rsidR="001C3655" w:rsidRPr="00BD3265" w:rsidRDefault="001C365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1C3655" w:rsidRPr="00BD3265" w:rsidRDefault="001C3655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B39">
              <w:rPr>
                <w:rFonts w:ascii="Times New Roman" w:hAnsi="Times New Roman" w:cs="Times New Roman"/>
                <w:sz w:val="20"/>
                <w:szCs w:val="20"/>
              </w:rPr>
              <w:t>366068,04</w:t>
            </w:r>
          </w:p>
        </w:tc>
        <w:tc>
          <w:tcPr>
            <w:tcW w:w="2470" w:type="dxa"/>
            <w:vMerge w:val="restart"/>
            <w:tcBorders>
              <w:top w:val="nil"/>
            </w:tcBorders>
          </w:tcPr>
          <w:p w:rsidR="001C3655" w:rsidRDefault="001C365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655" w:rsidRPr="00D262E5" w:rsidTr="00865670">
        <w:trPr>
          <w:trHeight w:val="165"/>
          <w:jc w:val="center"/>
        </w:trPr>
        <w:tc>
          <w:tcPr>
            <w:tcW w:w="424" w:type="dxa"/>
            <w:vMerge/>
          </w:tcPr>
          <w:p w:rsidR="001C3655" w:rsidRPr="007541BE" w:rsidRDefault="001C3655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C3655" w:rsidRDefault="001C365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1C3655" w:rsidRDefault="001C365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1C3655" w:rsidRDefault="001C3655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1C3655" w:rsidRDefault="001C3655" w:rsidP="001C3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C3655" w:rsidRDefault="001C3655" w:rsidP="001C3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2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1C3655" w:rsidRDefault="001C3655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1C3655" w:rsidRDefault="001C3655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C3655" w:rsidRDefault="001C3655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3655" w:rsidRDefault="001C3655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1C3655" w:rsidRPr="00BD3265" w:rsidRDefault="001C365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3655" w:rsidRPr="00BD3265" w:rsidRDefault="001C3655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</w:tcPr>
          <w:p w:rsidR="001C3655" w:rsidRDefault="001C365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655" w:rsidRPr="00D262E5" w:rsidTr="00865670">
        <w:trPr>
          <w:trHeight w:val="210"/>
          <w:jc w:val="center"/>
        </w:trPr>
        <w:tc>
          <w:tcPr>
            <w:tcW w:w="424" w:type="dxa"/>
            <w:vMerge/>
          </w:tcPr>
          <w:p w:rsidR="001C3655" w:rsidRPr="007541BE" w:rsidRDefault="001C3655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C3655" w:rsidRDefault="001C365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1C3655" w:rsidRDefault="001C365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1C3655" w:rsidRDefault="001C3655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1C3655" w:rsidRDefault="001C3655" w:rsidP="001C3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C3655" w:rsidRDefault="001C3655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1C3655" w:rsidRDefault="001C3655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1C3655" w:rsidRDefault="001C3655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C3655" w:rsidRDefault="001C3655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3655" w:rsidRDefault="001C3655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1C3655" w:rsidRPr="00BD3265" w:rsidRDefault="001C365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3655" w:rsidRPr="00BD3265" w:rsidRDefault="001C3655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</w:tcPr>
          <w:p w:rsidR="001C3655" w:rsidRDefault="001C365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655" w:rsidRPr="00D262E5" w:rsidTr="00865670">
        <w:trPr>
          <w:trHeight w:val="534"/>
          <w:jc w:val="center"/>
        </w:trPr>
        <w:tc>
          <w:tcPr>
            <w:tcW w:w="424" w:type="dxa"/>
            <w:vMerge/>
          </w:tcPr>
          <w:p w:rsidR="001C3655" w:rsidRPr="007541BE" w:rsidRDefault="001C3655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C3655" w:rsidRDefault="001C365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1C3655" w:rsidRDefault="001C365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1C3655" w:rsidRDefault="001C3655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1C3655" w:rsidRDefault="001C3655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C3655" w:rsidRDefault="001C3655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1C3655" w:rsidRDefault="001C3655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1C3655" w:rsidRDefault="001C3655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C3655" w:rsidRDefault="001C3655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3655" w:rsidRDefault="001C3655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1C3655" w:rsidRPr="00BD3265" w:rsidRDefault="001C365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3655" w:rsidRPr="00BD3265" w:rsidRDefault="001C3655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</w:tcPr>
          <w:p w:rsidR="001C3655" w:rsidRDefault="001C365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655" w:rsidRPr="00D262E5" w:rsidTr="00865670">
        <w:trPr>
          <w:trHeight w:val="374"/>
          <w:jc w:val="center"/>
        </w:trPr>
        <w:tc>
          <w:tcPr>
            <w:tcW w:w="424" w:type="dxa"/>
            <w:vMerge/>
          </w:tcPr>
          <w:p w:rsidR="001C3655" w:rsidRPr="007541BE" w:rsidRDefault="001C3655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C3655" w:rsidRDefault="001C365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1C3655" w:rsidRDefault="001C365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single" w:sz="4" w:space="0" w:color="auto"/>
            </w:tcBorders>
          </w:tcPr>
          <w:p w:rsidR="001C3655" w:rsidRDefault="001C3655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1C3655" w:rsidRDefault="001C3655" w:rsidP="00885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C3655" w:rsidRDefault="001C3655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079" w:type="dxa"/>
            <w:tcBorders>
              <w:top w:val="nil"/>
              <w:bottom w:val="single" w:sz="4" w:space="0" w:color="auto"/>
            </w:tcBorders>
          </w:tcPr>
          <w:p w:rsidR="001C3655" w:rsidRDefault="001C3655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nil"/>
              <w:bottom w:val="single" w:sz="4" w:space="0" w:color="auto"/>
            </w:tcBorders>
          </w:tcPr>
          <w:p w:rsidR="001C3655" w:rsidRDefault="001C3655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C3655" w:rsidRDefault="001C3655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C3655" w:rsidRDefault="001C3655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1C3655" w:rsidRPr="00BD3265" w:rsidRDefault="001C365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3655" w:rsidRPr="00BD3265" w:rsidRDefault="001C3655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</w:tcPr>
          <w:p w:rsidR="001C3655" w:rsidRDefault="001C365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655" w:rsidRPr="00D262E5" w:rsidTr="00865670">
        <w:trPr>
          <w:trHeight w:val="569"/>
          <w:jc w:val="center"/>
        </w:trPr>
        <w:tc>
          <w:tcPr>
            <w:tcW w:w="424" w:type="dxa"/>
            <w:vMerge w:val="restart"/>
          </w:tcPr>
          <w:p w:rsidR="001C3655" w:rsidRPr="007541BE" w:rsidRDefault="001C3655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C3655" w:rsidRPr="00305D63" w:rsidRDefault="001C365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мпель Д.Л.</w:t>
            </w:r>
          </w:p>
        </w:tc>
        <w:tc>
          <w:tcPr>
            <w:tcW w:w="1306" w:type="dxa"/>
            <w:vMerge w:val="restart"/>
          </w:tcPr>
          <w:p w:rsidR="001C3655" w:rsidRDefault="001C365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D63">
              <w:rPr>
                <w:rFonts w:ascii="Times New Roman" w:hAnsi="Times New Roman" w:cs="Times New Roman"/>
                <w:sz w:val="20"/>
                <w:szCs w:val="20"/>
              </w:rPr>
              <w:t>Ведущий специалист – эксперт</w:t>
            </w:r>
          </w:p>
        </w:tc>
        <w:tc>
          <w:tcPr>
            <w:tcW w:w="1227" w:type="dxa"/>
            <w:tcBorders>
              <w:top w:val="single" w:sz="4" w:space="0" w:color="auto"/>
              <w:bottom w:val="nil"/>
            </w:tcBorders>
          </w:tcPr>
          <w:p w:rsidR="001C3655" w:rsidRDefault="001C3655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</w:tcPr>
          <w:p w:rsidR="001C3655" w:rsidRDefault="001C3655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1C3655" w:rsidRDefault="001C3655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079" w:type="dxa"/>
            <w:tcBorders>
              <w:top w:val="single" w:sz="4" w:space="0" w:color="auto"/>
              <w:bottom w:val="nil"/>
            </w:tcBorders>
          </w:tcPr>
          <w:p w:rsidR="001C3655" w:rsidRDefault="001C3655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single" w:sz="4" w:space="0" w:color="auto"/>
              <w:bottom w:val="nil"/>
            </w:tcBorders>
          </w:tcPr>
          <w:p w:rsidR="001C3655" w:rsidRDefault="001C3655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1C3655" w:rsidRDefault="001C3655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1C3655" w:rsidRDefault="001C3655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bottom w:val="nil"/>
            </w:tcBorders>
          </w:tcPr>
          <w:p w:rsidR="001C3655" w:rsidRPr="00BD3265" w:rsidRDefault="001C365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C3655" w:rsidRPr="00BD3265" w:rsidRDefault="001C3655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D63">
              <w:rPr>
                <w:rFonts w:ascii="Times New Roman" w:hAnsi="Times New Roman" w:cs="Times New Roman"/>
                <w:sz w:val="20"/>
                <w:szCs w:val="20"/>
              </w:rPr>
              <w:t>401763,47</w:t>
            </w:r>
          </w:p>
        </w:tc>
        <w:tc>
          <w:tcPr>
            <w:tcW w:w="2470" w:type="dxa"/>
            <w:tcBorders>
              <w:bottom w:val="nil"/>
            </w:tcBorders>
          </w:tcPr>
          <w:p w:rsidR="001C3655" w:rsidRDefault="001C365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655" w:rsidRPr="00D262E5" w:rsidTr="00865670">
        <w:trPr>
          <w:trHeight w:val="519"/>
          <w:jc w:val="center"/>
        </w:trPr>
        <w:tc>
          <w:tcPr>
            <w:tcW w:w="424" w:type="dxa"/>
            <w:vMerge/>
          </w:tcPr>
          <w:p w:rsidR="001C3655" w:rsidRPr="007541BE" w:rsidRDefault="001C3655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1C3655" w:rsidRDefault="001C365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bottom w:val="nil"/>
            </w:tcBorders>
          </w:tcPr>
          <w:p w:rsidR="001C3655" w:rsidRPr="00305D63" w:rsidRDefault="001C365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1C3655" w:rsidRDefault="001C3655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1C3655" w:rsidRPr="00305D63" w:rsidRDefault="001C3655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C3655" w:rsidRDefault="001C3655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1C3655" w:rsidRDefault="001C3655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3655" w:rsidRDefault="001C3655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1C3655" w:rsidRDefault="001C3655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C3655" w:rsidRDefault="001C3655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3655" w:rsidRDefault="001C3655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1C3655" w:rsidRPr="00BD3265" w:rsidRDefault="001C365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3655" w:rsidRPr="00305D63" w:rsidRDefault="001C3655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1C3655" w:rsidRDefault="001C365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655" w:rsidRPr="00D262E5" w:rsidTr="007A58CE">
        <w:trPr>
          <w:trHeight w:val="297"/>
          <w:jc w:val="center"/>
        </w:trPr>
        <w:tc>
          <w:tcPr>
            <w:tcW w:w="424" w:type="dxa"/>
            <w:vMerge/>
          </w:tcPr>
          <w:p w:rsidR="001C3655" w:rsidRPr="007541BE" w:rsidRDefault="001C3655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C3655" w:rsidRDefault="001C365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1C3655" w:rsidRPr="00305D63" w:rsidRDefault="001C365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1C3655" w:rsidRDefault="001C3655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1C3655" w:rsidRPr="00305D63" w:rsidRDefault="001C3655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C3655" w:rsidRDefault="001C3655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1C3655" w:rsidRPr="00305D63" w:rsidRDefault="001C3655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1C3655" w:rsidRDefault="001C3655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C3655" w:rsidRDefault="001C3655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3655" w:rsidRDefault="001C3655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1C3655" w:rsidRPr="00BD3265" w:rsidRDefault="001C365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3655" w:rsidRPr="00305D63" w:rsidRDefault="001C3655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D63">
              <w:rPr>
                <w:rFonts w:ascii="Times New Roman" w:hAnsi="Times New Roman" w:cs="Times New Roman"/>
                <w:sz w:val="20"/>
                <w:szCs w:val="20"/>
              </w:rPr>
              <w:t>1233390,16</w:t>
            </w: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1C3655" w:rsidRDefault="001C365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655" w:rsidRPr="00D262E5" w:rsidTr="00865670">
        <w:trPr>
          <w:trHeight w:val="502"/>
          <w:jc w:val="center"/>
        </w:trPr>
        <w:tc>
          <w:tcPr>
            <w:tcW w:w="424" w:type="dxa"/>
            <w:vMerge/>
          </w:tcPr>
          <w:p w:rsidR="001C3655" w:rsidRPr="007541BE" w:rsidRDefault="001C3655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301D1" w:rsidRDefault="001C365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D63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E3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3655" w:rsidRDefault="001C365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D63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1C3655" w:rsidRPr="00305D63" w:rsidRDefault="001C365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1C3655" w:rsidRDefault="001C3655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1C3655" w:rsidRPr="00305D63" w:rsidRDefault="001C3655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C3655" w:rsidRDefault="001C3655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1C3655" w:rsidRPr="00305D63" w:rsidRDefault="001C3655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1C3655" w:rsidRDefault="001C3655" w:rsidP="00D57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C3655" w:rsidRDefault="001C3655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3655" w:rsidRDefault="001C3655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3655" w:rsidRDefault="001C3655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1C3655" w:rsidRPr="00BD3265" w:rsidRDefault="001C365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3655" w:rsidRPr="00305D63" w:rsidRDefault="001C3655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1C3655" w:rsidRDefault="001C365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655" w:rsidRPr="00D262E5" w:rsidTr="00865670">
        <w:trPr>
          <w:trHeight w:val="285"/>
          <w:jc w:val="center"/>
        </w:trPr>
        <w:tc>
          <w:tcPr>
            <w:tcW w:w="424" w:type="dxa"/>
            <w:vMerge/>
          </w:tcPr>
          <w:p w:rsidR="001C3655" w:rsidRPr="007541BE" w:rsidRDefault="001C3655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000000" w:themeColor="text1"/>
            </w:tcBorders>
          </w:tcPr>
          <w:p w:rsidR="00E301D1" w:rsidRDefault="001C3655" w:rsidP="00D57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D63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E3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3655" w:rsidRDefault="001C3655" w:rsidP="00D57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D63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06" w:type="dxa"/>
            <w:tcBorders>
              <w:top w:val="nil"/>
              <w:bottom w:val="single" w:sz="2" w:space="0" w:color="000000" w:themeColor="text1"/>
            </w:tcBorders>
          </w:tcPr>
          <w:p w:rsidR="001C3655" w:rsidRPr="00305D63" w:rsidRDefault="001C3655" w:rsidP="00D57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single" w:sz="2" w:space="0" w:color="000000" w:themeColor="text1"/>
            </w:tcBorders>
          </w:tcPr>
          <w:p w:rsidR="001C3655" w:rsidRDefault="001C3655" w:rsidP="00D57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2" w:space="0" w:color="000000" w:themeColor="text1"/>
            </w:tcBorders>
          </w:tcPr>
          <w:p w:rsidR="001C3655" w:rsidRPr="00305D63" w:rsidRDefault="001C3655" w:rsidP="00D57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2" w:space="0" w:color="000000" w:themeColor="text1"/>
            </w:tcBorders>
          </w:tcPr>
          <w:p w:rsidR="001C3655" w:rsidRDefault="001C3655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single" w:sz="2" w:space="0" w:color="000000" w:themeColor="text1"/>
            </w:tcBorders>
          </w:tcPr>
          <w:p w:rsidR="001C3655" w:rsidRPr="00305D63" w:rsidRDefault="001C3655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bottom w:val="single" w:sz="2" w:space="0" w:color="000000" w:themeColor="text1"/>
            </w:tcBorders>
          </w:tcPr>
          <w:p w:rsidR="001C3655" w:rsidRDefault="001C3655" w:rsidP="00D57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single" w:sz="2" w:space="0" w:color="000000" w:themeColor="text1"/>
            </w:tcBorders>
          </w:tcPr>
          <w:p w:rsidR="001C3655" w:rsidRDefault="001C3655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1C3655" w:rsidRDefault="001C3655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3655" w:rsidRDefault="001C3655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single" w:sz="2" w:space="0" w:color="000000" w:themeColor="text1"/>
            </w:tcBorders>
          </w:tcPr>
          <w:p w:rsidR="001C3655" w:rsidRPr="00BD3265" w:rsidRDefault="001C3655" w:rsidP="00D57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1C3655" w:rsidRPr="00305D63" w:rsidRDefault="001C3655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bottom w:val="single" w:sz="2" w:space="0" w:color="000000" w:themeColor="text1"/>
            </w:tcBorders>
          </w:tcPr>
          <w:p w:rsidR="001C3655" w:rsidRDefault="001C365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655" w:rsidRPr="00D262E5" w:rsidTr="00865670">
        <w:trPr>
          <w:trHeight w:val="210"/>
          <w:jc w:val="center"/>
        </w:trPr>
        <w:tc>
          <w:tcPr>
            <w:tcW w:w="424" w:type="dxa"/>
          </w:tcPr>
          <w:p w:rsidR="001C3655" w:rsidRPr="007541BE" w:rsidRDefault="001C3655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1C3655" w:rsidRPr="00BD3265" w:rsidRDefault="001C365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льман В.Е.</w:t>
            </w:r>
          </w:p>
        </w:tc>
        <w:tc>
          <w:tcPr>
            <w:tcW w:w="1306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1C3655" w:rsidRDefault="001C365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1CA">
              <w:rPr>
                <w:rFonts w:ascii="Times New Roman" w:hAnsi="Times New Roman" w:cs="Times New Roman"/>
                <w:sz w:val="20"/>
                <w:szCs w:val="20"/>
              </w:rPr>
              <w:t>Ведущий специалист – эксперт</w:t>
            </w:r>
          </w:p>
        </w:tc>
        <w:tc>
          <w:tcPr>
            <w:tcW w:w="122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1C3655" w:rsidRDefault="001C3655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2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1C3655" w:rsidRDefault="001C3655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1C3655" w:rsidRDefault="001C3655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79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1C3655" w:rsidRDefault="001C3655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1C3655" w:rsidRDefault="001C3655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1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1C3655" w:rsidRDefault="001C3655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1C3655" w:rsidRDefault="001C3655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1C3655" w:rsidRPr="00BD3265" w:rsidRDefault="001C365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1CA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 «</w:t>
            </w:r>
            <w:r w:rsidRPr="000931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YNDAI Santa Fe</w:t>
            </w:r>
            <w:r w:rsidRPr="000931CA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1C3655" w:rsidRPr="00BD3265" w:rsidRDefault="001C3655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1CA">
              <w:rPr>
                <w:rFonts w:ascii="Times New Roman" w:hAnsi="Times New Roman" w:cs="Times New Roman"/>
                <w:sz w:val="20"/>
                <w:szCs w:val="20"/>
              </w:rPr>
              <w:t>480837,31</w:t>
            </w:r>
          </w:p>
        </w:tc>
        <w:tc>
          <w:tcPr>
            <w:tcW w:w="247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1C3655" w:rsidRDefault="001C365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985" w:rsidRPr="00D262E5" w:rsidTr="00865670">
        <w:trPr>
          <w:trHeight w:val="120"/>
          <w:jc w:val="center"/>
        </w:trPr>
        <w:tc>
          <w:tcPr>
            <w:tcW w:w="16269" w:type="dxa"/>
            <w:gridSpan w:val="13"/>
          </w:tcPr>
          <w:p w:rsidR="001F3985" w:rsidRPr="001F3985" w:rsidRDefault="001F3985" w:rsidP="007A5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985">
              <w:rPr>
                <w:rFonts w:ascii="Times New Roman" w:hAnsi="Times New Roman" w:cs="Times New Roman"/>
                <w:b/>
                <w:sz w:val="20"/>
                <w:szCs w:val="20"/>
              </w:rPr>
              <w:t>Отдел надзора в сфере использования и регистрации РЭС и ВЧУ</w:t>
            </w:r>
          </w:p>
        </w:tc>
      </w:tr>
      <w:tr w:rsidR="001F3985" w:rsidRPr="00D262E5" w:rsidTr="00865670">
        <w:trPr>
          <w:trHeight w:val="120"/>
          <w:jc w:val="center"/>
        </w:trPr>
        <w:tc>
          <w:tcPr>
            <w:tcW w:w="424" w:type="dxa"/>
            <w:vMerge w:val="restart"/>
          </w:tcPr>
          <w:p w:rsidR="001F3985" w:rsidRPr="007541BE" w:rsidRDefault="001F3985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F3985" w:rsidRDefault="001F3985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остолов В.А.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1F3985" w:rsidRDefault="001F3985" w:rsidP="001F3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1F3985" w:rsidRDefault="001F3985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1F3985" w:rsidRDefault="001F3985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F3985" w:rsidRDefault="001F3985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1F3985" w:rsidRDefault="001F3985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1F3985" w:rsidRDefault="001F3985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F3985" w:rsidRDefault="001F3985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F3985" w:rsidRDefault="001F3985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1F3985" w:rsidRPr="00BD3265" w:rsidRDefault="001F3985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2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</w:t>
            </w:r>
            <w:r w:rsidRPr="00BD326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F3985" w:rsidRPr="00F90D60" w:rsidRDefault="001F3985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265">
              <w:rPr>
                <w:rFonts w:ascii="Times New Roman" w:hAnsi="Times New Roman" w:cs="Times New Roman"/>
                <w:sz w:val="20"/>
                <w:szCs w:val="20"/>
              </w:rPr>
              <w:t>626006,83</w:t>
            </w: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1F3985" w:rsidRDefault="001F3985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985" w:rsidRPr="00D262E5" w:rsidTr="00865670">
        <w:trPr>
          <w:trHeight w:val="120"/>
          <w:jc w:val="center"/>
        </w:trPr>
        <w:tc>
          <w:tcPr>
            <w:tcW w:w="424" w:type="dxa"/>
            <w:vMerge/>
          </w:tcPr>
          <w:p w:rsidR="001F3985" w:rsidRPr="001F3985" w:rsidRDefault="001F3985" w:rsidP="001F3985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F3985" w:rsidRDefault="001F3985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1F3985" w:rsidRDefault="001F3985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1F3985" w:rsidRDefault="001F3985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1F3985" w:rsidRDefault="001F3985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F3985" w:rsidRDefault="001F3985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1F3985" w:rsidRDefault="001F3985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1F3985" w:rsidRDefault="001F3985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F3985" w:rsidRDefault="001F3985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F3985" w:rsidRDefault="001F3985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1F3985" w:rsidRPr="00BD3265" w:rsidRDefault="001F3985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F3985" w:rsidRPr="00BD3265" w:rsidRDefault="001F3985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265">
              <w:rPr>
                <w:rFonts w:ascii="Times New Roman" w:hAnsi="Times New Roman" w:cs="Times New Roman"/>
                <w:sz w:val="20"/>
                <w:szCs w:val="20"/>
              </w:rPr>
              <w:t>172813,64</w:t>
            </w: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1F3985" w:rsidRDefault="001F3985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8CE" w:rsidRPr="00D262E5" w:rsidTr="00865670">
        <w:trPr>
          <w:trHeight w:val="120"/>
          <w:jc w:val="center"/>
        </w:trPr>
        <w:tc>
          <w:tcPr>
            <w:tcW w:w="424" w:type="dxa"/>
            <w:vMerge/>
          </w:tcPr>
          <w:p w:rsidR="007A58CE" w:rsidRPr="001F3985" w:rsidRDefault="007A58CE" w:rsidP="001F3985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000000" w:themeColor="text1"/>
            </w:tcBorders>
          </w:tcPr>
          <w:p w:rsidR="007A58CE" w:rsidRDefault="007A58CE" w:rsidP="00CB2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D3265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3265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BD326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7A58CE" w:rsidRDefault="007A58CE" w:rsidP="00CB2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single" w:sz="2" w:space="0" w:color="000000" w:themeColor="text1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single" w:sz="2" w:space="0" w:color="000000" w:themeColor="text1"/>
            </w:tcBorders>
          </w:tcPr>
          <w:p w:rsidR="007A58CE" w:rsidRDefault="007A58CE" w:rsidP="00203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nil"/>
              <w:bottom w:val="single" w:sz="2" w:space="0" w:color="000000" w:themeColor="text1"/>
            </w:tcBorders>
          </w:tcPr>
          <w:p w:rsidR="007A58CE" w:rsidRDefault="007A58CE" w:rsidP="007D3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93" w:type="dxa"/>
            <w:tcBorders>
              <w:top w:val="nil"/>
              <w:bottom w:val="single" w:sz="2" w:space="0" w:color="000000" w:themeColor="text1"/>
            </w:tcBorders>
          </w:tcPr>
          <w:p w:rsidR="007A58CE" w:rsidRDefault="007A58CE" w:rsidP="007D3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079" w:type="dxa"/>
            <w:tcBorders>
              <w:top w:val="nil"/>
              <w:bottom w:val="single" w:sz="2" w:space="0" w:color="000000" w:themeColor="text1"/>
            </w:tcBorders>
          </w:tcPr>
          <w:p w:rsidR="007A58CE" w:rsidRDefault="007A58CE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nil"/>
              <w:bottom w:val="single" w:sz="2" w:space="0" w:color="000000" w:themeColor="text1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2" w:space="0" w:color="000000" w:themeColor="text1"/>
            </w:tcBorders>
          </w:tcPr>
          <w:p w:rsidR="007A58CE" w:rsidRDefault="007A58CE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7A58CE" w:rsidRDefault="007A58CE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single" w:sz="2" w:space="0" w:color="000000" w:themeColor="text1"/>
            </w:tcBorders>
          </w:tcPr>
          <w:p w:rsidR="007A58CE" w:rsidRPr="00BD3265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7A58CE" w:rsidRPr="00BD3265" w:rsidRDefault="007A58CE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bottom w:val="single" w:sz="2" w:space="0" w:color="000000" w:themeColor="text1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8CE" w:rsidRPr="00D262E5" w:rsidTr="00865670">
        <w:trPr>
          <w:trHeight w:val="120"/>
          <w:jc w:val="center"/>
        </w:trPr>
        <w:tc>
          <w:tcPr>
            <w:tcW w:w="424" w:type="dxa"/>
          </w:tcPr>
          <w:p w:rsidR="007A58CE" w:rsidRPr="007541BE" w:rsidRDefault="007A58CE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000000" w:themeColor="text1"/>
            </w:tcBorders>
          </w:tcPr>
          <w:p w:rsidR="007A58CE" w:rsidRPr="00BD3265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исеев А.И.</w:t>
            </w:r>
          </w:p>
        </w:tc>
        <w:tc>
          <w:tcPr>
            <w:tcW w:w="1306" w:type="dxa"/>
            <w:tcBorders>
              <w:top w:val="nil"/>
              <w:bottom w:val="single" w:sz="2" w:space="0" w:color="000000" w:themeColor="text1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E35">
              <w:rPr>
                <w:rFonts w:ascii="Times New Roman" w:hAnsi="Times New Roman" w:cs="Times New Roman"/>
                <w:sz w:val="20"/>
                <w:szCs w:val="20"/>
              </w:rPr>
              <w:t>Ведущий специалист – эксперт</w:t>
            </w:r>
          </w:p>
        </w:tc>
        <w:tc>
          <w:tcPr>
            <w:tcW w:w="1227" w:type="dxa"/>
            <w:tcBorders>
              <w:top w:val="nil"/>
              <w:bottom w:val="single" w:sz="2" w:space="0" w:color="000000" w:themeColor="text1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2" w:space="0" w:color="000000" w:themeColor="text1"/>
            </w:tcBorders>
          </w:tcPr>
          <w:p w:rsidR="007A58CE" w:rsidRDefault="007A58CE" w:rsidP="007D33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2" w:space="0" w:color="000000" w:themeColor="text1"/>
            </w:tcBorders>
          </w:tcPr>
          <w:p w:rsidR="007A58CE" w:rsidRDefault="007A58CE" w:rsidP="007D3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single" w:sz="2" w:space="0" w:color="000000" w:themeColor="text1"/>
            </w:tcBorders>
          </w:tcPr>
          <w:p w:rsidR="007A58CE" w:rsidRDefault="007A58CE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bottom w:val="single" w:sz="2" w:space="0" w:color="000000" w:themeColor="text1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single" w:sz="2" w:space="0" w:color="000000" w:themeColor="text1"/>
            </w:tcBorders>
          </w:tcPr>
          <w:p w:rsidR="007A58CE" w:rsidRDefault="007A58CE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7A58CE" w:rsidRDefault="007A58CE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single" w:sz="2" w:space="0" w:color="000000" w:themeColor="text1"/>
            </w:tcBorders>
          </w:tcPr>
          <w:p w:rsidR="007A58CE" w:rsidRPr="00BD3265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7A58CE" w:rsidRPr="00BD3265" w:rsidRDefault="007A58CE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E35">
              <w:rPr>
                <w:rFonts w:ascii="Times New Roman" w:hAnsi="Times New Roman" w:cs="Times New Roman"/>
                <w:sz w:val="20"/>
                <w:szCs w:val="20"/>
              </w:rPr>
              <w:t>664272,97</w:t>
            </w:r>
          </w:p>
        </w:tc>
        <w:tc>
          <w:tcPr>
            <w:tcW w:w="2470" w:type="dxa"/>
            <w:tcBorders>
              <w:top w:val="nil"/>
              <w:bottom w:val="single" w:sz="2" w:space="0" w:color="000000" w:themeColor="text1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8CE" w:rsidRPr="00D262E5" w:rsidTr="00865670">
        <w:trPr>
          <w:trHeight w:val="120"/>
          <w:jc w:val="center"/>
        </w:trPr>
        <w:tc>
          <w:tcPr>
            <w:tcW w:w="424" w:type="dxa"/>
            <w:vMerge w:val="restart"/>
          </w:tcPr>
          <w:p w:rsidR="007A58CE" w:rsidRPr="007541BE" w:rsidRDefault="007A58CE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 w:themeColor="text1"/>
              <w:bottom w:val="nil"/>
            </w:tcBorders>
          </w:tcPr>
          <w:p w:rsidR="007A58CE" w:rsidRPr="00F62B7B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иков А.С.</w:t>
            </w:r>
          </w:p>
        </w:tc>
        <w:tc>
          <w:tcPr>
            <w:tcW w:w="1306" w:type="dxa"/>
            <w:tcBorders>
              <w:top w:val="single" w:sz="2" w:space="0" w:color="000000" w:themeColor="text1"/>
              <w:bottom w:val="nil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B7B">
              <w:rPr>
                <w:rFonts w:ascii="Times New Roman" w:hAnsi="Times New Roman" w:cs="Times New Roman"/>
                <w:sz w:val="20"/>
                <w:szCs w:val="20"/>
              </w:rPr>
              <w:t>Ведущий специалист – эксперт</w:t>
            </w:r>
          </w:p>
        </w:tc>
        <w:tc>
          <w:tcPr>
            <w:tcW w:w="1227" w:type="dxa"/>
            <w:tcBorders>
              <w:top w:val="single" w:sz="2" w:space="0" w:color="000000" w:themeColor="text1"/>
              <w:bottom w:val="nil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2" w:space="0" w:color="000000" w:themeColor="text1"/>
              <w:bottom w:val="nil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2" w:space="0" w:color="000000" w:themeColor="text1"/>
              <w:bottom w:val="nil"/>
            </w:tcBorders>
          </w:tcPr>
          <w:p w:rsidR="007A58CE" w:rsidRDefault="007A58CE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079" w:type="dxa"/>
            <w:tcBorders>
              <w:top w:val="single" w:sz="2" w:space="0" w:color="000000" w:themeColor="text1"/>
              <w:bottom w:val="nil"/>
            </w:tcBorders>
          </w:tcPr>
          <w:p w:rsidR="007A58CE" w:rsidRDefault="007A58CE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single" w:sz="2" w:space="0" w:color="000000" w:themeColor="text1"/>
              <w:bottom w:val="nil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 w:themeColor="text1"/>
              <w:bottom w:val="nil"/>
            </w:tcBorders>
          </w:tcPr>
          <w:p w:rsidR="007A58CE" w:rsidRDefault="007A58CE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bottom w:val="nil"/>
            </w:tcBorders>
          </w:tcPr>
          <w:p w:rsidR="007A58CE" w:rsidRDefault="007A58CE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2" w:space="0" w:color="000000" w:themeColor="text1"/>
              <w:bottom w:val="nil"/>
            </w:tcBorders>
          </w:tcPr>
          <w:p w:rsidR="007A58CE" w:rsidRPr="00BD3265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B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</w:t>
            </w:r>
            <w:r w:rsidRPr="00F62B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HEVROLET LACETTI</w:t>
            </w:r>
          </w:p>
        </w:tc>
        <w:tc>
          <w:tcPr>
            <w:tcW w:w="1134" w:type="dxa"/>
            <w:tcBorders>
              <w:top w:val="single" w:sz="2" w:space="0" w:color="000000" w:themeColor="text1"/>
              <w:bottom w:val="nil"/>
            </w:tcBorders>
          </w:tcPr>
          <w:p w:rsidR="007A58CE" w:rsidRPr="00BD3265" w:rsidRDefault="007A58CE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B7B">
              <w:rPr>
                <w:rFonts w:ascii="Times New Roman" w:hAnsi="Times New Roman" w:cs="Times New Roman"/>
                <w:sz w:val="20"/>
                <w:szCs w:val="20"/>
              </w:rPr>
              <w:t>427606,84</w:t>
            </w:r>
          </w:p>
        </w:tc>
        <w:tc>
          <w:tcPr>
            <w:tcW w:w="2470" w:type="dxa"/>
            <w:tcBorders>
              <w:top w:val="single" w:sz="2" w:space="0" w:color="000000" w:themeColor="text1"/>
              <w:bottom w:val="nil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8CE" w:rsidRPr="00D262E5" w:rsidTr="00865670">
        <w:trPr>
          <w:trHeight w:val="120"/>
          <w:jc w:val="center"/>
        </w:trPr>
        <w:tc>
          <w:tcPr>
            <w:tcW w:w="424" w:type="dxa"/>
            <w:vMerge/>
          </w:tcPr>
          <w:p w:rsidR="007A58CE" w:rsidRPr="00FF3283" w:rsidRDefault="007A58CE" w:rsidP="00FF3283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7A58CE" w:rsidRPr="00F62B7B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A58CE" w:rsidRDefault="007A58CE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7A58CE" w:rsidRDefault="007A58CE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A58CE" w:rsidRDefault="007A58CE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A58CE" w:rsidRDefault="007A58CE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7A58CE" w:rsidRPr="00F62B7B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A58CE" w:rsidRPr="00F62B7B" w:rsidRDefault="007A58CE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B7B">
              <w:rPr>
                <w:rFonts w:ascii="Times New Roman" w:hAnsi="Times New Roman" w:cs="Times New Roman"/>
                <w:sz w:val="20"/>
                <w:szCs w:val="20"/>
              </w:rPr>
              <w:t>251359,32</w:t>
            </w: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8CE" w:rsidRPr="00D262E5" w:rsidTr="00865670">
        <w:trPr>
          <w:trHeight w:val="120"/>
          <w:jc w:val="center"/>
        </w:trPr>
        <w:tc>
          <w:tcPr>
            <w:tcW w:w="424" w:type="dxa"/>
            <w:vMerge/>
          </w:tcPr>
          <w:p w:rsidR="007A58CE" w:rsidRPr="00FF3283" w:rsidRDefault="007A58CE" w:rsidP="00FF3283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7A58CE" w:rsidRPr="00F62B7B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A58CE" w:rsidRDefault="007A58CE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7A58CE" w:rsidRDefault="007A58CE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A58CE" w:rsidRDefault="007A58CE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A58CE" w:rsidRDefault="007A58CE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7A58CE" w:rsidRPr="00F62B7B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A58CE" w:rsidRPr="00F62B7B" w:rsidRDefault="007A58CE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8CE" w:rsidRPr="00D262E5" w:rsidTr="00865670">
        <w:trPr>
          <w:trHeight w:val="120"/>
          <w:jc w:val="center"/>
        </w:trPr>
        <w:tc>
          <w:tcPr>
            <w:tcW w:w="424" w:type="dxa"/>
            <w:vMerge/>
          </w:tcPr>
          <w:p w:rsidR="007A58CE" w:rsidRPr="00FF3283" w:rsidRDefault="007A58CE" w:rsidP="00FF3283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B7B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B7B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7A58CE" w:rsidRPr="00F62B7B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A58CE" w:rsidRDefault="007A58CE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7A58CE" w:rsidRDefault="007A58CE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A58CE" w:rsidRDefault="007A58CE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A58CE" w:rsidRDefault="007A58CE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7A58CE" w:rsidRPr="00F62B7B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A58CE" w:rsidRPr="00F62B7B" w:rsidRDefault="007A58CE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8CE" w:rsidRPr="00D262E5" w:rsidTr="00865670">
        <w:trPr>
          <w:trHeight w:val="120"/>
          <w:jc w:val="center"/>
        </w:trPr>
        <w:tc>
          <w:tcPr>
            <w:tcW w:w="424" w:type="dxa"/>
            <w:vMerge/>
          </w:tcPr>
          <w:p w:rsidR="007A58CE" w:rsidRPr="00FF3283" w:rsidRDefault="007A58CE" w:rsidP="00FF3283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B7B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B7B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06" w:type="dxa"/>
            <w:tcBorders>
              <w:top w:val="nil"/>
              <w:bottom w:val="single" w:sz="4" w:space="0" w:color="auto"/>
            </w:tcBorders>
          </w:tcPr>
          <w:p w:rsidR="007A58CE" w:rsidRPr="00F62B7B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single" w:sz="4" w:space="0" w:color="auto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A58CE" w:rsidRDefault="007A58CE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single" w:sz="4" w:space="0" w:color="auto"/>
            </w:tcBorders>
          </w:tcPr>
          <w:p w:rsidR="007A58CE" w:rsidRDefault="007A58CE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bottom w:val="single" w:sz="4" w:space="0" w:color="auto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A58CE" w:rsidRDefault="007A58CE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A58CE" w:rsidRDefault="007A58CE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single" w:sz="4" w:space="0" w:color="auto"/>
            </w:tcBorders>
          </w:tcPr>
          <w:p w:rsidR="007A58CE" w:rsidRPr="00F62B7B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A58CE" w:rsidRPr="00F62B7B" w:rsidRDefault="007A58CE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bottom w:val="single" w:sz="4" w:space="0" w:color="auto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8CE" w:rsidRPr="00D262E5" w:rsidTr="00865670">
        <w:trPr>
          <w:trHeight w:val="120"/>
          <w:jc w:val="center"/>
        </w:trPr>
        <w:tc>
          <w:tcPr>
            <w:tcW w:w="424" w:type="dxa"/>
          </w:tcPr>
          <w:p w:rsidR="007A58CE" w:rsidRPr="007541BE" w:rsidRDefault="007A58CE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7A58CE" w:rsidRPr="00BD3265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това Н.А.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E35">
              <w:rPr>
                <w:rFonts w:ascii="Times New Roman" w:hAnsi="Times New Roman" w:cs="Times New Roman"/>
                <w:sz w:val="20"/>
                <w:szCs w:val="20"/>
              </w:rPr>
              <w:t>Ведущий специалист – эксперт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7A58CE" w:rsidRDefault="007A58CE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7A58CE" w:rsidRDefault="007A58CE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7A58CE" w:rsidRDefault="007A58CE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7A58CE" w:rsidRDefault="007A58CE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7A58CE" w:rsidRPr="00BD3265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7A58CE" w:rsidRPr="00BD3265" w:rsidRDefault="007A58CE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E35">
              <w:rPr>
                <w:rFonts w:ascii="Times New Roman" w:hAnsi="Times New Roman" w:cs="Times New Roman"/>
                <w:sz w:val="20"/>
                <w:szCs w:val="20"/>
              </w:rPr>
              <w:t>445931,2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8CE" w:rsidRPr="00D262E5" w:rsidTr="00865670">
        <w:trPr>
          <w:trHeight w:val="120"/>
          <w:jc w:val="center"/>
        </w:trPr>
        <w:tc>
          <w:tcPr>
            <w:tcW w:w="424" w:type="dxa"/>
          </w:tcPr>
          <w:p w:rsidR="007A58CE" w:rsidRPr="007541BE" w:rsidRDefault="007A58CE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000000" w:themeColor="text1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ворова Н.А.</w:t>
            </w:r>
          </w:p>
        </w:tc>
        <w:tc>
          <w:tcPr>
            <w:tcW w:w="1306" w:type="dxa"/>
            <w:tcBorders>
              <w:top w:val="nil"/>
              <w:bottom w:val="single" w:sz="2" w:space="0" w:color="000000" w:themeColor="text1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– эксперт</w:t>
            </w:r>
          </w:p>
        </w:tc>
        <w:tc>
          <w:tcPr>
            <w:tcW w:w="1227" w:type="dxa"/>
            <w:tcBorders>
              <w:top w:val="nil"/>
              <w:bottom w:val="single" w:sz="2" w:space="0" w:color="000000" w:themeColor="text1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nil"/>
              <w:bottom w:val="single" w:sz="2" w:space="0" w:color="000000" w:themeColor="text1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single" w:sz="2" w:space="0" w:color="000000" w:themeColor="text1"/>
            </w:tcBorders>
          </w:tcPr>
          <w:p w:rsidR="007A58CE" w:rsidRDefault="007A58CE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079" w:type="dxa"/>
            <w:tcBorders>
              <w:top w:val="nil"/>
              <w:bottom w:val="single" w:sz="2" w:space="0" w:color="000000" w:themeColor="text1"/>
            </w:tcBorders>
          </w:tcPr>
          <w:p w:rsidR="007A58CE" w:rsidRDefault="007A58CE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nil"/>
              <w:bottom w:val="single" w:sz="2" w:space="0" w:color="000000" w:themeColor="text1"/>
            </w:tcBorders>
          </w:tcPr>
          <w:p w:rsidR="007A58CE" w:rsidRPr="00D80056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single" w:sz="2" w:space="0" w:color="000000" w:themeColor="text1"/>
            </w:tcBorders>
          </w:tcPr>
          <w:p w:rsidR="007A58CE" w:rsidRPr="00D80056" w:rsidRDefault="007A58CE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7A58CE" w:rsidRPr="00D80056" w:rsidRDefault="007A58CE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single" w:sz="2" w:space="0" w:color="000000" w:themeColor="text1"/>
            </w:tcBorders>
          </w:tcPr>
          <w:p w:rsidR="007A58CE" w:rsidRPr="00BC1D31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7A58CE" w:rsidRPr="00D80056" w:rsidRDefault="007A58CE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1E6">
              <w:rPr>
                <w:rFonts w:ascii="Times New Roman" w:hAnsi="Times New Roman" w:cs="Times New Roman"/>
                <w:sz w:val="20"/>
                <w:szCs w:val="20"/>
              </w:rPr>
              <w:t>363580,86</w:t>
            </w:r>
          </w:p>
        </w:tc>
        <w:tc>
          <w:tcPr>
            <w:tcW w:w="2470" w:type="dxa"/>
            <w:tcBorders>
              <w:top w:val="nil"/>
              <w:bottom w:val="single" w:sz="2" w:space="0" w:color="000000" w:themeColor="text1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8CE" w:rsidRPr="00D262E5" w:rsidTr="00865670">
        <w:trPr>
          <w:trHeight w:val="120"/>
          <w:jc w:val="center"/>
        </w:trPr>
        <w:tc>
          <w:tcPr>
            <w:tcW w:w="424" w:type="dxa"/>
            <w:vMerge w:val="restart"/>
          </w:tcPr>
          <w:p w:rsidR="007A58CE" w:rsidRPr="007541BE" w:rsidRDefault="007A58CE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 w:themeColor="text1"/>
              <w:bottom w:val="nil"/>
            </w:tcBorders>
          </w:tcPr>
          <w:p w:rsidR="007A58CE" w:rsidRPr="00BD3265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ш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306" w:type="dxa"/>
            <w:tcBorders>
              <w:top w:val="single" w:sz="2" w:space="0" w:color="000000" w:themeColor="text1"/>
              <w:bottom w:val="nil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227" w:type="dxa"/>
            <w:tcBorders>
              <w:top w:val="single" w:sz="2" w:space="0" w:color="000000" w:themeColor="text1"/>
              <w:bottom w:val="nil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2" w:space="0" w:color="000000" w:themeColor="text1"/>
              <w:bottom w:val="nil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2" w:space="0" w:color="000000" w:themeColor="text1"/>
              <w:bottom w:val="nil"/>
            </w:tcBorders>
          </w:tcPr>
          <w:p w:rsidR="007A58CE" w:rsidRDefault="007A58CE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079" w:type="dxa"/>
            <w:tcBorders>
              <w:top w:val="single" w:sz="2" w:space="0" w:color="000000" w:themeColor="text1"/>
              <w:bottom w:val="nil"/>
            </w:tcBorders>
          </w:tcPr>
          <w:p w:rsidR="007A58CE" w:rsidRDefault="007A58CE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single" w:sz="2" w:space="0" w:color="000000" w:themeColor="text1"/>
              <w:bottom w:val="nil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 w:themeColor="text1"/>
              <w:bottom w:val="nil"/>
            </w:tcBorders>
          </w:tcPr>
          <w:p w:rsidR="007A58CE" w:rsidRDefault="007A58CE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bottom w:val="nil"/>
            </w:tcBorders>
          </w:tcPr>
          <w:p w:rsidR="007A58CE" w:rsidRDefault="007A58CE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2" w:space="0" w:color="000000" w:themeColor="text1"/>
              <w:bottom w:val="nil"/>
            </w:tcBorders>
          </w:tcPr>
          <w:p w:rsidR="007A58CE" w:rsidRPr="00BD3265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bottom w:val="nil"/>
            </w:tcBorders>
          </w:tcPr>
          <w:p w:rsidR="007A58CE" w:rsidRPr="00BD3265" w:rsidRDefault="007A58CE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C9">
              <w:rPr>
                <w:rFonts w:ascii="Times New Roman" w:hAnsi="Times New Roman" w:cs="Times New Roman"/>
                <w:sz w:val="20"/>
                <w:szCs w:val="20"/>
              </w:rPr>
              <w:t>300159,74</w:t>
            </w:r>
          </w:p>
        </w:tc>
        <w:tc>
          <w:tcPr>
            <w:tcW w:w="2470" w:type="dxa"/>
            <w:tcBorders>
              <w:top w:val="single" w:sz="2" w:space="0" w:color="000000" w:themeColor="text1"/>
              <w:bottom w:val="nil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8CE" w:rsidRPr="00D262E5" w:rsidTr="00865670">
        <w:trPr>
          <w:trHeight w:val="120"/>
          <w:jc w:val="center"/>
        </w:trPr>
        <w:tc>
          <w:tcPr>
            <w:tcW w:w="424" w:type="dxa"/>
            <w:vMerge/>
          </w:tcPr>
          <w:p w:rsidR="007A58CE" w:rsidRPr="00BC0375" w:rsidRDefault="007A58CE" w:rsidP="00BC0375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A58CE" w:rsidRDefault="007A58CE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7A58CE" w:rsidRDefault="007A58CE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A58CE" w:rsidRDefault="007A58CE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A58CE" w:rsidRDefault="007A58CE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7A58CE" w:rsidRPr="00BD3265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A58CE" w:rsidRPr="00BD3265" w:rsidRDefault="007A58CE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8CE" w:rsidRPr="00D262E5" w:rsidTr="00865670">
        <w:trPr>
          <w:trHeight w:val="120"/>
          <w:jc w:val="center"/>
        </w:trPr>
        <w:tc>
          <w:tcPr>
            <w:tcW w:w="424" w:type="dxa"/>
            <w:vMerge/>
          </w:tcPr>
          <w:p w:rsidR="007A58CE" w:rsidRPr="00BC0375" w:rsidRDefault="007A58CE" w:rsidP="00BC0375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A58CE" w:rsidRDefault="007A58CE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7A58CE" w:rsidRDefault="007A58CE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A58CE" w:rsidRDefault="007A58CE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A58CE" w:rsidRDefault="007A58CE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7A58CE" w:rsidRPr="00BD3265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A58CE" w:rsidRPr="00BD3265" w:rsidRDefault="007A58CE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8CE" w:rsidRPr="00D262E5" w:rsidTr="00865670">
        <w:trPr>
          <w:trHeight w:val="120"/>
          <w:jc w:val="center"/>
        </w:trPr>
        <w:tc>
          <w:tcPr>
            <w:tcW w:w="424" w:type="dxa"/>
            <w:vMerge/>
          </w:tcPr>
          <w:p w:rsidR="007A58CE" w:rsidRPr="00BC0375" w:rsidRDefault="007A58CE" w:rsidP="00BC0375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A58CE" w:rsidRDefault="007A58CE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7A58CE" w:rsidRDefault="007A58CE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A58CE" w:rsidRDefault="007A58CE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A58CE" w:rsidRDefault="007A58CE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7A58CE" w:rsidRPr="00BD3265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A58CE" w:rsidRPr="00BD3265" w:rsidRDefault="007A58CE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8CE" w:rsidRPr="00D262E5" w:rsidTr="00865670">
        <w:trPr>
          <w:trHeight w:val="120"/>
          <w:jc w:val="center"/>
        </w:trPr>
        <w:tc>
          <w:tcPr>
            <w:tcW w:w="424" w:type="dxa"/>
            <w:vMerge/>
          </w:tcPr>
          <w:p w:rsidR="007A58CE" w:rsidRPr="00BC0375" w:rsidRDefault="007A58CE" w:rsidP="00BC0375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A58CE" w:rsidRDefault="007A58CE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7A58CE" w:rsidRDefault="007A58CE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A58CE" w:rsidRDefault="007A58CE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A58CE" w:rsidRDefault="007A58CE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7A58CE" w:rsidRPr="00BD3265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A58CE" w:rsidRPr="00BD3265" w:rsidRDefault="007A58CE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7A58CE" w:rsidRDefault="007A58CE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930" w:rsidRPr="00D262E5" w:rsidTr="00865670">
        <w:trPr>
          <w:trHeight w:val="120"/>
          <w:jc w:val="center"/>
        </w:trPr>
        <w:tc>
          <w:tcPr>
            <w:tcW w:w="424" w:type="dxa"/>
            <w:vMerge/>
          </w:tcPr>
          <w:p w:rsidR="007F0930" w:rsidRPr="00BC0375" w:rsidRDefault="007F0930" w:rsidP="00BC0375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000000" w:themeColor="text1"/>
            </w:tcBorders>
          </w:tcPr>
          <w:p w:rsidR="007F0930" w:rsidRDefault="007F0930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7A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F0930" w:rsidRDefault="007F0930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7A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06" w:type="dxa"/>
            <w:tcBorders>
              <w:top w:val="nil"/>
              <w:bottom w:val="single" w:sz="2" w:space="0" w:color="000000" w:themeColor="text1"/>
            </w:tcBorders>
          </w:tcPr>
          <w:p w:rsidR="007F0930" w:rsidRDefault="007F0930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single" w:sz="2" w:space="0" w:color="000000" w:themeColor="text1"/>
            </w:tcBorders>
          </w:tcPr>
          <w:p w:rsidR="007F0930" w:rsidRDefault="007F0930" w:rsidP="00B50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nil"/>
              <w:bottom w:val="single" w:sz="2" w:space="0" w:color="000000" w:themeColor="text1"/>
            </w:tcBorders>
          </w:tcPr>
          <w:p w:rsidR="007F0930" w:rsidRDefault="007F0930" w:rsidP="007F0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tcBorders>
              <w:top w:val="nil"/>
              <w:bottom w:val="single" w:sz="2" w:space="0" w:color="000000" w:themeColor="text1"/>
            </w:tcBorders>
          </w:tcPr>
          <w:p w:rsidR="007F0930" w:rsidRDefault="007F0930" w:rsidP="006A3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079" w:type="dxa"/>
            <w:tcBorders>
              <w:top w:val="nil"/>
              <w:bottom w:val="single" w:sz="2" w:space="0" w:color="000000" w:themeColor="text1"/>
            </w:tcBorders>
          </w:tcPr>
          <w:p w:rsidR="007F0930" w:rsidRDefault="007F0930" w:rsidP="006A3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nil"/>
              <w:bottom w:val="single" w:sz="2" w:space="0" w:color="000000" w:themeColor="text1"/>
            </w:tcBorders>
          </w:tcPr>
          <w:p w:rsidR="007F0930" w:rsidRDefault="007F0930" w:rsidP="00101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2" w:space="0" w:color="000000" w:themeColor="text1"/>
            </w:tcBorders>
          </w:tcPr>
          <w:p w:rsidR="007F0930" w:rsidRDefault="007F0930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7F0930" w:rsidRDefault="007F0930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single" w:sz="2" w:space="0" w:color="000000" w:themeColor="text1"/>
            </w:tcBorders>
          </w:tcPr>
          <w:p w:rsidR="007F0930" w:rsidRPr="00BD3265" w:rsidRDefault="007F0930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7F0930" w:rsidRPr="00BD3265" w:rsidRDefault="007F0930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bottom w:val="single" w:sz="2" w:space="0" w:color="000000" w:themeColor="text1"/>
            </w:tcBorders>
          </w:tcPr>
          <w:p w:rsidR="007F0930" w:rsidRDefault="007F0930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930" w:rsidRPr="00D262E5" w:rsidTr="00865670">
        <w:trPr>
          <w:trHeight w:val="210"/>
          <w:jc w:val="center"/>
        </w:trPr>
        <w:tc>
          <w:tcPr>
            <w:tcW w:w="16269" w:type="dxa"/>
            <w:gridSpan w:val="13"/>
          </w:tcPr>
          <w:p w:rsidR="007F0930" w:rsidRPr="00BE5E28" w:rsidRDefault="007F0930" w:rsidP="007A58CE">
            <w:pPr>
              <w:ind w:left="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E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дел по защите прав субъектов персональных данных </w:t>
            </w:r>
            <w:r w:rsidR="00D053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надзора </w:t>
            </w:r>
            <w:r w:rsidRPr="00BE5E28">
              <w:rPr>
                <w:rFonts w:ascii="Times New Roman" w:hAnsi="Times New Roman" w:cs="Times New Roman"/>
                <w:b/>
                <w:sz w:val="20"/>
                <w:szCs w:val="20"/>
              </w:rPr>
              <w:t>в сфере информационных технологий</w:t>
            </w:r>
          </w:p>
        </w:tc>
      </w:tr>
      <w:tr w:rsidR="007F0930" w:rsidRPr="00D262E5" w:rsidTr="00865670">
        <w:trPr>
          <w:trHeight w:val="210"/>
          <w:jc w:val="center"/>
        </w:trPr>
        <w:tc>
          <w:tcPr>
            <w:tcW w:w="424" w:type="dxa"/>
          </w:tcPr>
          <w:p w:rsidR="007F0930" w:rsidRPr="007541BE" w:rsidRDefault="007F0930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F0930" w:rsidRPr="00BD3265" w:rsidRDefault="007F0930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шенко Е.А.</w:t>
            </w:r>
          </w:p>
        </w:tc>
        <w:tc>
          <w:tcPr>
            <w:tcW w:w="1306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F0930" w:rsidRDefault="007F0930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2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F0930" w:rsidRDefault="007F0930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F0930" w:rsidRDefault="007F0930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F0930" w:rsidRDefault="007F0930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F0930" w:rsidRDefault="007F0930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F0930" w:rsidRDefault="007F0930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F0930" w:rsidRDefault="007F0930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13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F0930" w:rsidRDefault="007F0930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F0930" w:rsidRPr="00BD3265" w:rsidRDefault="007F0930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7A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Volkswagen</w:t>
            </w:r>
          </w:p>
        </w:tc>
        <w:tc>
          <w:tcPr>
            <w:tcW w:w="113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F0930" w:rsidRPr="00BD3265" w:rsidRDefault="007F0930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A9">
              <w:rPr>
                <w:rFonts w:ascii="Times New Roman" w:hAnsi="Times New Roman" w:cs="Times New Roman"/>
                <w:sz w:val="20"/>
                <w:szCs w:val="20"/>
              </w:rPr>
              <w:t>893411,81</w:t>
            </w:r>
          </w:p>
        </w:tc>
        <w:tc>
          <w:tcPr>
            <w:tcW w:w="247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F0930" w:rsidRDefault="007F0930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930" w:rsidRPr="00D262E5" w:rsidTr="00865670">
        <w:trPr>
          <w:trHeight w:val="210"/>
          <w:jc w:val="center"/>
        </w:trPr>
        <w:tc>
          <w:tcPr>
            <w:tcW w:w="424" w:type="dxa"/>
          </w:tcPr>
          <w:p w:rsidR="007F0930" w:rsidRPr="007541BE" w:rsidRDefault="007F0930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F0930" w:rsidRPr="00BD3265" w:rsidRDefault="007F0930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Ж.Н.</w:t>
            </w:r>
          </w:p>
        </w:tc>
        <w:tc>
          <w:tcPr>
            <w:tcW w:w="1306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F0930" w:rsidRDefault="007F0930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– эксперт</w:t>
            </w:r>
          </w:p>
        </w:tc>
        <w:tc>
          <w:tcPr>
            <w:tcW w:w="122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F0930" w:rsidRDefault="007F0930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F0930" w:rsidRDefault="007F0930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F0930" w:rsidRDefault="007F0930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079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F0930" w:rsidRDefault="007F0930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F0930" w:rsidRDefault="007F0930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F0930" w:rsidRDefault="007F0930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F0930" w:rsidRDefault="007F0930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F0930" w:rsidRPr="00BD3265" w:rsidRDefault="007F0930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4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</w:t>
            </w:r>
            <w:r w:rsidRPr="00FE146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AEWOO MATIZ</w:t>
            </w:r>
          </w:p>
        </w:tc>
        <w:tc>
          <w:tcPr>
            <w:tcW w:w="113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F0930" w:rsidRPr="00BD3265" w:rsidRDefault="007F0930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6F">
              <w:rPr>
                <w:rFonts w:ascii="Times New Roman" w:hAnsi="Times New Roman" w:cs="Times New Roman"/>
                <w:sz w:val="20"/>
                <w:szCs w:val="20"/>
              </w:rPr>
              <w:t>441977,75</w:t>
            </w:r>
          </w:p>
        </w:tc>
        <w:tc>
          <w:tcPr>
            <w:tcW w:w="247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F0930" w:rsidRDefault="007F0930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930" w:rsidRPr="00D262E5" w:rsidTr="00865670">
        <w:trPr>
          <w:trHeight w:val="210"/>
          <w:jc w:val="center"/>
        </w:trPr>
        <w:tc>
          <w:tcPr>
            <w:tcW w:w="424" w:type="dxa"/>
          </w:tcPr>
          <w:p w:rsidR="007F0930" w:rsidRPr="007541BE" w:rsidRDefault="007F0930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F0930" w:rsidRPr="00BD3265" w:rsidRDefault="007F0930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дьюгин И.В.</w:t>
            </w:r>
          </w:p>
        </w:tc>
        <w:tc>
          <w:tcPr>
            <w:tcW w:w="1306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F0930" w:rsidRDefault="007F0930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</w:t>
            </w:r>
            <w:r w:rsidRPr="00794E24">
              <w:rPr>
                <w:rFonts w:ascii="Times New Roman" w:hAnsi="Times New Roman" w:cs="Times New Roman"/>
                <w:sz w:val="20"/>
                <w:szCs w:val="20"/>
              </w:rPr>
              <w:t>щий специалист – эксперт</w:t>
            </w:r>
          </w:p>
        </w:tc>
        <w:tc>
          <w:tcPr>
            <w:tcW w:w="122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F0930" w:rsidRDefault="007F0930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F0930" w:rsidRDefault="007F0930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F0930" w:rsidRDefault="007F0930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F0930" w:rsidRDefault="007F0930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F0930" w:rsidRDefault="007F0930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F0930" w:rsidRDefault="007F0930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13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F0930" w:rsidRDefault="007F0930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F0930" w:rsidRPr="00BD3265" w:rsidRDefault="007F0930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F0930" w:rsidRPr="00BD3265" w:rsidRDefault="007F0930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24">
              <w:rPr>
                <w:rFonts w:ascii="Times New Roman" w:hAnsi="Times New Roman" w:cs="Times New Roman"/>
                <w:sz w:val="20"/>
                <w:szCs w:val="20"/>
              </w:rPr>
              <w:t>39691,67</w:t>
            </w:r>
          </w:p>
        </w:tc>
        <w:tc>
          <w:tcPr>
            <w:tcW w:w="247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F0930" w:rsidRDefault="007F0930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930" w:rsidRPr="00D262E5" w:rsidTr="00865670">
        <w:trPr>
          <w:trHeight w:val="210"/>
          <w:jc w:val="center"/>
        </w:trPr>
        <w:tc>
          <w:tcPr>
            <w:tcW w:w="424" w:type="dxa"/>
            <w:tcBorders>
              <w:bottom w:val="nil"/>
            </w:tcBorders>
          </w:tcPr>
          <w:p w:rsidR="007F0930" w:rsidRPr="007541BE" w:rsidRDefault="007F0930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 w:themeColor="text1"/>
              <w:bottom w:val="nil"/>
            </w:tcBorders>
          </w:tcPr>
          <w:p w:rsidR="007F0930" w:rsidRPr="00BD3265" w:rsidRDefault="007F0930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ина И.В.</w:t>
            </w:r>
          </w:p>
        </w:tc>
        <w:tc>
          <w:tcPr>
            <w:tcW w:w="1306" w:type="dxa"/>
            <w:tcBorders>
              <w:top w:val="single" w:sz="2" w:space="0" w:color="000000" w:themeColor="text1"/>
              <w:bottom w:val="nil"/>
            </w:tcBorders>
          </w:tcPr>
          <w:p w:rsidR="007F0930" w:rsidRDefault="007F0930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– эксперт</w:t>
            </w:r>
          </w:p>
          <w:p w:rsidR="007F0930" w:rsidRDefault="007F0930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2" w:space="0" w:color="000000" w:themeColor="text1"/>
              <w:bottom w:val="nil"/>
            </w:tcBorders>
          </w:tcPr>
          <w:p w:rsidR="007F0930" w:rsidRDefault="007F0930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2" w:space="0" w:color="000000" w:themeColor="text1"/>
              <w:bottom w:val="nil"/>
            </w:tcBorders>
          </w:tcPr>
          <w:p w:rsidR="007F0930" w:rsidRDefault="007F0930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 w:themeColor="text1"/>
              <w:bottom w:val="nil"/>
            </w:tcBorders>
          </w:tcPr>
          <w:p w:rsidR="007F0930" w:rsidRDefault="007F0930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2" w:space="0" w:color="000000" w:themeColor="text1"/>
              <w:bottom w:val="nil"/>
            </w:tcBorders>
          </w:tcPr>
          <w:p w:rsidR="007F0930" w:rsidRDefault="007F0930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2" w:space="0" w:color="000000" w:themeColor="text1"/>
              <w:bottom w:val="nil"/>
            </w:tcBorders>
          </w:tcPr>
          <w:p w:rsidR="007F0930" w:rsidRDefault="007F0930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000000" w:themeColor="text1"/>
              <w:bottom w:val="nil"/>
            </w:tcBorders>
          </w:tcPr>
          <w:p w:rsidR="007F0930" w:rsidRDefault="007F0930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2" w:space="0" w:color="000000" w:themeColor="text1"/>
              <w:bottom w:val="nil"/>
            </w:tcBorders>
          </w:tcPr>
          <w:p w:rsidR="007F0930" w:rsidRDefault="007F0930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single" w:sz="2" w:space="0" w:color="000000" w:themeColor="text1"/>
              <w:bottom w:val="nil"/>
            </w:tcBorders>
          </w:tcPr>
          <w:p w:rsidR="007F0930" w:rsidRPr="00BD3265" w:rsidRDefault="007F0930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bottom w:val="nil"/>
            </w:tcBorders>
          </w:tcPr>
          <w:p w:rsidR="007F0930" w:rsidRDefault="007F0930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E35">
              <w:rPr>
                <w:rFonts w:ascii="Times New Roman" w:hAnsi="Times New Roman" w:cs="Times New Roman"/>
                <w:sz w:val="20"/>
                <w:szCs w:val="20"/>
              </w:rPr>
              <w:t>998421, 25</w:t>
            </w:r>
          </w:p>
          <w:p w:rsidR="007F0930" w:rsidRPr="00BD3265" w:rsidRDefault="007F0930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2" w:space="0" w:color="000000" w:themeColor="text1"/>
              <w:bottom w:val="nil"/>
            </w:tcBorders>
          </w:tcPr>
          <w:p w:rsidR="007F0930" w:rsidRDefault="007F0930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930" w:rsidRPr="00D262E5" w:rsidTr="00865670">
        <w:trPr>
          <w:trHeight w:val="210"/>
          <w:jc w:val="center"/>
        </w:trPr>
        <w:tc>
          <w:tcPr>
            <w:tcW w:w="424" w:type="dxa"/>
            <w:vMerge w:val="restart"/>
            <w:tcBorders>
              <w:top w:val="nil"/>
            </w:tcBorders>
          </w:tcPr>
          <w:p w:rsidR="007F0930" w:rsidRPr="00FF3283" w:rsidRDefault="007F0930" w:rsidP="00FF3283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930" w:rsidRPr="00FF3283" w:rsidRDefault="007F0930" w:rsidP="00FF3283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930" w:rsidRPr="00FF3283" w:rsidRDefault="007F0930" w:rsidP="00FF3283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32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930" w:rsidRPr="007541BE" w:rsidRDefault="007F0930" w:rsidP="00FF3283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F0930" w:rsidRDefault="007F0930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7F0930" w:rsidRDefault="007F0930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7F0930" w:rsidRDefault="007F0930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7F0930" w:rsidRDefault="007F0930" w:rsidP="00FF3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F0930" w:rsidRDefault="007F0930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7F0930" w:rsidRDefault="007F0930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7F0930" w:rsidRDefault="007F0930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F0930" w:rsidRDefault="007F0930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F0930" w:rsidRDefault="007F0930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7F0930" w:rsidRPr="00BD3265" w:rsidRDefault="007F0930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F0930" w:rsidRPr="00D40E35" w:rsidRDefault="007F0930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D0D">
              <w:rPr>
                <w:rFonts w:ascii="Times New Roman" w:hAnsi="Times New Roman" w:cs="Times New Roman"/>
                <w:sz w:val="20"/>
                <w:szCs w:val="20"/>
              </w:rPr>
              <w:t>576244, 28</w:t>
            </w: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7F0930" w:rsidRDefault="007F0930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930" w:rsidRPr="00D262E5" w:rsidTr="00865670">
        <w:trPr>
          <w:trHeight w:val="210"/>
          <w:jc w:val="center"/>
        </w:trPr>
        <w:tc>
          <w:tcPr>
            <w:tcW w:w="424" w:type="dxa"/>
            <w:vMerge/>
          </w:tcPr>
          <w:p w:rsidR="007F0930" w:rsidRPr="00FF3283" w:rsidRDefault="007F0930" w:rsidP="00FF3283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F0930" w:rsidRDefault="007F0930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7F0930" w:rsidRDefault="007F0930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7F0930" w:rsidRDefault="007F0930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7F0930" w:rsidRDefault="007F0930" w:rsidP="00FF3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F0930" w:rsidRDefault="007F0930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7F0930" w:rsidRDefault="007F0930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7F0930" w:rsidRDefault="007F0930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F0930" w:rsidRDefault="007F0930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F0930" w:rsidRDefault="007F0930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7F0930" w:rsidRPr="00BD3265" w:rsidRDefault="007F0930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F0930" w:rsidRPr="00D40E35" w:rsidRDefault="007F0930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7F0930" w:rsidRDefault="007F0930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930" w:rsidRPr="00D262E5" w:rsidTr="00865670">
        <w:trPr>
          <w:trHeight w:val="210"/>
          <w:jc w:val="center"/>
        </w:trPr>
        <w:tc>
          <w:tcPr>
            <w:tcW w:w="424" w:type="dxa"/>
            <w:vMerge/>
          </w:tcPr>
          <w:p w:rsidR="007F0930" w:rsidRPr="00FF3283" w:rsidRDefault="007F0930" w:rsidP="00FF3283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F0930" w:rsidRDefault="007F0930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7F0930" w:rsidRDefault="007F0930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7F0930" w:rsidRDefault="007F0930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7F0930" w:rsidRDefault="007F0930" w:rsidP="00FF3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E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F0930" w:rsidRDefault="007F0930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7F0930" w:rsidRDefault="007F0930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7F0930" w:rsidRDefault="007F0930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F0930" w:rsidRDefault="007F0930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F0930" w:rsidRDefault="007F0930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7F0930" w:rsidRPr="00BD3265" w:rsidRDefault="007F0930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F0930" w:rsidRPr="00D40E35" w:rsidRDefault="007F0930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7F0930" w:rsidRDefault="007F0930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930" w:rsidRPr="00D262E5" w:rsidTr="00865670">
        <w:trPr>
          <w:trHeight w:val="210"/>
          <w:jc w:val="center"/>
        </w:trPr>
        <w:tc>
          <w:tcPr>
            <w:tcW w:w="424" w:type="dxa"/>
            <w:vMerge/>
          </w:tcPr>
          <w:p w:rsidR="007F0930" w:rsidRPr="00FF3283" w:rsidRDefault="007F0930" w:rsidP="00FF3283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F0930" w:rsidRDefault="007F0930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7F0930" w:rsidRDefault="007F0930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7F0930" w:rsidRDefault="007F0930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7F0930" w:rsidRPr="00D40E35" w:rsidRDefault="007F0930" w:rsidP="00FF3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F0930" w:rsidRDefault="007F0930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7F0930" w:rsidRDefault="007F0930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7F0930" w:rsidRDefault="007F0930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F0930" w:rsidRDefault="007F0930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F0930" w:rsidRDefault="007F0930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7F0930" w:rsidRPr="00BD3265" w:rsidRDefault="007F0930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F0930" w:rsidRPr="00D40E35" w:rsidRDefault="007F0930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7F0930" w:rsidRDefault="007F0930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930" w:rsidRPr="00D262E5" w:rsidTr="00865670">
        <w:trPr>
          <w:trHeight w:val="210"/>
          <w:jc w:val="center"/>
        </w:trPr>
        <w:tc>
          <w:tcPr>
            <w:tcW w:w="424" w:type="dxa"/>
            <w:vMerge/>
          </w:tcPr>
          <w:p w:rsidR="007F0930" w:rsidRPr="00FF3283" w:rsidRDefault="007F0930" w:rsidP="00FF3283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000000" w:themeColor="text1"/>
            </w:tcBorders>
          </w:tcPr>
          <w:p w:rsidR="007F0930" w:rsidRDefault="007F0930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7F0930" w:rsidRDefault="007F0930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:rsidR="007F0930" w:rsidRDefault="007F0930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single" w:sz="2" w:space="0" w:color="000000" w:themeColor="text1"/>
            </w:tcBorders>
          </w:tcPr>
          <w:p w:rsidR="007F0930" w:rsidRDefault="007F0930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single" w:sz="2" w:space="0" w:color="000000" w:themeColor="text1"/>
            </w:tcBorders>
          </w:tcPr>
          <w:p w:rsidR="007F0930" w:rsidRDefault="007F0930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2" w:space="0" w:color="000000" w:themeColor="text1"/>
            </w:tcBorders>
          </w:tcPr>
          <w:p w:rsidR="007F0930" w:rsidRPr="00D40E35" w:rsidRDefault="007F0930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2" w:space="0" w:color="000000" w:themeColor="text1"/>
            </w:tcBorders>
          </w:tcPr>
          <w:p w:rsidR="007F0930" w:rsidRDefault="007F0930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single" w:sz="2" w:space="0" w:color="000000" w:themeColor="text1"/>
            </w:tcBorders>
          </w:tcPr>
          <w:p w:rsidR="007F0930" w:rsidRDefault="007F0930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bottom w:val="single" w:sz="2" w:space="0" w:color="000000" w:themeColor="text1"/>
            </w:tcBorders>
          </w:tcPr>
          <w:p w:rsidR="007F0930" w:rsidRDefault="007F0930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single" w:sz="2" w:space="0" w:color="000000" w:themeColor="text1"/>
            </w:tcBorders>
          </w:tcPr>
          <w:p w:rsidR="007F0930" w:rsidRDefault="007F0930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7F0930" w:rsidRDefault="007F0930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single" w:sz="2" w:space="0" w:color="000000" w:themeColor="text1"/>
            </w:tcBorders>
          </w:tcPr>
          <w:p w:rsidR="007F0930" w:rsidRPr="00BD3265" w:rsidRDefault="007F0930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7F0930" w:rsidRPr="00D40E35" w:rsidRDefault="007F0930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bottom w:val="single" w:sz="2" w:space="0" w:color="000000" w:themeColor="text1"/>
            </w:tcBorders>
          </w:tcPr>
          <w:p w:rsidR="007F0930" w:rsidRDefault="007F0930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930" w:rsidRPr="00D262E5" w:rsidTr="00865670">
        <w:trPr>
          <w:trHeight w:val="465"/>
          <w:jc w:val="center"/>
        </w:trPr>
        <w:tc>
          <w:tcPr>
            <w:tcW w:w="424" w:type="dxa"/>
            <w:vMerge w:val="restart"/>
          </w:tcPr>
          <w:p w:rsidR="007F0930" w:rsidRPr="007541BE" w:rsidRDefault="007F0930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 w:themeColor="text1"/>
              <w:bottom w:val="nil"/>
            </w:tcBorders>
          </w:tcPr>
          <w:p w:rsidR="007F0930" w:rsidRPr="00BD3265" w:rsidRDefault="007F0930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кова А.А.</w:t>
            </w:r>
          </w:p>
        </w:tc>
        <w:tc>
          <w:tcPr>
            <w:tcW w:w="1306" w:type="dxa"/>
            <w:tcBorders>
              <w:top w:val="single" w:sz="2" w:space="0" w:color="000000" w:themeColor="text1"/>
              <w:bottom w:val="nil"/>
            </w:tcBorders>
          </w:tcPr>
          <w:p w:rsidR="007F0930" w:rsidRDefault="007F0930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– эксперт</w:t>
            </w:r>
          </w:p>
        </w:tc>
        <w:tc>
          <w:tcPr>
            <w:tcW w:w="1227" w:type="dxa"/>
            <w:tcBorders>
              <w:top w:val="single" w:sz="2" w:space="0" w:color="000000" w:themeColor="text1"/>
              <w:bottom w:val="nil"/>
            </w:tcBorders>
          </w:tcPr>
          <w:p w:rsidR="007F0930" w:rsidRDefault="007F0930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2" w:space="0" w:color="000000" w:themeColor="text1"/>
              <w:bottom w:val="nil"/>
            </w:tcBorders>
          </w:tcPr>
          <w:p w:rsidR="007F0930" w:rsidRDefault="007F0930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2" w:space="0" w:color="000000" w:themeColor="text1"/>
              <w:bottom w:val="nil"/>
            </w:tcBorders>
          </w:tcPr>
          <w:p w:rsidR="007F0930" w:rsidRDefault="007F0930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079" w:type="dxa"/>
            <w:tcBorders>
              <w:top w:val="single" w:sz="2" w:space="0" w:color="000000" w:themeColor="text1"/>
              <w:bottom w:val="nil"/>
            </w:tcBorders>
          </w:tcPr>
          <w:p w:rsidR="007F0930" w:rsidRDefault="007F0930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single" w:sz="2" w:space="0" w:color="000000" w:themeColor="text1"/>
              <w:bottom w:val="nil"/>
            </w:tcBorders>
          </w:tcPr>
          <w:p w:rsidR="007F0930" w:rsidRDefault="007F0930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 w:themeColor="text1"/>
              <w:bottom w:val="nil"/>
            </w:tcBorders>
          </w:tcPr>
          <w:p w:rsidR="007F0930" w:rsidRDefault="007F0930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bottom w:val="nil"/>
            </w:tcBorders>
          </w:tcPr>
          <w:p w:rsidR="007F0930" w:rsidRDefault="007F0930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2" w:space="0" w:color="000000" w:themeColor="text1"/>
              <w:bottom w:val="nil"/>
            </w:tcBorders>
          </w:tcPr>
          <w:p w:rsidR="007F0930" w:rsidRPr="00BD3265" w:rsidRDefault="007F0930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bottom w:val="nil"/>
            </w:tcBorders>
          </w:tcPr>
          <w:p w:rsidR="007F0930" w:rsidRPr="00BD3265" w:rsidRDefault="007F0930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549">
              <w:rPr>
                <w:rFonts w:ascii="Times New Roman" w:hAnsi="Times New Roman" w:cs="Times New Roman"/>
                <w:sz w:val="20"/>
                <w:szCs w:val="20"/>
              </w:rPr>
              <w:t>237609,22</w:t>
            </w:r>
          </w:p>
        </w:tc>
        <w:tc>
          <w:tcPr>
            <w:tcW w:w="2470" w:type="dxa"/>
            <w:tcBorders>
              <w:top w:val="single" w:sz="2" w:space="0" w:color="000000" w:themeColor="text1"/>
              <w:bottom w:val="nil"/>
            </w:tcBorders>
          </w:tcPr>
          <w:p w:rsidR="007F0930" w:rsidRDefault="007F0930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930" w:rsidRPr="00D262E5" w:rsidTr="00865670">
        <w:trPr>
          <w:trHeight w:val="570"/>
          <w:jc w:val="center"/>
        </w:trPr>
        <w:tc>
          <w:tcPr>
            <w:tcW w:w="424" w:type="dxa"/>
            <w:vMerge/>
          </w:tcPr>
          <w:p w:rsidR="007F0930" w:rsidRPr="007541BE" w:rsidRDefault="007F0930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7F0930" w:rsidRDefault="007F0930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6" w:type="dxa"/>
            <w:vMerge w:val="restart"/>
            <w:tcBorders>
              <w:top w:val="nil"/>
            </w:tcBorders>
          </w:tcPr>
          <w:p w:rsidR="007F0930" w:rsidRDefault="007F0930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  <w:tcBorders>
              <w:top w:val="nil"/>
            </w:tcBorders>
          </w:tcPr>
          <w:p w:rsidR="007F0930" w:rsidRDefault="007F0930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nil"/>
            </w:tcBorders>
          </w:tcPr>
          <w:p w:rsidR="007F0930" w:rsidRDefault="007F0930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7F0930" w:rsidRDefault="007F0930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 w:val="restart"/>
            <w:tcBorders>
              <w:top w:val="nil"/>
            </w:tcBorders>
          </w:tcPr>
          <w:p w:rsidR="007F0930" w:rsidRDefault="007F0930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tcBorders>
              <w:top w:val="nil"/>
            </w:tcBorders>
          </w:tcPr>
          <w:p w:rsidR="007F0930" w:rsidRDefault="007F0930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7F0930" w:rsidRDefault="007F0930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7F0930" w:rsidRDefault="007F0930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7F0930" w:rsidRPr="00BD3265" w:rsidRDefault="007F0930" w:rsidP="00F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549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«Опель Кадет»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7F0930" w:rsidRPr="00FF2549" w:rsidRDefault="007F0930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549">
              <w:rPr>
                <w:rFonts w:ascii="Times New Roman" w:hAnsi="Times New Roman" w:cs="Times New Roman"/>
                <w:sz w:val="20"/>
                <w:szCs w:val="20"/>
              </w:rPr>
              <w:t>1091281,24</w:t>
            </w:r>
          </w:p>
        </w:tc>
        <w:tc>
          <w:tcPr>
            <w:tcW w:w="2470" w:type="dxa"/>
            <w:vMerge w:val="restart"/>
            <w:tcBorders>
              <w:top w:val="nil"/>
            </w:tcBorders>
          </w:tcPr>
          <w:p w:rsidR="007F0930" w:rsidRDefault="007F0930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930" w:rsidRPr="00D262E5" w:rsidTr="00865670">
        <w:trPr>
          <w:trHeight w:val="585"/>
          <w:jc w:val="center"/>
        </w:trPr>
        <w:tc>
          <w:tcPr>
            <w:tcW w:w="424" w:type="dxa"/>
            <w:vMerge/>
          </w:tcPr>
          <w:p w:rsidR="007F0930" w:rsidRPr="007541BE" w:rsidRDefault="007F0930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7F0930" w:rsidRDefault="007F0930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bottom w:val="nil"/>
            </w:tcBorders>
          </w:tcPr>
          <w:p w:rsidR="007F0930" w:rsidRDefault="007F0930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bottom w:val="nil"/>
            </w:tcBorders>
          </w:tcPr>
          <w:p w:rsidR="007F0930" w:rsidRDefault="007F0930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bottom w:val="nil"/>
            </w:tcBorders>
          </w:tcPr>
          <w:p w:rsidR="007F0930" w:rsidRDefault="007F0930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7F0930" w:rsidRDefault="007F0930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bottom w:val="nil"/>
            </w:tcBorders>
          </w:tcPr>
          <w:p w:rsidR="007F0930" w:rsidRDefault="007F0930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bottom w:val="nil"/>
            </w:tcBorders>
          </w:tcPr>
          <w:p w:rsidR="007F0930" w:rsidRDefault="007F0930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7F0930" w:rsidRDefault="007F0930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7F0930" w:rsidRDefault="007F0930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7F0930" w:rsidRPr="00FF2549" w:rsidRDefault="007F0930" w:rsidP="00F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549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Lada 111830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7F0930" w:rsidRPr="00FF2549" w:rsidRDefault="007F0930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bottom w:val="nil"/>
            </w:tcBorders>
          </w:tcPr>
          <w:p w:rsidR="007F0930" w:rsidRDefault="007F0930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930" w:rsidRPr="00D262E5" w:rsidTr="00865670">
        <w:trPr>
          <w:trHeight w:val="420"/>
          <w:jc w:val="center"/>
        </w:trPr>
        <w:tc>
          <w:tcPr>
            <w:tcW w:w="424" w:type="dxa"/>
            <w:vMerge/>
          </w:tcPr>
          <w:p w:rsidR="007F0930" w:rsidRPr="007541BE" w:rsidRDefault="007F0930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F0930" w:rsidRDefault="007F0930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B5616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7F0930" w:rsidRDefault="007F0930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7F0930" w:rsidRDefault="007F0930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7F0930" w:rsidRDefault="007F0930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F0930" w:rsidRDefault="007F0930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7F0930" w:rsidRDefault="007F0930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7F0930" w:rsidRDefault="007F0930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F0930" w:rsidRDefault="007F0930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F0930" w:rsidRDefault="007F0930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7F0930" w:rsidRPr="00FF2549" w:rsidRDefault="007F0930" w:rsidP="00FF2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F0930" w:rsidRPr="00FF2549" w:rsidRDefault="007F0930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7F0930" w:rsidRDefault="007F0930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930" w:rsidRPr="00D262E5" w:rsidTr="00865670">
        <w:trPr>
          <w:trHeight w:val="150"/>
          <w:jc w:val="center"/>
        </w:trPr>
        <w:tc>
          <w:tcPr>
            <w:tcW w:w="424" w:type="dxa"/>
            <w:vMerge/>
          </w:tcPr>
          <w:p w:rsidR="007F0930" w:rsidRPr="007541BE" w:rsidRDefault="007F0930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000000" w:themeColor="text1"/>
            </w:tcBorders>
          </w:tcPr>
          <w:p w:rsidR="007F0930" w:rsidRDefault="007F0930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B5616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06" w:type="dxa"/>
            <w:tcBorders>
              <w:top w:val="nil"/>
              <w:bottom w:val="single" w:sz="2" w:space="0" w:color="000000" w:themeColor="text1"/>
            </w:tcBorders>
          </w:tcPr>
          <w:p w:rsidR="007F0930" w:rsidRDefault="007F0930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single" w:sz="2" w:space="0" w:color="000000" w:themeColor="text1"/>
            </w:tcBorders>
          </w:tcPr>
          <w:p w:rsidR="007F0930" w:rsidRDefault="007F0930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2" w:space="0" w:color="000000" w:themeColor="text1"/>
            </w:tcBorders>
          </w:tcPr>
          <w:p w:rsidR="007F0930" w:rsidRDefault="007F0930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2" w:space="0" w:color="000000" w:themeColor="text1"/>
            </w:tcBorders>
          </w:tcPr>
          <w:p w:rsidR="007F0930" w:rsidRDefault="007F0930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single" w:sz="2" w:space="0" w:color="000000" w:themeColor="text1"/>
            </w:tcBorders>
          </w:tcPr>
          <w:p w:rsidR="007F0930" w:rsidRDefault="007F0930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bottom w:val="single" w:sz="2" w:space="0" w:color="000000" w:themeColor="text1"/>
            </w:tcBorders>
          </w:tcPr>
          <w:p w:rsidR="007F0930" w:rsidRDefault="007F0930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single" w:sz="2" w:space="0" w:color="000000" w:themeColor="text1"/>
            </w:tcBorders>
          </w:tcPr>
          <w:p w:rsidR="007F0930" w:rsidRDefault="007F0930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7F0930" w:rsidRDefault="007F0930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single" w:sz="2" w:space="0" w:color="000000" w:themeColor="text1"/>
            </w:tcBorders>
          </w:tcPr>
          <w:p w:rsidR="007F0930" w:rsidRPr="00FF2549" w:rsidRDefault="007F0930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7F0930" w:rsidRPr="00FF2549" w:rsidRDefault="007F0930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bottom w:val="single" w:sz="2" w:space="0" w:color="000000" w:themeColor="text1"/>
            </w:tcBorders>
          </w:tcPr>
          <w:p w:rsidR="007F0930" w:rsidRDefault="007F0930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930" w:rsidRPr="00D262E5" w:rsidTr="00865670">
        <w:trPr>
          <w:trHeight w:val="150"/>
          <w:jc w:val="center"/>
        </w:trPr>
        <w:tc>
          <w:tcPr>
            <w:tcW w:w="424" w:type="dxa"/>
          </w:tcPr>
          <w:p w:rsidR="007F0930" w:rsidRPr="007541BE" w:rsidRDefault="007F0930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000000" w:themeColor="text1"/>
            </w:tcBorders>
          </w:tcPr>
          <w:p w:rsidR="007F0930" w:rsidRPr="00B5616E" w:rsidRDefault="007F0930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по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Е.</w:t>
            </w:r>
          </w:p>
        </w:tc>
        <w:tc>
          <w:tcPr>
            <w:tcW w:w="1306" w:type="dxa"/>
            <w:tcBorders>
              <w:top w:val="nil"/>
              <w:bottom w:val="single" w:sz="2" w:space="0" w:color="000000" w:themeColor="text1"/>
            </w:tcBorders>
          </w:tcPr>
          <w:p w:rsidR="007F0930" w:rsidRDefault="007F0930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7F0930" w:rsidRDefault="007F0930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ряда</w:t>
            </w:r>
          </w:p>
        </w:tc>
        <w:tc>
          <w:tcPr>
            <w:tcW w:w="1227" w:type="dxa"/>
            <w:tcBorders>
              <w:top w:val="nil"/>
              <w:bottom w:val="single" w:sz="2" w:space="0" w:color="000000" w:themeColor="text1"/>
            </w:tcBorders>
          </w:tcPr>
          <w:p w:rsidR="007F0930" w:rsidRDefault="007F0930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nil"/>
              <w:bottom w:val="single" w:sz="2" w:space="0" w:color="000000" w:themeColor="text1"/>
            </w:tcBorders>
          </w:tcPr>
          <w:p w:rsidR="007F0930" w:rsidRPr="00105098" w:rsidRDefault="007F0930" w:rsidP="0010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098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 w:rsidR="00D648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050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nil"/>
              <w:bottom w:val="single" w:sz="2" w:space="0" w:color="000000" w:themeColor="text1"/>
            </w:tcBorders>
          </w:tcPr>
          <w:p w:rsidR="007F0930" w:rsidRPr="00105098" w:rsidRDefault="007F0930" w:rsidP="009651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098">
              <w:rPr>
                <w:rFonts w:ascii="Times New Roman" w:eastAsia="Calibri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079" w:type="dxa"/>
            <w:tcBorders>
              <w:top w:val="nil"/>
              <w:bottom w:val="single" w:sz="2" w:space="0" w:color="000000" w:themeColor="text1"/>
            </w:tcBorders>
          </w:tcPr>
          <w:p w:rsidR="007F0930" w:rsidRPr="00105098" w:rsidRDefault="007F0930" w:rsidP="009651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09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nil"/>
              <w:bottom w:val="single" w:sz="2" w:space="0" w:color="000000" w:themeColor="text1"/>
            </w:tcBorders>
          </w:tcPr>
          <w:p w:rsidR="007F0930" w:rsidRPr="00105098" w:rsidRDefault="007F0930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2" w:space="0" w:color="000000" w:themeColor="text1"/>
            </w:tcBorders>
          </w:tcPr>
          <w:p w:rsidR="007F0930" w:rsidRPr="00105098" w:rsidRDefault="007F0930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7F0930" w:rsidRPr="00B5616E" w:rsidRDefault="007F0930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single" w:sz="2" w:space="0" w:color="000000" w:themeColor="text1"/>
            </w:tcBorders>
          </w:tcPr>
          <w:p w:rsidR="007F0930" w:rsidRPr="00105098" w:rsidRDefault="007F0930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0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</w:t>
            </w:r>
            <w:r w:rsidRPr="0010509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7F0930" w:rsidRPr="00FF2549" w:rsidRDefault="007F0930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215,76</w:t>
            </w:r>
          </w:p>
        </w:tc>
        <w:tc>
          <w:tcPr>
            <w:tcW w:w="2470" w:type="dxa"/>
            <w:tcBorders>
              <w:top w:val="nil"/>
              <w:bottom w:val="single" w:sz="2" w:space="0" w:color="000000" w:themeColor="text1"/>
            </w:tcBorders>
          </w:tcPr>
          <w:p w:rsidR="007F0930" w:rsidRDefault="007F0930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930" w:rsidRPr="00D262E5" w:rsidTr="00865670">
        <w:trPr>
          <w:trHeight w:val="150"/>
          <w:jc w:val="center"/>
        </w:trPr>
        <w:tc>
          <w:tcPr>
            <w:tcW w:w="16269" w:type="dxa"/>
            <w:gridSpan w:val="13"/>
          </w:tcPr>
          <w:p w:rsidR="007F0930" w:rsidRPr="00BE5E28" w:rsidRDefault="007F0930" w:rsidP="007A58CE">
            <w:pPr>
              <w:pStyle w:val="a7"/>
              <w:ind w:left="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E28">
              <w:rPr>
                <w:rFonts w:ascii="Times New Roman" w:hAnsi="Times New Roman" w:cs="Times New Roman"/>
                <w:b/>
                <w:sz w:val="20"/>
                <w:szCs w:val="20"/>
              </w:rPr>
              <w:t>Отдел организационной, правовой работы и кадров</w:t>
            </w:r>
          </w:p>
        </w:tc>
      </w:tr>
      <w:tr w:rsidR="00F320FA" w:rsidRPr="00D262E5" w:rsidTr="00865670">
        <w:trPr>
          <w:trHeight w:val="405"/>
          <w:jc w:val="center"/>
        </w:trPr>
        <w:tc>
          <w:tcPr>
            <w:tcW w:w="424" w:type="dxa"/>
            <w:vMerge w:val="restart"/>
          </w:tcPr>
          <w:p w:rsidR="00F320FA" w:rsidRPr="007541BE" w:rsidRDefault="00F320FA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2" w:space="0" w:color="000000" w:themeColor="text1"/>
            </w:tcBorders>
          </w:tcPr>
          <w:p w:rsidR="00F320FA" w:rsidRPr="00BD3265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иязданова И.М.</w:t>
            </w:r>
          </w:p>
        </w:tc>
        <w:tc>
          <w:tcPr>
            <w:tcW w:w="1306" w:type="dxa"/>
            <w:vMerge w:val="restart"/>
            <w:tcBorders>
              <w:top w:val="single" w:sz="2" w:space="0" w:color="000000" w:themeColor="text1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27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1079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823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823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single" w:sz="2" w:space="0" w:color="000000" w:themeColor="text1"/>
              <w:bottom w:val="nil"/>
            </w:tcBorders>
          </w:tcPr>
          <w:p w:rsidR="00F320FA" w:rsidRPr="00BD3265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bottom w:val="nil"/>
            </w:tcBorders>
          </w:tcPr>
          <w:p w:rsidR="00F320FA" w:rsidRPr="00BD3265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A38">
              <w:rPr>
                <w:rFonts w:ascii="Times New Roman" w:hAnsi="Times New Roman" w:cs="Times New Roman"/>
                <w:sz w:val="20"/>
                <w:szCs w:val="20"/>
              </w:rPr>
              <w:t>841956,02</w:t>
            </w:r>
          </w:p>
        </w:tc>
        <w:tc>
          <w:tcPr>
            <w:tcW w:w="2470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FA" w:rsidRPr="00D262E5" w:rsidTr="00865670">
        <w:trPr>
          <w:trHeight w:val="150"/>
          <w:jc w:val="center"/>
        </w:trPr>
        <w:tc>
          <w:tcPr>
            <w:tcW w:w="424" w:type="dxa"/>
            <w:vMerge/>
          </w:tcPr>
          <w:p w:rsidR="00F320FA" w:rsidRPr="007541BE" w:rsidRDefault="00F320FA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4313" w:rsidRDefault="008B4313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F320FA" w:rsidRDefault="00F320FA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20FA" w:rsidRDefault="00F320FA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F320FA" w:rsidRPr="00BD3265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20FA" w:rsidRPr="00BD3265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FA" w:rsidRPr="00D262E5" w:rsidTr="00865670">
        <w:trPr>
          <w:trHeight w:val="450"/>
          <w:jc w:val="center"/>
        </w:trPr>
        <w:tc>
          <w:tcPr>
            <w:tcW w:w="424" w:type="dxa"/>
            <w:vMerge/>
          </w:tcPr>
          <w:p w:rsidR="00F320FA" w:rsidRPr="007541BE" w:rsidRDefault="00F320FA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6" w:type="dxa"/>
            <w:vMerge w:val="restart"/>
            <w:tcBorders>
              <w:top w:val="nil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8B4313" w:rsidRDefault="008B4313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F320FA" w:rsidRDefault="00F320FA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20FA" w:rsidRDefault="00F320FA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F320FA" w:rsidRPr="00BD3265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4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</w:t>
            </w:r>
            <w:r w:rsidRPr="00C4645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ONDA CR-V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20FA" w:rsidRPr="00BD3265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9B8">
              <w:rPr>
                <w:rFonts w:ascii="Times New Roman" w:hAnsi="Times New Roman" w:cs="Times New Roman"/>
                <w:sz w:val="20"/>
                <w:szCs w:val="20"/>
              </w:rPr>
              <w:t>1380111,12</w:t>
            </w: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FA" w:rsidRPr="00D262E5" w:rsidTr="00865670">
        <w:trPr>
          <w:trHeight w:val="135"/>
          <w:jc w:val="center"/>
        </w:trPr>
        <w:tc>
          <w:tcPr>
            <w:tcW w:w="424" w:type="dxa"/>
            <w:vMerge/>
          </w:tcPr>
          <w:p w:rsidR="00F320FA" w:rsidRPr="007541BE" w:rsidRDefault="00F320FA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F320FA" w:rsidRDefault="00F320FA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20FA" w:rsidRDefault="00F320FA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F320FA" w:rsidRPr="00BD3265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20FA" w:rsidRPr="00E559B8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FA" w:rsidRPr="00D262E5" w:rsidTr="00865670">
        <w:trPr>
          <w:trHeight w:val="210"/>
          <w:jc w:val="center"/>
        </w:trPr>
        <w:tc>
          <w:tcPr>
            <w:tcW w:w="424" w:type="dxa"/>
            <w:vMerge/>
          </w:tcPr>
          <w:p w:rsidR="00F320FA" w:rsidRPr="007541BE" w:rsidRDefault="00F320FA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2" w:space="0" w:color="000000" w:themeColor="text1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bottom w:val="single" w:sz="2" w:space="0" w:color="000000" w:themeColor="text1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4313" w:rsidRDefault="008B4313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079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single" w:sz="2" w:space="0" w:color="000000" w:themeColor="text1"/>
            </w:tcBorders>
          </w:tcPr>
          <w:p w:rsidR="00F320FA" w:rsidRPr="00BD3265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F320FA" w:rsidRPr="00E559B8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FA" w:rsidRPr="00D262E5" w:rsidTr="00865670">
        <w:trPr>
          <w:trHeight w:val="209"/>
          <w:jc w:val="center"/>
        </w:trPr>
        <w:tc>
          <w:tcPr>
            <w:tcW w:w="424" w:type="dxa"/>
            <w:vMerge w:val="restart"/>
          </w:tcPr>
          <w:p w:rsidR="00F320FA" w:rsidRPr="007541BE" w:rsidRDefault="00F320FA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2" w:space="0" w:color="000000" w:themeColor="text1"/>
            </w:tcBorders>
          </w:tcPr>
          <w:p w:rsidR="00F320FA" w:rsidRPr="00BD3265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якова Т.Б.</w:t>
            </w:r>
          </w:p>
        </w:tc>
        <w:tc>
          <w:tcPr>
            <w:tcW w:w="1306" w:type="dxa"/>
            <w:vMerge w:val="restart"/>
            <w:tcBorders>
              <w:top w:val="single" w:sz="2" w:space="0" w:color="000000" w:themeColor="text1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– эксперт</w:t>
            </w:r>
          </w:p>
        </w:tc>
        <w:tc>
          <w:tcPr>
            <w:tcW w:w="1227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134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vMerge w:val="restart"/>
            <w:tcBorders>
              <w:top w:val="single" w:sz="2" w:space="0" w:color="000000" w:themeColor="text1"/>
            </w:tcBorders>
          </w:tcPr>
          <w:p w:rsidR="00F320FA" w:rsidRPr="00BD3265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 w:themeColor="text1"/>
            </w:tcBorders>
          </w:tcPr>
          <w:p w:rsidR="00F320FA" w:rsidRPr="00BD3265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763,02</w:t>
            </w:r>
          </w:p>
        </w:tc>
        <w:tc>
          <w:tcPr>
            <w:tcW w:w="2470" w:type="dxa"/>
            <w:vMerge w:val="restart"/>
            <w:tcBorders>
              <w:top w:val="single" w:sz="2" w:space="0" w:color="000000" w:themeColor="text1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FA" w:rsidRPr="00D262E5" w:rsidTr="00865670">
        <w:trPr>
          <w:trHeight w:val="195"/>
          <w:jc w:val="center"/>
        </w:trPr>
        <w:tc>
          <w:tcPr>
            <w:tcW w:w="424" w:type="dxa"/>
            <w:vMerge/>
          </w:tcPr>
          <w:p w:rsidR="00F320FA" w:rsidRPr="007541BE" w:rsidRDefault="00F320FA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F320FA" w:rsidRDefault="00F320FA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20FA" w:rsidRDefault="00F320FA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vMerge/>
          </w:tcPr>
          <w:p w:rsidR="00F320FA" w:rsidRPr="00BD3265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320FA" w:rsidRPr="00BD3265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FA" w:rsidRPr="00D262E5" w:rsidTr="005A465F">
        <w:trPr>
          <w:trHeight w:val="263"/>
          <w:jc w:val="center"/>
        </w:trPr>
        <w:tc>
          <w:tcPr>
            <w:tcW w:w="424" w:type="dxa"/>
            <w:vMerge/>
          </w:tcPr>
          <w:p w:rsidR="00F320FA" w:rsidRPr="007541BE" w:rsidRDefault="00F320FA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8B4313" w:rsidRDefault="008B4313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20FA" w:rsidRDefault="00F320FA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vMerge/>
          </w:tcPr>
          <w:p w:rsidR="00F320FA" w:rsidRPr="00BD3265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320FA" w:rsidRPr="00BD3265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FA" w:rsidRPr="00D262E5" w:rsidTr="00865670">
        <w:trPr>
          <w:trHeight w:val="399"/>
          <w:jc w:val="center"/>
        </w:trPr>
        <w:tc>
          <w:tcPr>
            <w:tcW w:w="424" w:type="dxa"/>
            <w:vMerge/>
          </w:tcPr>
          <w:p w:rsidR="00F320FA" w:rsidRPr="007541BE" w:rsidRDefault="00F320FA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bottom w:val="nil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F320FA" w:rsidRDefault="00F320FA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F320FA" w:rsidRDefault="00F320FA" w:rsidP="00B87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20FA" w:rsidRDefault="00F320FA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vMerge/>
            <w:tcBorders>
              <w:bottom w:val="nil"/>
            </w:tcBorders>
          </w:tcPr>
          <w:p w:rsidR="00F320FA" w:rsidRPr="00BD3265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F320FA" w:rsidRPr="00BD3265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bottom w:val="nil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FA" w:rsidRPr="00D262E5" w:rsidTr="00252D51">
        <w:trPr>
          <w:trHeight w:val="339"/>
          <w:jc w:val="center"/>
        </w:trPr>
        <w:tc>
          <w:tcPr>
            <w:tcW w:w="424" w:type="dxa"/>
            <w:vMerge/>
          </w:tcPr>
          <w:p w:rsidR="00F320FA" w:rsidRPr="007541BE" w:rsidRDefault="00F320FA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6" w:type="dxa"/>
            <w:vMerge w:val="restart"/>
            <w:tcBorders>
              <w:top w:val="nil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F320FA" w:rsidRDefault="00F320FA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0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20FA" w:rsidRDefault="00F320FA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F320FA" w:rsidRPr="00BD3265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20FA" w:rsidRPr="00BD3265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030">
              <w:rPr>
                <w:rFonts w:ascii="Times New Roman" w:hAnsi="Times New Roman" w:cs="Times New Roman"/>
                <w:sz w:val="20"/>
                <w:szCs w:val="20"/>
              </w:rPr>
              <w:t>2396239,33</w:t>
            </w: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FA" w:rsidRPr="00D262E5" w:rsidTr="00865670">
        <w:trPr>
          <w:trHeight w:val="165"/>
          <w:jc w:val="center"/>
        </w:trPr>
        <w:tc>
          <w:tcPr>
            <w:tcW w:w="424" w:type="dxa"/>
            <w:vMerge/>
          </w:tcPr>
          <w:p w:rsidR="00F320FA" w:rsidRPr="007541BE" w:rsidRDefault="00F320FA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0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9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F320FA" w:rsidRDefault="00F320FA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0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20FA" w:rsidRDefault="00F320FA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F320FA" w:rsidRPr="00BD3265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20FA" w:rsidRPr="00B87030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FA" w:rsidRPr="00D262E5" w:rsidTr="00865670">
        <w:trPr>
          <w:trHeight w:val="180"/>
          <w:jc w:val="center"/>
        </w:trPr>
        <w:tc>
          <w:tcPr>
            <w:tcW w:w="424" w:type="dxa"/>
            <w:vMerge/>
          </w:tcPr>
          <w:p w:rsidR="00F320FA" w:rsidRPr="007541BE" w:rsidRDefault="00F320FA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0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0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030">
              <w:rPr>
                <w:rFonts w:ascii="Times New Roman" w:hAnsi="Times New Roman" w:cs="Times New Roman"/>
                <w:sz w:val="20"/>
                <w:szCs w:val="20"/>
              </w:rPr>
              <w:t>1011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F320FA" w:rsidRDefault="00F320FA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0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20FA" w:rsidRDefault="00F320FA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F320FA" w:rsidRPr="00BD3265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20FA" w:rsidRPr="00B87030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FA" w:rsidRPr="00D262E5" w:rsidTr="00865670">
        <w:trPr>
          <w:trHeight w:val="210"/>
          <w:jc w:val="center"/>
        </w:trPr>
        <w:tc>
          <w:tcPr>
            <w:tcW w:w="424" w:type="dxa"/>
            <w:vMerge/>
          </w:tcPr>
          <w:p w:rsidR="00F320FA" w:rsidRPr="007541BE" w:rsidRDefault="00F320FA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0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0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030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F320FA" w:rsidRDefault="00F320FA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0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20FA" w:rsidRDefault="00F320FA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F320FA" w:rsidRPr="00BD3265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20FA" w:rsidRPr="00B87030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FA" w:rsidRPr="00D262E5" w:rsidTr="00865670">
        <w:trPr>
          <w:trHeight w:val="409"/>
          <w:jc w:val="center"/>
        </w:trPr>
        <w:tc>
          <w:tcPr>
            <w:tcW w:w="424" w:type="dxa"/>
            <w:vMerge/>
          </w:tcPr>
          <w:p w:rsidR="00F320FA" w:rsidRPr="007541BE" w:rsidRDefault="00F320FA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0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F320FA" w:rsidRDefault="00F320FA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0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20FA" w:rsidRDefault="00F320FA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F320FA" w:rsidRPr="00BD3265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20FA" w:rsidRPr="00B87030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FA" w:rsidRPr="00D262E5" w:rsidTr="00865670">
        <w:trPr>
          <w:trHeight w:val="165"/>
          <w:jc w:val="center"/>
        </w:trPr>
        <w:tc>
          <w:tcPr>
            <w:tcW w:w="424" w:type="dxa"/>
            <w:vMerge/>
          </w:tcPr>
          <w:p w:rsidR="00F320FA" w:rsidRPr="007541BE" w:rsidRDefault="00F320FA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bottom w:val="nil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F320FA" w:rsidRPr="00B87030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F320FA" w:rsidRPr="00B87030" w:rsidRDefault="00F320FA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20FA" w:rsidRDefault="00F320FA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F320FA" w:rsidRPr="00BD3265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20FA" w:rsidRPr="00B87030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FA" w:rsidRPr="00D262E5" w:rsidTr="00865670">
        <w:trPr>
          <w:trHeight w:val="375"/>
          <w:jc w:val="center"/>
        </w:trPr>
        <w:tc>
          <w:tcPr>
            <w:tcW w:w="424" w:type="dxa"/>
            <w:vMerge/>
          </w:tcPr>
          <w:p w:rsidR="00F320FA" w:rsidRPr="007541BE" w:rsidRDefault="00F320FA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06" w:type="dxa"/>
            <w:vMerge w:val="restart"/>
            <w:tcBorders>
              <w:top w:val="nil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F320FA" w:rsidRPr="00B87030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F320FA" w:rsidRPr="00B87030" w:rsidRDefault="00F320FA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20FA" w:rsidRDefault="00F320FA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F320FA" w:rsidRPr="00BD3265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20FA" w:rsidRPr="00B87030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D1F">
              <w:rPr>
                <w:rFonts w:ascii="Times New Roman" w:hAnsi="Times New Roman" w:cs="Times New Roman"/>
                <w:sz w:val="20"/>
                <w:szCs w:val="20"/>
              </w:rPr>
              <w:t>4656,0</w:t>
            </w: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FA" w:rsidRPr="00D262E5" w:rsidTr="00865670">
        <w:trPr>
          <w:trHeight w:val="195"/>
          <w:jc w:val="center"/>
        </w:trPr>
        <w:tc>
          <w:tcPr>
            <w:tcW w:w="424" w:type="dxa"/>
            <w:vMerge/>
          </w:tcPr>
          <w:p w:rsidR="00F320FA" w:rsidRPr="007541BE" w:rsidRDefault="00F320FA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2" w:space="0" w:color="000000" w:themeColor="text1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bottom w:val="single" w:sz="2" w:space="0" w:color="000000" w:themeColor="text1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2" w:space="0" w:color="000000" w:themeColor="text1"/>
            </w:tcBorders>
          </w:tcPr>
          <w:p w:rsidR="00F320FA" w:rsidRPr="00B87030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single" w:sz="2" w:space="0" w:color="000000" w:themeColor="text1"/>
            </w:tcBorders>
          </w:tcPr>
          <w:p w:rsidR="00F320FA" w:rsidRPr="00B87030" w:rsidRDefault="00F320FA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2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single" w:sz="2" w:space="0" w:color="000000" w:themeColor="text1"/>
            </w:tcBorders>
          </w:tcPr>
          <w:p w:rsidR="00F320FA" w:rsidRPr="00BD3265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F320FA" w:rsidRPr="00B87030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FA" w:rsidRPr="00D262E5" w:rsidTr="00865670">
        <w:trPr>
          <w:trHeight w:val="509"/>
          <w:jc w:val="center"/>
        </w:trPr>
        <w:tc>
          <w:tcPr>
            <w:tcW w:w="424" w:type="dxa"/>
            <w:vMerge w:val="restart"/>
          </w:tcPr>
          <w:p w:rsidR="00F320FA" w:rsidRPr="007541BE" w:rsidRDefault="00F320FA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ровская М.Г.</w:t>
            </w:r>
          </w:p>
        </w:tc>
        <w:tc>
          <w:tcPr>
            <w:tcW w:w="1306" w:type="dxa"/>
            <w:vMerge w:val="restart"/>
          </w:tcPr>
          <w:p w:rsidR="00F320FA" w:rsidRDefault="00F320FA" w:rsidP="004A5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6F7"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236F7">
              <w:rPr>
                <w:rFonts w:ascii="Times New Roman" w:hAnsi="Times New Roman" w:cs="Times New Roman"/>
                <w:sz w:val="20"/>
                <w:szCs w:val="20"/>
              </w:rPr>
              <w:t>щий специалист – эксперт</w:t>
            </w: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2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F320FA" w:rsidRPr="00B87030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2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28D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F320FA" w:rsidRPr="00B87030" w:rsidRDefault="00F320FA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2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20FA" w:rsidRDefault="00F320FA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F320FA" w:rsidRPr="00BD3265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20FA" w:rsidRPr="00B87030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28D">
              <w:rPr>
                <w:rFonts w:ascii="Times New Roman" w:hAnsi="Times New Roman" w:cs="Times New Roman"/>
                <w:sz w:val="20"/>
                <w:szCs w:val="20"/>
              </w:rPr>
              <w:t>437665,66</w:t>
            </w: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FA" w:rsidRPr="00D262E5" w:rsidTr="00865670">
        <w:trPr>
          <w:trHeight w:val="433"/>
          <w:jc w:val="center"/>
        </w:trPr>
        <w:tc>
          <w:tcPr>
            <w:tcW w:w="424" w:type="dxa"/>
            <w:vMerge/>
          </w:tcPr>
          <w:p w:rsidR="00F320FA" w:rsidRPr="007541BE" w:rsidRDefault="00F320FA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bottom w:val="nil"/>
            </w:tcBorders>
          </w:tcPr>
          <w:p w:rsidR="00F320FA" w:rsidRPr="005236F7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F320FA" w:rsidRPr="00A1028D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F320FA" w:rsidRPr="00A1028D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320FA" w:rsidRPr="00A1028D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F320FA" w:rsidRPr="00A1028D" w:rsidRDefault="00F320FA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20FA" w:rsidRDefault="00F320FA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F320FA" w:rsidRPr="00BD3265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20FA" w:rsidRPr="00A1028D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FA" w:rsidRPr="00D262E5" w:rsidTr="00865670">
        <w:trPr>
          <w:trHeight w:val="234"/>
          <w:jc w:val="center"/>
        </w:trPr>
        <w:tc>
          <w:tcPr>
            <w:tcW w:w="424" w:type="dxa"/>
            <w:vMerge/>
          </w:tcPr>
          <w:p w:rsidR="00F320FA" w:rsidRPr="007541BE" w:rsidRDefault="00F320FA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6" w:type="dxa"/>
            <w:tcBorders>
              <w:top w:val="nil"/>
              <w:bottom w:val="single" w:sz="2" w:space="0" w:color="000000" w:themeColor="text1"/>
            </w:tcBorders>
          </w:tcPr>
          <w:p w:rsidR="00F320FA" w:rsidRPr="005236F7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079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single" w:sz="2" w:space="0" w:color="000000" w:themeColor="text1"/>
            </w:tcBorders>
          </w:tcPr>
          <w:p w:rsidR="00F320FA" w:rsidRPr="00BD3265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F320FA" w:rsidRPr="00A1028D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28D">
              <w:rPr>
                <w:rFonts w:ascii="Times New Roman" w:hAnsi="Times New Roman" w:cs="Times New Roman"/>
                <w:sz w:val="20"/>
                <w:szCs w:val="20"/>
              </w:rPr>
              <w:t>594433,89</w:t>
            </w:r>
          </w:p>
        </w:tc>
        <w:tc>
          <w:tcPr>
            <w:tcW w:w="2470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FA" w:rsidRPr="00D262E5" w:rsidTr="00865670">
        <w:trPr>
          <w:trHeight w:val="691"/>
          <w:jc w:val="center"/>
        </w:trPr>
        <w:tc>
          <w:tcPr>
            <w:tcW w:w="424" w:type="dxa"/>
            <w:vMerge w:val="restart"/>
          </w:tcPr>
          <w:p w:rsidR="00F320FA" w:rsidRPr="007541BE" w:rsidRDefault="00F320FA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 w:themeColor="text1"/>
              <w:bottom w:val="nil"/>
            </w:tcBorders>
          </w:tcPr>
          <w:p w:rsidR="00F320FA" w:rsidRPr="00BD3265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осенова Т.С.</w:t>
            </w:r>
          </w:p>
        </w:tc>
        <w:tc>
          <w:tcPr>
            <w:tcW w:w="1306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4A5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E96"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4E96">
              <w:rPr>
                <w:rFonts w:ascii="Times New Roman" w:hAnsi="Times New Roman" w:cs="Times New Roman"/>
                <w:sz w:val="20"/>
                <w:szCs w:val="20"/>
              </w:rPr>
              <w:t>щий специалист – эксперт</w:t>
            </w:r>
          </w:p>
        </w:tc>
        <w:tc>
          <w:tcPr>
            <w:tcW w:w="1227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079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2" w:space="0" w:color="000000" w:themeColor="text1"/>
              <w:bottom w:val="nil"/>
            </w:tcBorders>
          </w:tcPr>
          <w:p w:rsidR="00F320FA" w:rsidRPr="00BD3265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</w:t>
            </w:r>
            <w:r w:rsidRPr="00D74E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yota Corola</w:t>
            </w:r>
          </w:p>
        </w:tc>
        <w:tc>
          <w:tcPr>
            <w:tcW w:w="1134" w:type="dxa"/>
            <w:tcBorders>
              <w:top w:val="single" w:sz="2" w:space="0" w:color="000000" w:themeColor="text1"/>
              <w:bottom w:val="nil"/>
            </w:tcBorders>
          </w:tcPr>
          <w:p w:rsidR="00F320FA" w:rsidRPr="00BD3265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E96">
              <w:rPr>
                <w:rFonts w:ascii="Times New Roman" w:hAnsi="Times New Roman" w:cs="Times New Roman"/>
                <w:sz w:val="20"/>
                <w:szCs w:val="20"/>
              </w:rPr>
              <w:t>219292,94</w:t>
            </w:r>
          </w:p>
        </w:tc>
        <w:tc>
          <w:tcPr>
            <w:tcW w:w="2470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FA" w:rsidRPr="00D262E5" w:rsidTr="00865670">
        <w:trPr>
          <w:trHeight w:val="452"/>
          <w:jc w:val="center"/>
        </w:trPr>
        <w:tc>
          <w:tcPr>
            <w:tcW w:w="424" w:type="dxa"/>
            <w:vMerge/>
          </w:tcPr>
          <w:p w:rsidR="00F320FA" w:rsidRPr="007541BE" w:rsidRDefault="00F320FA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F320FA" w:rsidRPr="00D74E96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F320FA" w:rsidRDefault="00F320FA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20FA" w:rsidRDefault="00F320FA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F320FA" w:rsidRPr="00D74E96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20FA" w:rsidRPr="00D74E96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FA" w:rsidRPr="00D262E5" w:rsidTr="00865670">
        <w:trPr>
          <w:trHeight w:val="117"/>
          <w:jc w:val="center"/>
        </w:trPr>
        <w:tc>
          <w:tcPr>
            <w:tcW w:w="424" w:type="dxa"/>
            <w:vMerge/>
          </w:tcPr>
          <w:p w:rsidR="00F320FA" w:rsidRPr="007541BE" w:rsidRDefault="00F320FA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06" w:type="dxa"/>
            <w:tcBorders>
              <w:top w:val="nil"/>
              <w:bottom w:val="single" w:sz="4" w:space="0" w:color="auto"/>
            </w:tcBorders>
          </w:tcPr>
          <w:p w:rsidR="00F320FA" w:rsidRPr="00D74E96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single" w:sz="4" w:space="0" w:color="auto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single" w:sz="4" w:space="0" w:color="auto"/>
            </w:tcBorders>
          </w:tcPr>
          <w:p w:rsidR="00F320FA" w:rsidRDefault="00F320FA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bottom w:val="single" w:sz="4" w:space="0" w:color="auto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320FA" w:rsidRDefault="00F320FA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single" w:sz="4" w:space="0" w:color="auto"/>
            </w:tcBorders>
          </w:tcPr>
          <w:p w:rsidR="00F320FA" w:rsidRPr="00D74E96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320FA" w:rsidRPr="00D74E96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bottom w:val="single" w:sz="4" w:space="0" w:color="auto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FA" w:rsidRPr="00D262E5" w:rsidTr="00865670">
        <w:trPr>
          <w:trHeight w:val="117"/>
          <w:jc w:val="center"/>
        </w:trPr>
        <w:tc>
          <w:tcPr>
            <w:tcW w:w="424" w:type="dxa"/>
            <w:tcBorders>
              <w:bottom w:val="nil"/>
            </w:tcBorders>
          </w:tcPr>
          <w:p w:rsidR="00F320FA" w:rsidRPr="007541BE" w:rsidRDefault="00F320FA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.М.</w:t>
            </w:r>
          </w:p>
        </w:tc>
        <w:tc>
          <w:tcPr>
            <w:tcW w:w="1306" w:type="dxa"/>
            <w:tcBorders>
              <w:top w:val="single" w:sz="4" w:space="0" w:color="auto"/>
              <w:bottom w:val="nil"/>
            </w:tcBorders>
          </w:tcPr>
          <w:p w:rsidR="00F320FA" w:rsidRPr="00D74E96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E96"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4E96">
              <w:rPr>
                <w:rFonts w:ascii="Times New Roman" w:hAnsi="Times New Roman" w:cs="Times New Roman"/>
                <w:sz w:val="20"/>
                <w:szCs w:val="20"/>
              </w:rPr>
              <w:t>щий специалист – эксперт</w:t>
            </w:r>
          </w:p>
        </w:tc>
        <w:tc>
          <w:tcPr>
            <w:tcW w:w="1227" w:type="dxa"/>
            <w:tcBorders>
              <w:top w:val="single" w:sz="4" w:space="0" w:color="auto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nil"/>
            </w:tcBorders>
          </w:tcPr>
          <w:p w:rsidR="00F320FA" w:rsidRDefault="00F320FA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nil"/>
            </w:tcBorders>
          </w:tcPr>
          <w:p w:rsidR="00F320FA" w:rsidRDefault="00F320FA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F320FA" w:rsidRDefault="00F320FA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F320FA" w:rsidRDefault="00F320FA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single" w:sz="4" w:space="0" w:color="auto"/>
              <w:bottom w:val="nil"/>
            </w:tcBorders>
          </w:tcPr>
          <w:p w:rsidR="00F320FA" w:rsidRPr="00D74E96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F320FA" w:rsidRPr="004A5FB8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8">
              <w:rPr>
                <w:rFonts w:ascii="Times New Roman" w:eastAsia="Calibri" w:hAnsi="Times New Roman" w:cs="Times New Roman"/>
                <w:sz w:val="20"/>
                <w:szCs w:val="20"/>
              </w:rPr>
              <w:t>207629,49</w:t>
            </w:r>
          </w:p>
        </w:tc>
        <w:tc>
          <w:tcPr>
            <w:tcW w:w="2470" w:type="dxa"/>
            <w:tcBorders>
              <w:top w:val="single" w:sz="4" w:space="0" w:color="auto"/>
              <w:bottom w:val="nil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FA" w:rsidRPr="00D262E5" w:rsidTr="00865670">
        <w:trPr>
          <w:trHeight w:val="117"/>
          <w:jc w:val="center"/>
        </w:trPr>
        <w:tc>
          <w:tcPr>
            <w:tcW w:w="424" w:type="dxa"/>
            <w:vMerge w:val="restart"/>
            <w:tcBorders>
              <w:top w:val="nil"/>
            </w:tcBorders>
          </w:tcPr>
          <w:p w:rsidR="00F320FA" w:rsidRPr="004A5FB8" w:rsidRDefault="00F320FA" w:rsidP="00865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F320FA" w:rsidRPr="00D74E96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F320FA" w:rsidRDefault="00F320FA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F320FA" w:rsidRDefault="00F320FA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320FA" w:rsidRDefault="00F320FA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320FA" w:rsidRDefault="00F320FA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20FA" w:rsidRDefault="00F320FA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F320FA" w:rsidRPr="00D74E96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20FA" w:rsidRPr="00D74E96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FA" w:rsidRPr="00D262E5" w:rsidTr="00865670">
        <w:trPr>
          <w:trHeight w:val="117"/>
          <w:jc w:val="center"/>
        </w:trPr>
        <w:tc>
          <w:tcPr>
            <w:tcW w:w="424" w:type="dxa"/>
            <w:vMerge/>
          </w:tcPr>
          <w:p w:rsidR="00F320FA" w:rsidRPr="004A5FB8" w:rsidRDefault="00F320FA" w:rsidP="004A5FB8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F320FA" w:rsidRPr="00D74E96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F320FA" w:rsidRDefault="00F320FA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F320FA" w:rsidRDefault="00F320FA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320FA" w:rsidRDefault="00F320FA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20FA" w:rsidRDefault="00F320FA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F320FA" w:rsidRPr="00D74E96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20FA" w:rsidRPr="00D74E96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FA" w:rsidRPr="00D262E5" w:rsidTr="00865670">
        <w:trPr>
          <w:trHeight w:val="117"/>
          <w:jc w:val="center"/>
        </w:trPr>
        <w:tc>
          <w:tcPr>
            <w:tcW w:w="424" w:type="dxa"/>
            <w:vMerge/>
          </w:tcPr>
          <w:p w:rsidR="00F320FA" w:rsidRPr="004A5FB8" w:rsidRDefault="00F320FA" w:rsidP="004A5FB8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single" w:sz="2" w:space="0" w:color="000000" w:themeColor="text1"/>
            </w:tcBorders>
          </w:tcPr>
          <w:p w:rsidR="00F320FA" w:rsidRPr="00D74E96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single" w:sz="2" w:space="0" w:color="000000" w:themeColor="text1"/>
            </w:tcBorders>
          </w:tcPr>
          <w:p w:rsidR="00F320FA" w:rsidRPr="00D74E96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F320FA" w:rsidRPr="00D74E96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FA" w:rsidRPr="00D262E5" w:rsidTr="00865670">
        <w:trPr>
          <w:trHeight w:val="419"/>
          <w:jc w:val="center"/>
        </w:trPr>
        <w:tc>
          <w:tcPr>
            <w:tcW w:w="424" w:type="dxa"/>
            <w:vMerge w:val="restart"/>
          </w:tcPr>
          <w:p w:rsidR="00F320FA" w:rsidRPr="007541BE" w:rsidRDefault="00F320FA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 w:themeColor="text1"/>
              <w:bottom w:val="nil"/>
            </w:tcBorders>
          </w:tcPr>
          <w:p w:rsidR="00F320FA" w:rsidRPr="00BD3265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нечная Е.С.</w:t>
            </w:r>
          </w:p>
        </w:tc>
        <w:tc>
          <w:tcPr>
            <w:tcW w:w="1306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– эксперт</w:t>
            </w:r>
          </w:p>
        </w:tc>
        <w:tc>
          <w:tcPr>
            <w:tcW w:w="1227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single" w:sz="2" w:space="0" w:color="000000" w:themeColor="text1"/>
              <w:bottom w:val="nil"/>
            </w:tcBorders>
          </w:tcPr>
          <w:p w:rsidR="00F320FA" w:rsidRPr="00BD3265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bottom w:val="nil"/>
            </w:tcBorders>
          </w:tcPr>
          <w:p w:rsidR="00F320FA" w:rsidRPr="00BD3265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F1E">
              <w:rPr>
                <w:rFonts w:ascii="Times New Roman" w:hAnsi="Times New Roman" w:cs="Times New Roman"/>
                <w:sz w:val="20"/>
                <w:szCs w:val="20"/>
              </w:rPr>
              <w:t>323016,08</w:t>
            </w:r>
          </w:p>
        </w:tc>
        <w:tc>
          <w:tcPr>
            <w:tcW w:w="2470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FA" w:rsidRPr="00D262E5" w:rsidTr="00865670">
        <w:trPr>
          <w:trHeight w:val="653"/>
          <w:jc w:val="center"/>
        </w:trPr>
        <w:tc>
          <w:tcPr>
            <w:tcW w:w="424" w:type="dxa"/>
            <w:vMerge/>
          </w:tcPr>
          <w:p w:rsidR="00F320FA" w:rsidRPr="007541BE" w:rsidRDefault="00F320FA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F320FA" w:rsidRDefault="00F320FA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20FA" w:rsidRDefault="00F320FA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F320FA" w:rsidRPr="00BD3265" w:rsidRDefault="00F320FA" w:rsidP="00FC7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F1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FC7F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FC7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7F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avia</w:t>
            </w:r>
            <w:r w:rsidRPr="00FC7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7F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r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20FA" w:rsidRPr="00FC7F1E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F1E">
              <w:rPr>
                <w:rFonts w:ascii="Times New Roman" w:hAnsi="Times New Roman" w:cs="Times New Roman"/>
                <w:sz w:val="20"/>
                <w:szCs w:val="20"/>
              </w:rPr>
              <w:t>1187064,24</w:t>
            </w: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FA" w:rsidRPr="00D262E5" w:rsidTr="00865670">
        <w:trPr>
          <w:trHeight w:val="151"/>
          <w:jc w:val="center"/>
        </w:trPr>
        <w:tc>
          <w:tcPr>
            <w:tcW w:w="424" w:type="dxa"/>
            <w:vMerge/>
          </w:tcPr>
          <w:p w:rsidR="00F320FA" w:rsidRPr="007541BE" w:rsidRDefault="00F320FA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F320FA" w:rsidRDefault="00F320FA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20FA" w:rsidRDefault="00F320FA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F320FA" w:rsidRPr="00FC7F1E" w:rsidRDefault="00F320FA" w:rsidP="00FC7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20FA" w:rsidRPr="00FC7F1E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FA" w:rsidRPr="00D262E5" w:rsidTr="007E4397">
        <w:trPr>
          <w:trHeight w:val="184"/>
          <w:jc w:val="center"/>
        </w:trPr>
        <w:tc>
          <w:tcPr>
            <w:tcW w:w="424" w:type="dxa"/>
            <w:vMerge/>
          </w:tcPr>
          <w:p w:rsidR="00F320FA" w:rsidRPr="007541BE" w:rsidRDefault="00F320FA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06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single" w:sz="2" w:space="0" w:color="000000" w:themeColor="text1"/>
            </w:tcBorders>
          </w:tcPr>
          <w:p w:rsidR="00F320FA" w:rsidRPr="00FC7F1E" w:rsidRDefault="00F320FA" w:rsidP="00FC7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F320FA" w:rsidRPr="00FC7F1E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FA" w:rsidRPr="00D262E5" w:rsidTr="007E4397">
        <w:trPr>
          <w:trHeight w:val="184"/>
          <w:jc w:val="center"/>
        </w:trPr>
        <w:tc>
          <w:tcPr>
            <w:tcW w:w="424" w:type="dxa"/>
            <w:vMerge w:val="restart"/>
          </w:tcPr>
          <w:p w:rsidR="00F320FA" w:rsidRPr="007E4397" w:rsidRDefault="00F320FA" w:rsidP="007E4397">
            <w:pPr>
              <w:ind w:left="-58" w:firstLine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.  </w:t>
            </w:r>
          </w:p>
          <w:p w:rsidR="00F320FA" w:rsidRPr="007E4397" w:rsidRDefault="00F320FA" w:rsidP="007E4397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20FA" w:rsidRPr="007541BE" w:rsidRDefault="00F320FA" w:rsidP="007E4397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лков В.А.</w:t>
            </w:r>
          </w:p>
        </w:tc>
        <w:tc>
          <w:tcPr>
            <w:tcW w:w="1306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– эксперт</w:t>
            </w:r>
          </w:p>
        </w:tc>
        <w:tc>
          <w:tcPr>
            <w:tcW w:w="1227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134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single" w:sz="2" w:space="0" w:color="000000" w:themeColor="text1"/>
              <w:bottom w:val="nil"/>
            </w:tcBorders>
          </w:tcPr>
          <w:p w:rsidR="00F320FA" w:rsidRPr="00FC7F1E" w:rsidRDefault="00F320FA" w:rsidP="00FC7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bottom w:val="nil"/>
            </w:tcBorders>
          </w:tcPr>
          <w:p w:rsidR="00F320FA" w:rsidRPr="007E4397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7">
              <w:rPr>
                <w:rFonts w:ascii="Times New Roman" w:hAnsi="Times New Roman" w:cs="Times New Roman"/>
                <w:sz w:val="20"/>
                <w:szCs w:val="20"/>
              </w:rPr>
              <w:t>366295,13</w:t>
            </w:r>
          </w:p>
        </w:tc>
        <w:tc>
          <w:tcPr>
            <w:tcW w:w="2470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FA" w:rsidRPr="00D262E5" w:rsidTr="007E4397">
        <w:trPr>
          <w:trHeight w:val="184"/>
          <w:jc w:val="center"/>
        </w:trPr>
        <w:tc>
          <w:tcPr>
            <w:tcW w:w="424" w:type="dxa"/>
            <w:vMerge/>
          </w:tcPr>
          <w:p w:rsidR="00F320FA" w:rsidRPr="007E4397" w:rsidRDefault="00F320FA" w:rsidP="007E4397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320FA" w:rsidRDefault="00F320FA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F320FA" w:rsidRDefault="00F320FA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F320FA" w:rsidRDefault="00F320FA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F320FA" w:rsidRDefault="00F320FA" w:rsidP="007E4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320FA" w:rsidRDefault="00F320FA" w:rsidP="007E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F320FA" w:rsidRDefault="00F320FA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F320FA" w:rsidRDefault="00F320FA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20FA" w:rsidRDefault="00F320FA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F320FA" w:rsidRPr="00FC7F1E" w:rsidRDefault="00F320FA" w:rsidP="00FC7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20FA" w:rsidRPr="007E4397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7">
              <w:rPr>
                <w:rFonts w:ascii="Times New Roman" w:hAnsi="Times New Roman" w:cs="Times New Roman"/>
                <w:sz w:val="20"/>
                <w:szCs w:val="20"/>
              </w:rPr>
              <w:t>339372,38</w:t>
            </w: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FA" w:rsidRPr="00D262E5" w:rsidTr="007E4397">
        <w:trPr>
          <w:trHeight w:val="184"/>
          <w:jc w:val="center"/>
        </w:trPr>
        <w:tc>
          <w:tcPr>
            <w:tcW w:w="424" w:type="dxa"/>
            <w:vMerge/>
          </w:tcPr>
          <w:p w:rsidR="00F320FA" w:rsidRPr="007E4397" w:rsidRDefault="00F320FA" w:rsidP="007E4397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06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9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single" w:sz="2" w:space="0" w:color="000000" w:themeColor="text1"/>
            </w:tcBorders>
          </w:tcPr>
          <w:p w:rsidR="00F320FA" w:rsidRPr="00FC7F1E" w:rsidRDefault="00F320FA" w:rsidP="00FC7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F320FA" w:rsidRPr="009F0321" w:rsidRDefault="00F320FA" w:rsidP="00D570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0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FA" w:rsidRPr="00D262E5" w:rsidTr="00865670">
        <w:trPr>
          <w:trHeight w:val="419"/>
          <w:jc w:val="center"/>
        </w:trPr>
        <w:tc>
          <w:tcPr>
            <w:tcW w:w="424" w:type="dxa"/>
            <w:vMerge w:val="restart"/>
          </w:tcPr>
          <w:p w:rsidR="00F320FA" w:rsidRPr="007E4397" w:rsidRDefault="00F320FA" w:rsidP="007E4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560" w:type="dxa"/>
            <w:tcBorders>
              <w:top w:val="single" w:sz="2" w:space="0" w:color="000000" w:themeColor="text1"/>
              <w:bottom w:val="nil"/>
            </w:tcBorders>
          </w:tcPr>
          <w:p w:rsidR="00F320FA" w:rsidRPr="00BD3265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А.Д.</w:t>
            </w:r>
          </w:p>
        </w:tc>
        <w:tc>
          <w:tcPr>
            <w:tcW w:w="1306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C23">
              <w:rPr>
                <w:rFonts w:ascii="Times New Roman" w:hAnsi="Times New Roman" w:cs="Times New Roman"/>
                <w:sz w:val="20"/>
                <w:szCs w:val="20"/>
              </w:rPr>
              <w:t>Специалист – эксперт</w:t>
            </w:r>
          </w:p>
        </w:tc>
        <w:tc>
          <w:tcPr>
            <w:tcW w:w="1227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single" w:sz="2" w:space="0" w:color="000000" w:themeColor="text1"/>
              <w:bottom w:val="nil"/>
            </w:tcBorders>
          </w:tcPr>
          <w:p w:rsidR="00F320FA" w:rsidRPr="00BD3265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bottom w:val="nil"/>
            </w:tcBorders>
          </w:tcPr>
          <w:p w:rsidR="00F320FA" w:rsidRPr="00BD3265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C23">
              <w:rPr>
                <w:rFonts w:ascii="Times New Roman" w:hAnsi="Times New Roman" w:cs="Times New Roman"/>
                <w:sz w:val="20"/>
                <w:szCs w:val="20"/>
              </w:rPr>
              <w:t>129780,36</w:t>
            </w:r>
          </w:p>
        </w:tc>
        <w:tc>
          <w:tcPr>
            <w:tcW w:w="2470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FA" w:rsidRPr="00D262E5" w:rsidTr="00865670">
        <w:trPr>
          <w:trHeight w:val="620"/>
          <w:jc w:val="center"/>
        </w:trPr>
        <w:tc>
          <w:tcPr>
            <w:tcW w:w="424" w:type="dxa"/>
            <w:vMerge/>
          </w:tcPr>
          <w:p w:rsidR="00F320FA" w:rsidRPr="007541BE" w:rsidRDefault="00F320FA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F320FA" w:rsidRPr="00687C23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F320FA" w:rsidRDefault="00F320FA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20FA" w:rsidRDefault="00F320FA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F320FA" w:rsidRPr="00BD3265" w:rsidRDefault="00F320FA" w:rsidP="00687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687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687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7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avia</w:t>
            </w:r>
            <w:r w:rsidRPr="00687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7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r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20FA" w:rsidRPr="00687C23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966,</w:t>
            </w:r>
            <w:r w:rsidRPr="00687C2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FA" w:rsidRPr="00D262E5" w:rsidTr="00865670">
        <w:trPr>
          <w:trHeight w:val="167"/>
          <w:jc w:val="center"/>
        </w:trPr>
        <w:tc>
          <w:tcPr>
            <w:tcW w:w="424" w:type="dxa"/>
            <w:vMerge/>
          </w:tcPr>
          <w:p w:rsidR="00F320FA" w:rsidRPr="007541BE" w:rsidRDefault="00F320FA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F320FA" w:rsidRDefault="00F320FA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20FA" w:rsidRDefault="00F320FA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F320FA" w:rsidRDefault="00F320FA" w:rsidP="00687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20FA" w:rsidRPr="00687C23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FA" w:rsidRPr="00D262E5" w:rsidTr="00865670">
        <w:trPr>
          <w:trHeight w:val="167"/>
          <w:jc w:val="center"/>
        </w:trPr>
        <w:tc>
          <w:tcPr>
            <w:tcW w:w="424" w:type="dxa"/>
            <w:vMerge/>
          </w:tcPr>
          <w:p w:rsidR="00F320FA" w:rsidRPr="007541BE" w:rsidRDefault="00F320FA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06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687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F320FA" w:rsidRPr="00687C23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FA" w:rsidRPr="00D262E5" w:rsidTr="00865670">
        <w:trPr>
          <w:trHeight w:val="653"/>
          <w:jc w:val="center"/>
        </w:trPr>
        <w:tc>
          <w:tcPr>
            <w:tcW w:w="424" w:type="dxa"/>
            <w:vMerge w:val="restart"/>
          </w:tcPr>
          <w:p w:rsidR="00F320FA" w:rsidRPr="007E4397" w:rsidRDefault="00F320FA" w:rsidP="007E4397">
            <w:pPr>
              <w:ind w:left="283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560" w:type="dxa"/>
            <w:tcBorders>
              <w:top w:val="single" w:sz="2" w:space="0" w:color="000000" w:themeColor="text1"/>
              <w:bottom w:val="nil"/>
            </w:tcBorders>
          </w:tcPr>
          <w:p w:rsidR="00F320FA" w:rsidRPr="00BD3265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нчик О.В.</w:t>
            </w:r>
          </w:p>
        </w:tc>
        <w:tc>
          <w:tcPr>
            <w:tcW w:w="1306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D8C">
              <w:rPr>
                <w:rFonts w:ascii="Times New Roman" w:hAnsi="Times New Roman" w:cs="Times New Roman"/>
                <w:sz w:val="20"/>
                <w:szCs w:val="20"/>
              </w:rPr>
              <w:t>Специалист – эксперт</w:t>
            </w:r>
          </w:p>
        </w:tc>
        <w:tc>
          <w:tcPr>
            <w:tcW w:w="1227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134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single" w:sz="2" w:space="0" w:color="000000" w:themeColor="text1"/>
              <w:bottom w:val="nil"/>
            </w:tcBorders>
          </w:tcPr>
          <w:p w:rsidR="00F320FA" w:rsidRPr="00BD3265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F47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</w:t>
            </w:r>
            <w:r w:rsidRPr="006A2F4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Nissan Almera Classic</w:t>
            </w:r>
          </w:p>
        </w:tc>
        <w:tc>
          <w:tcPr>
            <w:tcW w:w="1134" w:type="dxa"/>
            <w:tcBorders>
              <w:top w:val="single" w:sz="2" w:space="0" w:color="000000" w:themeColor="text1"/>
              <w:bottom w:val="nil"/>
            </w:tcBorders>
          </w:tcPr>
          <w:p w:rsidR="00F320FA" w:rsidRPr="00BD3265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D8C">
              <w:rPr>
                <w:rFonts w:ascii="Times New Roman" w:hAnsi="Times New Roman" w:cs="Times New Roman"/>
                <w:sz w:val="20"/>
                <w:szCs w:val="20"/>
              </w:rPr>
              <w:t>126617,83</w:t>
            </w:r>
          </w:p>
        </w:tc>
        <w:tc>
          <w:tcPr>
            <w:tcW w:w="2470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FA" w:rsidRPr="00D262E5" w:rsidTr="00865670">
        <w:trPr>
          <w:trHeight w:val="469"/>
          <w:jc w:val="center"/>
        </w:trPr>
        <w:tc>
          <w:tcPr>
            <w:tcW w:w="424" w:type="dxa"/>
            <w:vMerge/>
          </w:tcPr>
          <w:p w:rsidR="00F320FA" w:rsidRPr="007541BE" w:rsidRDefault="00F320FA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F320FA" w:rsidRPr="006B7D8C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F320FA" w:rsidRDefault="00F320FA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20FA" w:rsidRDefault="00F320FA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F320FA" w:rsidRPr="006A2F47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20FA" w:rsidRPr="006B7D8C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5FE">
              <w:rPr>
                <w:rFonts w:ascii="Times New Roman" w:hAnsi="Times New Roman" w:cs="Times New Roman"/>
                <w:sz w:val="20"/>
                <w:szCs w:val="20"/>
              </w:rPr>
              <w:t>1418509,73</w:t>
            </w: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FA" w:rsidRPr="00D262E5" w:rsidTr="00865670">
        <w:trPr>
          <w:trHeight w:val="151"/>
          <w:jc w:val="center"/>
        </w:trPr>
        <w:tc>
          <w:tcPr>
            <w:tcW w:w="424" w:type="dxa"/>
            <w:vMerge/>
          </w:tcPr>
          <w:p w:rsidR="00F320FA" w:rsidRPr="007541BE" w:rsidRDefault="00F320FA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F320FA" w:rsidRPr="006B7D8C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F320FA" w:rsidRDefault="00F320FA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20FA" w:rsidRDefault="00F320FA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F320FA" w:rsidRPr="006A2F47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20FA" w:rsidRPr="00C275FE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FA" w:rsidRPr="00D262E5" w:rsidTr="00865670">
        <w:trPr>
          <w:trHeight w:val="184"/>
          <w:jc w:val="center"/>
        </w:trPr>
        <w:tc>
          <w:tcPr>
            <w:tcW w:w="424" w:type="dxa"/>
            <w:vMerge/>
          </w:tcPr>
          <w:p w:rsidR="00F320FA" w:rsidRPr="007541BE" w:rsidRDefault="00F320FA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5956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55956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E5595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06" w:type="dxa"/>
            <w:tcBorders>
              <w:top w:val="nil"/>
              <w:bottom w:val="single" w:sz="2" w:space="0" w:color="000000" w:themeColor="text1"/>
            </w:tcBorders>
          </w:tcPr>
          <w:p w:rsidR="00F320FA" w:rsidRPr="006B7D8C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single" w:sz="2" w:space="0" w:color="000000" w:themeColor="text1"/>
            </w:tcBorders>
          </w:tcPr>
          <w:p w:rsidR="00F320FA" w:rsidRPr="006A2F47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F320FA" w:rsidRPr="00C275FE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FA" w:rsidRPr="00D262E5" w:rsidTr="00865670">
        <w:trPr>
          <w:trHeight w:val="210"/>
          <w:jc w:val="center"/>
        </w:trPr>
        <w:tc>
          <w:tcPr>
            <w:tcW w:w="16269" w:type="dxa"/>
            <w:gridSpan w:val="13"/>
          </w:tcPr>
          <w:p w:rsidR="00F320FA" w:rsidRDefault="00F320FA" w:rsidP="007A58CE">
            <w:pPr>
              <w:pStyle w:val="a7"/>
              <w:ind w:left="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20FA" w:rsidRPr="00116706" w:rsidRDefault="00F320FA" w:rsidP="007A58CE">
            <w:pPr>
              <w:pStyle w:val="a7"/>
              <w:ind w:left="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706">
              <w:rPr>
                <w:rFonts w:ascii="Times New Roman" w:hAnsi="Times New Roman" w:cs="Times New Roman"/>
                <w:b/>
                <w:sz w:val="20"/>
                <w:szCs w:val="20"/>
              </w:rPr>
              <w:t>Отдел административного и финансового обеспечения</w:t>
            </w:r>
          </w:p>
        </w:tc>
      </w:tr>
      <w:tr w:rsidR="00F320FA" w:rsidRPr="00D262E5" w:rsidTr="00865670">
        <w:trPr>
          <w:trHeight w:val="435"/>
          <w:jc w:val="center"/>
        </w:trPr>
        <w:tc>
          <w:tcPr>
            <w:tcW w:w="424" w:type="dxa"/>
            <w:vMerge w:val="restart"/>
          </w:tcPr>
          <w:p w:rsidR="00F320FA" w:rsidRPr="007E4397" w:rsidRDefault="00F320FA" w:rsidP="007E4397">
            <w:pPr>
              <w:ind w:left="283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560" w:type="dxa"/>
            <w:vMerge w:val="restart"/>
            <w:tcBorders>
              <w:top w:val="single" w:sz="2" w:space="0" w:color="000000" w:themeColor="text1"/>
            </w:tcBorders>
          </w:tcPr>
          <w:p w:rsidR="00F320FA" w:rsidRPr="00BD3265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исеева Т.П.</w:t>
            </w:r>
          </w:p>
        </w:tc>
        <w:tc>
          <w:tcPr>
            <w:tcW w:w="1306" w:type="dxa"/>
            <w:vMerge w:val="restart"/>
            <w:tcBorders>
              <w:top w:val="single" w:sz="2" w:space="0" w:color="000000" w:themeColor="text1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27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079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2" w:space="0" w:color="000000" w:themeColor="text1"/>
              <w:bottom w:val="nil"/>
            </w:tcBorders>
          </w:tcPr>
          <w:p w:rsidR="00F320FA" w:rsidRPr="00BD3265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bottom w:val="nil"/>
            </w:tcBorders>
          </w:tcPr>
          <w:p w:rsidR="00F320FA" w:rsidRPr="00BD3265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DAB">
              <w:rPr>
                <w:rFonts w:ascii="Times New Roman" w:hAnsi="Times New Roman" w:cs="Times New Roman"/>
                <w:sz w:val="20"/>
                <w:szCs w:val="20"/>
              </w:rPr>
              <w:t>6155975,31</w:t>
            </w:r>
          </w:p>
        </w:tc>
        <w:tc>
          <w:tcPr>
            <w:tcW w:w="2470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FA" w:rsidRPr="00D262E5" w:rsidTr="00865670">
        <w:trPr>
          <w:trHeight w:val="134"/>
          <w:jc w:val="center"/>
        </w:trPr>
        <w:tc>
          <w:tcPr>
            <w:tcW w:w="424" w:type="dxa"/>
            <w:vMerge/>
          </w:tcPr>
          <w:p w:rsidR="00F320FA" w:rsidRPr="007541BE" w:rsidRDefault="00F320FA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2" w:space="0" w:color="000000" w:themeColor="text1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bottom w:val="single" w:sz="2" w:space="0" w:color="000000" w:themeColor="text1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D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079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single" w:sz="2" w:space="0" w:color="000000" w:themeColor="text1"/>
            </w:tcBorders>
          </w:tcPr>
          <w:p w:rsidR="00F320FA" w:rsidRPr="00BD3265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F320FA" w:rsidRPr="00BD3265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FA" w:rsidRPr="00D262E5" w:rsidTr="00865670">
        <w:trPr>
          <w:trHeight w:val="210"/>
          <w:jc w:val="center"/>
        </w:trPr>
        <w:tc>
          <w:tcPr>
            <w:tcW w:w="424" w:type="dxa"/>
          </w:tcPr>
          <w:p w:rsidR="00F320FA" w:rsidRPr="007E4397" w:rsidRDefault="00F320FA" w:rsidP="007E4397">
            <w:pPr>
              <w:ind w:left="283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56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320FA" w:rsidRPr="00BD3265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урова Е.В.</w:t>
            </w:r>
          </w:p>
        </w:tc>
        <w:tc>
          <w:tcPr>
            <w:tcW w:w="1306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22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079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320FA" w:rsidRDefault="00F320FA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320FA" w:rsidRDefault="00F320FA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320FA" w:rsidRPr="00BD3265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320FA" w:rsidRPr="00BD3265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07A">
              <w:rPr>
                <w:rFonts w:ascii="Times New Roman" w:hAnsi="Times New Roman" w:cs="Times New Roman"/>
                <w:sz w:val="20"/>
                <w:szCs w:val="20"/>
              </w:rPr>
              <w:t>558163,73</w:t>
            </w:r>
          </w:p>
        </w:tc>
        <w:tc>
          <w:tcPr>
            <w:tcW w:w="247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FA" w:rsidRPr="00D262E5" w:rsidTr="00865670">
        <w:trPr>
          <w:trHeight w:val="493"/>
          <w:jc w:val="center"/>
        </w:trPr>
        <w:tc>
          <w:tcPr>
            <w:tcW w:w="424" w:type="dxa"/>
            <w:vMerge w:val="restart"/>
          </w:tcPr>
          <w:p w:rsidR="00F320FA" w:rsidRPr="007E4397" w:rsidRDefault="00F320FA" w:rsidP="007E4397">
            <w:pPr>
              <w:ind w:left="283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560" w:type="dxa"/>
            <w:vMerge w:val="restart"/>
            <w:tcBorders>
              <w:top w:val="single" w:sz="2" w:space="0" w:color="000000" w:themeColor="text1"/>
            </w:tcBorders>
          </w:tcPr>
          <w:p w:rsidR="00F320FA" w:rsidRPr="00BD3265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дева О.Г.</w:t>
            </w:r>
          </w:p>
        </w:tc>
        <w:tc>
          <w:tcPr>
            <w:tcW w:w="1306" w:type="dxa"/>
            <w:vMerge w:val="restart"/>
            <w:tcBorders>
              <w:top w:val="single" w:sz="2" w:space="0" w:color="000000" w:themeColor="text1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227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A8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5)</w:t>
            </w:r>
          </w:p>
        </w:tc>
        <w:tc>
          <w:tcPr>
            <w:tcW w:w="993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079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2" w:space="0" w:color="000000" w:themeColor="text1"/>
              <w:bottom w:val="nil"/>
            </w:tcBorders>
          </w:tcPr>
          <w:p w:rsidR="00F320FA" w:rsidRPr="00BD3265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bottom w:val="nil"/>
            </w:tcBorders>
          </w:tcPr>
          <w:p w:rsidR="00F320FA" w:rsidRPr="00BD3265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79">
              <w:rPr>
                <w:rFonts w:ascii="Times New Roman" w:hAnsi="Times New Roman" w:cs="Times New Roman"/>
                <w:sz w:val="20"/>
                <w:szCs w:val="20"/>
              </w:rPr>
              <w:t>423561,80</w:t>
            </w:r>
          </w:p>
        </w:tc>
        <w:tc>
          <w:tcPr>
            <w:tcW w:w="2470" w:type="dxa"/>
            <w:tcBorders>
              <w:top w:val="single" w:sz="2" w:space="0" w:color="000000" w:themeColor="text1"/>
              <w:bottom w:val="nil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FA" w:rsidRPr="00D262E5" w:rsidTr="00865670">
        <w:trPr>
          <w:trHeight w:val="134"/>
          <w:jc w:val="center"/>
        </w:trPr>
        <w:tc>
          <w:tcPr>
            <w:tcW w:w="424" w:type="dxa"/>
            <w:vMerge/>
          </w:tcPr>
          <w:p w:rsidR="00F320FA" w:rsidRPr="007541BE" w:rsidRDefault="00F320FA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3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F320FA" w:rsidRDefault="00F320FA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20FA" w:rsidRDefault="00F320FA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F320FA" w:rsidRPr="00BD3265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20FA" w:rsidRPr="00C94379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FA" w:rsidRPr="00D262E5" w:rsidTr="00865670">
        <w:trPr>
          <w:trHeight w:val="201"/>
          <w:jc w:val="center"/>
        </w:trPr>
        <w:tc>
          <w:tcPr>
            <w:tcW w:w="424" w:type="dxa"/>
            <w:vMerge/>
          </w:tcPr>
          <w:p w:rsidR="00F320FA" w:rsidRPr="007541BE" w:rsidRDefault="00F320FA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bottom w:val="nil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3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F320FA" w:rsidRDefault="00F320FA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20FA" w:rsidRDefault="00F320FA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F320FA" w:rsidRPr="00BD3265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20FA" w:rsidRPr="00C94379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FA" w:rsidRPr="00D262E5" w:rsidTr="00865670">
        <w:trPr>
          <w:trHeight w:val="435"/>
          <w:jc w:val="center"/>
        </w:trPr>
        <w:tc>
          <w:tcPr>
            <w:tcW w:w="424" w:type="dxa"/>
            <w:vMerge/>
          </w:tcPr>
          <w:p w:rsidR="00F320FA" w:rsidRPr="007541BE" w:rsidRDefault="00F320FA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F320FA" w:rsidRPr="00BD3265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6" w:type="dxa"/>
            <w:vMerge w:val="restart"/>
            <w:tcBorders>
              <w:top w:val="nil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F320FA" w:rsidRDefault="00F320FA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3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79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20FA" w:rsidRDefault="00F320FA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F320FA" w:rsidRDefault="00F320FA" w:rsidP="00C943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379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и ВАЗ  - 211540</w:t>
            </w:r>
          </w:p>
          <w:p w:rsidR="00F320FA" w:rsidRPr="00BD3265" w:rsidRDefault="00F320FA" w:rsidP="00C94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20FA" w:rsidRPr="00BD3265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79">
              <w:rPr>
                <w:rFonts w:ascii="Times New Roman" w:hAnsi="Times New Roman" w:cs="Times New Roman"/>
                <w:sz w:val="20"/>
                <w:szCs w:val="20"/>
              </w:rPr>
              <w:t>275224,50</w:t>
            </w: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FA" w:rsidRPr="00D262E5" w:rsidTr="00865670">
        <w:trPr>
          <w:trHeight w:val="452"/>
          <w:jc w:val="center"/>
        </w:trPr>
        <w:tc>
          <w:tcPr>
            <w:tcW w:w="424" w:type="dxa"/>
            <w:vMerge/>
          </w:tcPr>
          <w:p w:rsidR="00F320FA" w:rsidRPr="007541BE" w:rsidRDefault="00F320FA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379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3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79">
              <w:rPr>
                <w:rFonts w:ascii="Times New Roman" w:eastAsia="Calibri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F320FA" w:rsidRDefault="00F320FA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F320FA" w:rsidRPr="00C94379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320FA" w:rsidRPr="00C94379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20FA" w:rsidRPr="00C94379" w:rsidRDefault="00F320FA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F320FA" w:rsidRPr="00BD3265" w:rsidRDefault="00F320FA" w:rsidP="00C94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3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и </w:t>
            </w:r>
            <w:r w:rsidRPr="00C9437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20FA" w:rsidRPr="00C94379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FA" w:rsidRPr="00D262E5" w:rsidTr="00865670">
        <w:trPr>
          <w:trHeight w:val="117"/>
          <w:jc w:val="center"/>
        </w:trPr>
        <w:tc>
          <w:tcPr>
            <w:tcW w:w="424" w:type="dxa"/>
            <w:vMerge/>
          </w:tcPr>
          <w:p w:rsidR="00F320FA" w:rsidRPr="007541BE" w:rsidRDefault="00F320FA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bottom w:val="nil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F320FA" w:rsidRPr="00C94379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F320FA" w:rsidRPr="00C94379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320FA" w:rsidRPr="00C94379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F320FA" w:rsidRPr="00C94379" w:rsidRDefault="00F320FA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F320FA" w:rsidRPr="00C94379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320FA" w:rsidRPr="00C94379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20FA" w:rsidRPr="00C94379" w:rsidRDefault="00F320FA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F320FA" w:rsidRPr="00C94379" w:rsidRDefault="00F320FA" w:rsidP="00C94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379">
              <w:rPr>
                <w:rFonts w:ascii="Times New Roman" w:eastAsia="Calibri" w:hAnsi="Times New Roman" w:cs="Times New Roman"/>
                <w:sz w:val="20"/>
                <w:szCs w:val="20"/>
              </w:rPr>
              <w:t>Автоприцеп ПР-Пчелк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20FA" w:rsidRPr="00C94379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FA" w:rsidRPr="00D262E5" w:rsidTr="00865670">
        <w:trPr>
          <w:trHeight w:val="210"/>
          <w:jc w:val="center"/>
        </w:trPr>
        <w:tc>
          <w:tcPr>
            <w:tcW w:w="424" w:type="dxa"/>
            <w:vMerge/>
          </w:tcPr>
          <w:p w:rsidR="00F320FA" w:rsidRPr="007541BE" w:rsidRDefault="00F320FA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0FA" w:rsidRPr="00BD3265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3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 (1/5)</w:t>
            </w:r>
          </w:p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965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79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079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9B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7A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single" w:sz="2" w:space="0" w:color="000000" w:themeColor="text1"/>
            </w:tcBorders>
          </w:tcPr>
          <w:p w:rsidR="00F320FA" w:rsidRPr="00BD3265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F320FA" w:rsidRPr="00BD3265" w:rsidRDefault="00F320FA" w:rsidP="00D5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bottom w:val="single" w:sz="2" w:space="0" w:color="000000" w:themeColor="text1"/>
            </w:tcBorders>
          </w:tcPr>
          <w:p w:rsidR="00F320FA" w:rsidRDefault="00F320F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0796" w:rsidRDefault="00DF0796"/>
    <w:sectPr w:rsidR="00DF0796" w:rsidSect="00D80056">
      <w:pgSz w:w="16838" w:h="11906" w:orient="landscape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80E8C"/>
    <w:multiLevelType w:val="hybridMultilevel"/>
    <w:tmpl w:val="8DB03AC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CD5349"/>
    <w:rsid w:val="00070064"/>
    <w:rsid w:val="00075B8A"/>
    <w:rsid w:val="000931CA"/>
    <w:rsid w:val="000F1DF6"/>
    <w:rsid w:val="00103214"/>
    <w:rsid w:val="00105098"/>
    <w:rsid w:val="00116706"/>
    <w:rsid w:val="0012561A"/>
    <w:rsid w:val="00126EC9"/>
    <w:rsid w:val="001A5491"/>
    <w:rsid w:val="001B1868"/>
    <w:rsid w:val="001C3655"/>
    <w:rsid w:val="001F3985"/>
    <w:rsid w:val="00221D0D"/>
    <w:rsid w:val="00252D51"/>
    <w:rsid w:val="00305D63"/>
    <w:rsid w:val="003366D6"/>
    <w:rsid w:val="003736C9"/>
    <w:rsid w:val="004A5FB8"/>
    <w:rsid w:val="004B0743"/>
    <w:rsid w:val="005236F7"/>
    <w:rsid w:val="00556920"/>
    <w:rsid w:val="0059607A"/>
    <w:rsid w:val="005A465F"/>
    <w:rsid w:val="005B6036"/>
    <w:rsid w:val="00646D1E"/>
    <w:rsid w:val="00680C14"/>
    <w:rsid w:val="00687C23"/>
    <w:rsid w:val="006A2F47"/>
    <w:rsid w:val="006B7D8C"/>
    <w:rsid w:val="006C3390"/>
    <w:rsid w:val="00740431"/>
    <w:rsid w:val="007541BE"/>
    <w:rsid w:val="00794450"/>
    <w:rsid w:val="00794E24"/>
    <w:rsid w:val="00795764"/>
    <w:rsid w:val="007A58CE"/>
    <w:rsid w:val="007C2C90"/>
    <w:rsid w:val="007C321A"/>
    <w:rsid w:val="007E4397"/>
    <w:rsid w:val="007F0930"/>
    <w:rsid w:val="00805949"/>
    <w:rsid w:val="00807B39"/>
    <w:rsid w:val="008219D6"/>
    <w:rsid w:val="008225FF"/>
    <w:rsid w:val="00825C3B"/>
    <w:rsid w:val="00847364"/>
    <w:rsid w:val="008510D6"/>
    <w:rsid w:val="008516D4"/>
    <w:rsid w:val="00865670"/>
    <w:rsid w:val="00867DAB"/>
    <w:rsid w:val="00885F58"/>
    <w:rsid w:val="008909B4"/>
    <w:rsid w:val="008B4313"/>
    <w:rsid w:val="008D339B"/>
    <w:rsid w:val="009109FB"/>
    <w:rsid w:val="00922A38"/>
    <w:rsid w:val="00934AE7"/>
    <w:rsid w:val="00940DBE"/>
    <w:rsid w:val="009651ED"/>
    <w:rsid w:val="00985C0F"/>
    <w:rsid w:val="009B17A6"/>
    <w:rsid w:val="009C696E"/>
    <w:rsid w:val="009E67A9"/>
    <w:rsid w:val="009F6ED9"/>
    <w:rsid w:val="00A1028D"/>
    <w:rsid w:val="00A223F0"/>
    <w:rsid w:val="00A83CF8"/>
    <w:rsid w:val="00B5616E"/>
    <w:rsid w:val="00B87030"/>
    <w:rsid w:val="00B97D1F"/>
    <w:rsid w:val="00BC0375"/>
    <w:rsid w:val="00BC1D31"/>
    <w:rsid w:val="00BD1C87"/>
    <w:rsid w:val="00BD3265"/>
    <w:rsid w:val="00BE5E28"/>
    <w:rsid w:val="00C275FE"/>
    <w:rsid w:val="00C46459"/>
    <w:rsid w:val="00C94379"/>
    <w:rsid w:val="00CB21FC"/>
    <w:rsid w:val="00CD402F"/>
    <w:rsid w:val="00CD5349"/>
    <w:rsid w:val="00CF6374"/>
    <w:rsid w:val="00D05305"/>
    <w:rsid w:val="00D14E78"/>
    <w:rsid w:val="00D328D8"/>
    <w:rsid w:val="00D40E35"/>
    <w:rsid w:val="00D57080"/>
    <w:rsid w:val="00D64825"/>
    <w:rsid w:val="00D74E96"/>
    <w:rsid w:val="00D80056"/>
    <w:rsid w:val="00DF0796"/>
    <w:rsid w:val="00DF0BC4"/>
    <w:rsid w:val="00DF1AB9"/>
    <w:rsid w:val="00E301D1"/>
    <w:rsid w:val="00E54A4C"/>
    <w:rsid w:val="00E55956"/>
    <w:rsid w:val="00E559B8"/>
    <w:rsid w:val="00E62CA8"/>
    <w:rsid w:val="00E7055C"/>
    <w:rsid w:val="00EA08C2"/>
    <w:rsid w:val="00EE3172"/>
    <w:rsid w:val="00F011E6"/>
    <w:rsid w:val="00F04CC1"/>
    <w:rsid w:val="00F320FA"/>
    <w:rsid w:val="00F62B7B"/>
    <w:rsid w:val="00F90D60"/>
    <w:rsid w:val="00FC7F1E"/>
    <w:rsid w:val="00FE146F"/>
    <w:rsid w:val="00FF2549"/>
    <w:rsid w:val="00FF3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3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CD5349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CD5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CD534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41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B92D7-2527-49E3-BB3B-6C1E9E7C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Сергей Александрович</dc:creator>
  <cp:lastModifiedBy>Андрякова</cp:lastModifiedBy>
  <cp:revision>5</cp:revision>
  <dcterms:created xsi:type="dcterms:W3CDTF">2014-06-24T10:27:00Z</dcterms:created>
  <dcterms:modified xsi:type="dcterms:W3CDTF">2014-06-25T06:54:00Z</dcterms:modified>
</cp:coreProperties>
</file>